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49E8" w14:textId="77777777" w:rsidR="00BE6023" w:rsidRPr="00E22EC3" w:rsidRDefault="00D34E7D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kern w:val="0"/>
          <w:szCs w:val="21"/>
        </w:rPr>
      </w:pPr>
      <w:r w:rsidRPr="004D332F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900371" wp14:editId="62E0E223">
                <wp:simplePos x="0" y="0"/>
                <wp:positionH relativeFrom="margin">
                  <wp:posOffset>4590415</wp:posOffset>
                </wp:positionH>
                <wp:positionV relativeFrom="paragraph">
                  <wp:posOffset>-342900</wp:posOffset>
                </wp:positionV>
                <wp:extent cx="1178880" cy="1404620"/>
                <wp:effectExtent l="0" t="0" r="21590" b="158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88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6DBC1" w14:textId="77777777" w:rsidR="00782A48" w:rsidRDefault="00782A48" w:rsidP="00D34E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分市提出</w:t>
                            </w:r>
                            <w: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7C5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45pt;margin-top:-27pt;width:92.8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" fillcolor="yellow">
                <v:textbox style="mso-fit-shape-to-text:t">
                  <w:txbxContent>
                    <w:p w:rsidR="00782A48" w:rsidRDefault="00782A48" w:rsidP="00D34E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分市提出</w:t>
                      </w:r>
                      <w: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74F" w:rsidRPr="00E22EC3">
        <w:rPr>
          <w:rFonts w:ascii="ＭＳ 明朝" w:hAnsi="Times New Roman" w:cs="ＭＳ 明朝" w:hint="eastAsia"/>
          <w:kern w:val="0"/>
          <w:szCs w:val="21"/>
        </w:rPr>
        <w:t>様式１</w:t>
      </w:r>
    </w:p>
    <w:p w14:paraId="1FDD0AB2" w14:textId="77777777" w:rsidR="005A6B16" w:rsidRPr="00E22EC3" w:rsidRDefault="0031375E" w:rsidP="005A6B16">
      <w:pPr>
        <w:contextualSpacing/>
        <w:mirrorIndents/>
        <w:jc w:val="right"/>
      </w:pPr>
      <w:r w:rsidRPr="0031375E">
        <w:rPr>
          <w:rFonts w:hint="eastAsia"/>
        </w:rPr>
        <w:t>年</w:t>
      </w:r>
      <w:r w:rsidR="00AF5FC2">
        <w:rPr>
          <w:rFonts w:hint="eastAsia"/>
        </w:rPr>
        <w:t xml:space="preserve">　</w:t>
      </w:r>
      <w:r w:rsidR="00583F0F"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</w:t>
      </w:r>
      <w:r w:rsidR="000928AB">
        <w:rPr>
          <w:rFonts w:hint="eastAsia"/>
        </w:rPr>
        <w:t xml:space="preserve">月　</w:t>
      </w:r>
      <w:r>
        <w:rPr>
          <w:rFonts w:hint="eastAsia"/>
          <w:color w:val="FF0000"/>
        </w:rPr>
        <w:t xml:space="preserve">　</w:t>
      </w:r>
      <w:r w:rsidR="00583F0F">
        <w:rPr>
          <w:rFonts w:hint="eastAsia"/>
          <w:color w:val="FF0000"/>
        </w:rPr>
        <w:t xml:space="preserve">　</w:t>
      </w:r>
      <w:r w:rsidR="005A6B16" w:rsidRPr="00E22EC3">
        <w:rPr>
          <w:rFonts w:hint="eastAsia"/>
        </w:rPr>
        <w:t>日</w:t>
      </w:r>
    </w:p>
    <w:p w14:paraId="7DF01817" w14:textId="77777777" w:rsidR="005A6B16" w:rsidRPr="000928AB" w:rsidRDefault="005A6B16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ED92ADB" w14:textId="77777777" w:rsidR="00DD3427" w:rsidRPr="00E22EC3" w:rsidRDefault="00DD3427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C4E012D" w14:textId="77777777" w:rsidR="007F07E7" w:rsidRPr="00E22EC3" w:rsidRDefault="007F07E7" w:rsidP="00BE6023">
      <w:pPr>
        <w:overflowPunct w:val="0"/>
        <w:spacing w:line="256" w:lineRule="exact"/>
        <w:textAlignment w:val="baseline"/>
        <w:rPr>
          <w:rFonts w:ascii="ＭＳ 明朝" w:hAnsi="Times New Roman" w:cs="Times New Roman"/>
          <w:kern w:val="0"/>
          <w:sz w:val="20"/>
          <w:szCs w:val="20"/>
        </w:rPr>
      </w:pPr>
    </w:p>
    <w:p w14:paraId="079011AA" w14:textId="77777777" w:rsidR="00BE6023" w:rsidRPr="00E22EC3" w:rsidRDefault="00B900B8" w:rsidP="00DD3427">
      <w:pPr>
        <w:overflowPunct w:val="0"/>
        <w:spacing w:line="306" w:lineRule="exact"/>
        <w:jc w:val="center"/>
        <w:textAlignment w:val="baseline"/>
        <w:rPr>
          <w:rFonts w:ascii="ＭＳ 明朝" w:hAnsi="Times New Roman" w:cs="ＭＳ 明朝"/>
          <w:b/>
          <w:bCs/>
          <w:kern w:val="0"/>
          <w:sz w:val="24"/>
          <w:szCs w:val="26"/>
        </w:rPr>
      </w:pPr>
      <w:r>
        <w:rPr>
          <w:rFonts w:hint="eastAsia"/>
          <w:b/>
          <w:sz w:val="24"/>
        </w:rPr>
        <w:t>「</w:t>
      </w:r>
      <w:r w:rsidRPr="008D559F">
        <w:rPr>
          <w:rFonts w:hint="eastAsia"/>
          <w:b/>
          <w:sz w:val="24"/>
        </w:rPr>
        <w:t>新分野チャレンジ資金</w:t>
      </w:r>
      <w:r w:rsidR="005A6B16" w:rsidRPr="008D559F">
        <w:rPr>
          <w:rFonts w:hint="eastAsia"/>
          <w:b/>
          <w:sz w:val="24"/>
        </w:rPr>
        <w:t>」</w:t>
      </w:r>
      <w:r w:rsidR="00E84FA2" w:rsidRPr="00E22EC3">
        <w:rPr>
          <w:rFonts w:ascii="ＭＳ 明朝" w:hAnsi="Times New Roman" w:cs="ＭＳ 明朝" w:hint="eastAsia"/>
          <w:b/>
          <w:bCs/>
          <w:kern w:val="0"/>
          <w:sz w:val="24"/>
          <w:szCs w:val="26"/>
        </w:rPr>
        <w:t>事業</w:t>
      </w:r>
      <w:r w:rsidR="00BE6023" w:rsidRPr="00E22EC3">
        <w:rPr>
          <w:rFonts w:ascii="ＭＳ 明朝" w:hAnsi="Times New Roman" w:cs="ＭＳ 明朝" w:hint="eastAsia"/>
          <w:b/>
          <w:bCs/>
          <w:kern w:val="0"/>
          <w:sz w:val="24"/>
          <w:szCs w:val="26"/>
        </w:rPr>
        <w:t>計画書</w:t>
      </w:r>
    </w:p>
    <w:p w14:paraId="3D02530A" w14:textId="77777777" w:rsidR="00DD3427" w:rsidRDefault="00DD3427" w:rsidP="0099773B">
      <w:pPr>
        <w:overflowPunct w:val="0"/>
        <w:spacing w:line="306" w:lineRule="exact"/>
        <w:textAlignment w:val="baseline"/>
        <w:rPr>
          <w:rFonts w:ascii="ＭＳ 明朝" w:hAnsi="Times New Roman" w:cs="ＭＳ 明朝"/>
          <w:b/>
          <w:bCs/>
          <w:color w:val="FF0000"/>
          <w:kern w:val="0"/>
          <w:sz w:val="24"/>
          <w:szCs w:val="26"/>
        </w:rPr>
      </w:pPr>
    </w:p>
    <w:p w14:paraId="1D388DE3" w14:textId="77777777" w:rsidR="0099773B" w:rsidRDefault="0099773B" w:rsidP="0099773B">
      <w:pPr>
        <w:overflowPunct w:val="0"/>
        <w:spacing w:line="306" w:lineRule="exact"/>
        <w:textAlignment w:val="baseline"/>
        <w:rPr>
          <w:rFonts w:ascii="ＭＳ 明朝" w:hAnsi="Times New Roman" w:cs="ＭＳ 明朝"/>
          <w:b/>
          <w:bCs/>
          <w:color w:val="FF0000"/>
          <w:kern w:val="0"/>
          <w:sz w:val="24"/>
          <w:szCs w:val="26"/>
        </w:rPr>
      </w:pPr>
    </w:p>
    <w:p w14:paraId="1DA7FC7B" w14:textId="77777777" w:rsidR="0099773B" w:rsidRPr="00831A3E" w:rsidRDefault="0099773B" w:rsidP="0099773B">
      <w:pPr>
        <w:overflowPunct w:val="0"/>
        <w:spacing w:line="306" w:lineRule="exact"/>
        <w:textAlignment w:val="baseline"/>
        <w:rPr>
          <w:rFonts w:ascii="ＭＳ 明朝" w:hAnsi="Times New Roman" w:cs="ＭＳ 明朝"/>
          <w:b/>
          <w:bCs/>
          <w:color w:val="FF0000"/>
          <w:kern w:val="0"/>
          <w:sz w:val="24"/>
          <w:szCs w:val="26"/>
        </w:rPr>
      </w:pPr>
    </w:p>
    <w:p w14:paraId="508DCB4E" w14:textId="77777777" w:rsidR="00591137" w:rsidRDefault="00591137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ABD5A42" w14:textId="77777777" w:rsidR="0040520A" w:rsidRPr="00A81B48" w:rsidRDefault="00591137" w:rsidP="000E6A1C">
      <w:pPr>
        <w:tabs>
          <w:tab w:val="left" w:pos="426"/>
        </w:tabs>
        <w:overflowPunct w:val="0"/>
        <w:textAlignment w:val="baseline"/>
        <w:rPr>
          <w:rFonts w:ascii="ＭＳ 明朝" w:hAnsi="Times New Roman" w:cs="Times New Roman"/>
          <w:color w:val="000000" w:themeColor="text1"/>
          <w:spacing w:val="10"/>
          <w:kern w:val="0"/>
          <w:sz w:val="20"/>
          <w:szCs w:val="20"/>
        </w:rPr>
      </w:pPr>
      <w:r w:rsidRPr="00A81B48">
        <w:rPr>
          <w:rFonts w:ascii="ＭＳ 明朝" w:hAnsi="Times New Roman" w:cs="ＭＳ 明朝" w:hint="eastAsia"/>
          <w:color w:val="000000" w:themeColor="text1"/>
          <w:spacing w:val="10"/>
          <w:kern w:val="0"/>
          <w:szCs w:val="21"/>
        </w:rPr>
        <w:t>申請者の</w:t>
      </w:r>
      <w:r w:rsidR="0040520A" w:rsidRPr="00A81B48">
        <w:rPr>
          <w:rFonts w:ascii="ＭＳ 明朝" w:hAnsi="Times New Roman" w:cs="ＭＳ 明朝" w:hint="eastAsia"/>
          <w:color w:val="000000" w:themeColor="text1"/>
          <w:spacing w:val="10"/>
          <w:kern w:val="0"/>
          <w:szCs w:val="21"/>
        </w:rPr>
        <w:t>概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307"/>
        <w:gridCol w:w="897"/>
        <w:gridCol w:w="350"/>
        <w:gridCol w:w="1989"/>
        <w:gridCol w:w="1134"/>
      </w:tblGrid>
      <w:tr w:rsidR="00A81B48" w:rsidRPr="00A81B48" w14:paraId="48B0D770" w14:textId="77777777" w:rsidTr="009E3300">
        <w:trPr>
          <w:trHeight w:val="5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7788" w14:textId="77777777" w:rsidR="00BA19D0" w:rsidRPr="008D559F" w:rsidRDefault="00AF5FC2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8D559F">
              <w:rPr>
                <w:rFonts w:ascii="ＭＳ 明朝" w:hAnsi="Times New Roman" w:cs="ＭＳ 明朝" w:hint="eastAsia"/>
                <w:spacing w:val="10"/>
                <w:kern w:val="0"/>
                <w:szCs w:val="21"/>
              </w:rPr>
              <w:t>氏名</w:t>
            </w:r>
          </w:p>
          <w:p w14:paraId="13C28948" w14:textId="77777777" w:rsidR="00AF5FC2" w:rsidRPr="008D559F" w:rsidRDefault="00AF5FC2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20" w:after="65"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8D559F">
              <w:rPr>
                <w:rFonts w:ascii="ＭＳ 明朝" w:hAnsi="Times New Roman" w:cs="ＭＳ 明朝" w:hint="eastAsia"/>
                <w:spacing w:val="10"/>
                <w:kern w:val="0"/>
                <w:sz w:val="14"/>
                <w:szCs w:val="21"/>
              </w:rPr>
              <w:t>（法人の場合は法人名）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3FC9" w14:textId="77777777" w:rsidR="00591137" w:rsidRPr="00A81B48" w:rsidRDefault="00591137" w:rsidP="00331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cs="Century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A81B48" w:rsidRPr="00A81B48" w14:paraId="239BAE8A" w14:textId="77777777" w:rsidTr="009E330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C039" w14:textId="77777777" w:rsidR="00591137" w:rsidRPr="00A81B48" w:rsidRDefault="00591137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代表者名</w:t>
            </w:r>
          </w:p>
          <w:p w14:paraId="65EC310F" w14:textId="77777777" w:rsidR="00591137" w:rsidRPr="00A81B48" w:rsidRDefault="00591137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20" w:after="65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16"/>
                <w:szCs w:val="21"/>
              </w:rPr>
              <w:t>（法人の場合のみ）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EAEF" w14:textId="77777777" w:rsidR="00591137" w:rsidRPr="0035732C" w:rsidRDefault="00591137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cs="Century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A81B48" w:rsidRPr="00A81B48" w14:paraId="54D9B3B6" w14:textId="77777777" w:rsidTr="009E3300">
        <w:trPr>
          <w:trHeight w:val="7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A433" w14:textId="77777777" w:rsidR="00591137" w:rsidRPr="00A81B48" w:rsidRDefault="00591137" w:rsidP="00C60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所在地</w:t>
            </w:r>
          </w:p>
          <w:p w14:paraId="233EF79E" w14:textId="77777777" w:rsidR="00591137" w:rsidRPr="00A81B48" w:rsidRDefault="00591137" w:rsidP="00C60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14"/>
                <w:szCs w:val="21"/>
              </w:rPr>
              <w:t>（個人の場合は住所）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3FFD" w14:textId="77777777" w:rsidR="00591137" w:rsidRPr="00331987" w:rsidRDefault="00591137" w:rsidP="00331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cs="Century"/>
                <w:color w:val="FF0000"/>
                <w:spacing w:val="20"/>
                <w:kern w:val="0"/>
                <w:szCs w:val="21"/>
              </w:rPr>
            </w:pPr>
          </w:p>
        </w:tc>
      </w:tr>
      <w:tr w:rsidR="00A81B48" w:rsidRPr="00A81B48" w14:paraId="2ACE3C49" w14:textId="77777777" w:rsidTr="009E330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0D" w14:textId="77777777" w:rsidR="00591137" w:rsidRPr="00A81B48" w:rsidRDefault="00591137" w:rsidP="00C60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line="304" w:lineRule="atLeast"/>
              <w:jc w:val="center"/>
              <w:textAlignment w:val="baseline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A81B4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事業所所在地</w:t>
            </w:r>
          </w:p>
          <w:p w14:paraId="53A9C8B5" w14:textId="77777777" w:rsidR="00591137" w:rsidRPr="00A81B48" w:rsidRDefault="004417C6" w:rsidP="00C60F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0" w:after="65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  <w:r w:rsidRPr="00BA19D0">
              <w:rPr>
                <w:rFonts w:ascii="ＭＳ 明朝" w:hAnsi="ＭＳ 明朝" w:hint="eastAsia"/>
                <w:color w:val="000000" w:themeColor="text1"/>
                <w:sz w:val="14"/>
                <w:szCs w:val="21"/>
              </w:rPr>
              <w:t>（個人</w:t>
            </w:r>
            <w:r w:rsidR="00591137" w:rsidRPr="00BA19D0">
              <w:rPr>
                <w:rFonts w:ascii="ＭＳ 明朝" w:hAnsi="ＭＳ 明朝" w:hint="eastAsia"/>
                <w:color w:val="000000" w:themeColor="text1"/>
                <w:sz w:val="14"/>
                <w:szCs w:val="21"/>
              </w:rPr>
              <w:t>で住所と異なる場合）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B06E" w14:textId="77777777" w:rsidR="00591137" w:rsidRPr="00331987" w:rsidRDefault="00591137" w:rsidP="00331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cs="Century"/>
                <w:color w:val="FF0000"/>
                <w:spacing w:val="20"/>
                <w:kern w:val="0"/>
                <w:szCs w:val="21"/>
              </w:rPr>
            </w:pPr>
          </w:p>
        </w:tc>
      </w:tr>
      <w:tr w:rsidR="00A81B48" w:rsidRPr="00A81B48" w14:paraId="0D2FEEAD" w14:textId="77777777" w:rsidTr="009E3300">
        <w:trPr>
          <w:trHeight w:val="4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8B92" w14:textId="77777777" w:rsidR="0040520A" w:rsidRPr="00A81B48" w:rsidRDefault="0099773B" w:rsidP="00A5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主な</w:t>
            </w:r>
            <w:r w:rsidR="00887BFC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事業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2BB8" w14:textId="77777777" w:rsidR="00015AFC" w:rsidRPr="00015AFC" w:rsidRDefault="00015AFC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F6DA" w14:textId="77777777" w:rsidR="0040520A" w:rsidRPr="00A81B48" w:rsidRDefault="0040520A" w:rsidP="00A5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ＭＳ 明朝" w:cs="ＭＳ 明朝"/>
                <w:color w:val="000000" w:themeColor="text1"/>
                <w:spacing w:val="10"/>
                <w:kern w:val="0"/>
                <w:sz w:val="20"/>
                <w:szCs w:val="20"/>
              </w:rPr>
              <w:t xml:space="preserve">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事業形態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EE33" w14:textId="77777777" w:rsidR="0040520A" w:rsidRPr="00A81B48" w:rsidRDefault="0040520A" w:rsidP="00A5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cs="Century"/>
                <w:color w:val="000000" w:themeColor="text1"/>
                <w:spacing w:val="20"/>
                <w:kern w:val="0"/>
                <w:szCs w:val="21"/>
              </w:rPr>
              <w:t>1.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法人</w:t>
            </w:r>
            <w:r w:rsidR="00C60F0D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 xml:space="preserve">　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 xml:space="preserve">　</w:t>
            </w:r>
            <w:r w:rsidRPr="00A81B48">
              <w:rPr>
                <w:rFonts w:cs="Century"/>
                <w:color w:val="000000" w:themeColor="text1"/>
                <w:spacing w:val="20"/>
                <w:kern w:val="0"/>
                <w:szCs w:val="21"/>
              </w:rPr>
              <w:t>2.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個人</w:t>
            </w:r>
          </w:p>
        </w:tc>
      </w:tr>
      <w:tr w:rsidR="00A81B48" w:rsidRPr="00A81B48" w14:paraId="4530A56E" w14:textId="77777777" w:rsidTr="009E3300">
        <w:trPr>
          <w:trHeight w:val="4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15A7" w14:textId="77777777" w:rsidR="0040520A" w:rsidRPr="00A81B48" w:rsidRDefault="0040520A" w:rsidP="006444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444B0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20"/>
                <w:szCs w:val="16"/>
              </w:rPr>
              <w:t>設立</w:t>
            </w:r>
            <w:r w:rsidRPr="006444B0">
              <w:rPr>
                <w:rFonts w:cs="Century"/>
                <w:color w:val="000000" w:themeColor="text1"/>
                <w:spacing w:val="20"/>
                <w:kern w:val="0"/>
                <w:sz w:val="20"/>
                <w:szCs w:val="16"/>
              </w:rPr>
              <w:t>(</w:t>
            </w:r>
            <w:r w:rsidRPr="006444B0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20"/>
                <w:szCs w:val="16"/>
              </w:rPr>
              <w:t>開始</w:t>
            </w:r>
            <w:r w:rsidRPr="006444B0">
              <w:rPr>
                <w:rFonts w:cs="Century"/>
                <w:color w:val="000000" w:themeColor="text1"/>
                <w:spacing w:val="20"/>
                <w:kern w:val="0"/>
                <w:sz w:val="20"/>
                <w:szCs w:val="16"/>
              </w:rPr>
              <w:t>)</w:t>
            </w:r>
            <w:r w:rsidRPr="006444B0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20"/>
                <w:szCs w:val="16"/>
              </w:rPr>
              <w:t>年月日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60FE" w14:textId="77777777" w:rsidR="0040520A" w:rsidRPr="001918B7" w:rsidRDefault="0040520A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207" w14:textId="77777777" w:rsidR="0040520A" w:rsidRPr="00A81B48" w:rsidRDefault="0040520A" w:rsidP="00A5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ＭＳ 明朝" w:cs="ＭＳ 明朝"/>
                <w:color w:val="000000" w:themeColor="text1"/>
                <w:spacing w:val="10"/>
                <w:kern w:val="0"/>
                <w:sz w:val="20"/>
                <w:szCs w:val="20"/>
              </w:rPr>
              <w:t xml:space="preserve">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資</w:t>
            </w:r>
            <w:r w:rsidRPr="00A81B48">
              <w:rPr>
                <w:rFonts w:ascii="ＭＳ 明朝" w:hAnsi="ＭＳ 明朝" w:cs="ＭＳ 明朝"/>
                <w:color w:val="000000" w:themeColor="text1"/>
                <w:spacing w:val="10"/>
                <w:kern w:val="0"/>
                <w:szCs w:val="21"/>
              </w:rPr>
              <w:t xml:space="preserve">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本</w:t>
            </w:r>
            <w:r w:rsidRPr="00A81B48">
              <w:rPr>
                <w:rFonts w:ascii="ＭＳ 明朝" w:hAnsi="ＭＳ 明朝" w:cs="ＭＳ 明朝"/>
                <w:color w:val="000000" w:themeColor="text1"/>
                <w:spacing w:val="10"/>
                <w:kern w:val="0"/>
                <w:szCs w:val="21"/>
              </w:rPr>
              <w:t xml:space="preserve">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金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C865" w14:textId="77777777" w:rsidR="0040520A" w:rsidRPr="00A81B48" w:rsidRDefault="003A22CA" w:rsidP="00A52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/>
                <w:color w:val="000000" w:themeColor="text1"/>
                <w:spacing w:val="10"/>
                <w:kern w:val="0"/>
                <w:sz w:val="20"/>
                <w:szCs w:val="20"/>
              </w:rPr>
              <w:t xml:space="preserve">        </w:t>
            </w:r>
            <w:r w:rsidR="00BA19D0">
              <w:rPr>
                <w:rFonts w:ascii="ＭＳ 明朝" w:hAnsi="ＭＳ 明朝" w:cs="ＭＳ 明朝" w:hint="eastAsia"/>
                <w:color w:val="FF0000"/>
                <w:spacing w:val="10"/>
                <w:kern w:val="0"/>
                <w:sz w:val="20"/>
                <w:szCs w:val="20"/>
              </w:rPr>
              <w:t xml:space="preserve">　　　</w:t>
            </w:r>
            <w:r w:rsidR="00BA19D0">
              <w:rPr>
                <w:rFonts w:ascii="ＭＳ 明朝" w:hAnsi="ＭＳ 明朝" w:cs="ＭＳ 明朝" w:hint="eastAsia"/>
                <w:color w:val="000000" w:themeColor="text1"/>
                <w:spacing w:val="10"/>
                <w:kern w:val="0"/>
                <w:sz w:val="20"/>
                <w:szCs w:val="20"/>
              </w:rPr>
              <w:t xml:space="preserve">　　　</w:t>
            </w:r>
            <w:r w:rsidR="0040520A" w:rsidRPr="00A81B48">
              <w:rPr>
                <w:rFonts w:ascii="ＭＳ 明朝" w:hAnsi="ＭＳ 明朝" w:cs="ＭＳ 明朝" w:hint="eastAsia"/>
                <w:color w:val="000000" w:themeColor="text1"/>
                <w:spacing w:val="10"/>
                <w:kern w:val="0"/>
                <w:sz w:val="20"/>
                <w:szCs w:val="20"/>
              </w:rPr>
              <w:t>千円</w:t>
            </w:r>
          </w:p>
        </w:tc>
      </w:tr>
      <w:tr w:rsidR="008A5AA8" w:rsidRPr="00A81B48" w14:paraId="147E0670" w14:textId="77777777" w:rsidTr="009E3300">
        <w:trPr>
          <w:trHeight w:val="70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74586" w14:textId="77777777" w:rsidR="00EC5798" w:rsidRDefault="00EC5798" w:rsidP="00C60F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16"/>
              </w:rPr>
            </w:pPr>
          </w:p>
          <w:p w14:paraId="27431A58" w14:textId="77777777" w:rsidR="008A5AA8" w:rsidRPr="00A81B48" w:rsidRDefault="008A5AA8" w:rsidP="00EC5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3"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 w:val="16"/>
                <w:szCs w:val="16"/>
              </w:rPr>
            </w:pPr>
            <w:r w:rsidRPr="008A5AA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16"/>
              </w:rPr>
              <w:t>従業者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74C3" w14:textId="77777777" w:rsidR="008A5AA8" w:rsidRPr="00A81B48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304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18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①常用従業者数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5208" w14:textId="77777777" w:rsidR="008A5AA8" w:rsidRPr="00A81B48" w:rsidRDefault="008A5AA8" w:rsidP="00A52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65" w:before="212" w:line="0" w:lineRule="atLeast"/>
              <w:jc w:val="righ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人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B3AE" w14:textId="77777777" w:rsidR="008A5AA8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②常用従業者数</w:t>
            </w:r>
          </w:p>
          <w:p w14:paraId="162EEB96" w14:textId="77777777" w:rsidR="008A5AA8" w:rsidRPr="00A81B48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18"/>
                <w:szCs w:val="20"/>
              </w:rPr>
              <w:t>（役員・家族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9703" w14:textId="77777777" w:rsidR="008A5AA8" w:rsidRPr="00A81B48" w:rsidRDefault="008A5AA8" w:rsidP="00A52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65" w:before="212" w:line="0" w:lineRule="atLeast"/>
              <w:jc w:val="righ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5F3B29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8A5AA8" w:rsidRPr="00A81B48" w14:paraId="733C48D7" w14:textId="77777777" w:rsidTr="009E3300">
        <w:trPr>
          <w:trHeight w:val="71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C0F1" w14:textId="77777777" w:rsidR="008A5AA8" w:rsidRDefault="008A5AA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B79D" w14:textId="77777777" w:rsidR="008A5AA8" w:rsidRPr="005F3B29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16"/>
              </w:rPr>
            </w:pPr>
            <w:r w:rsidRPr="005F3B29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16"/>
              </w:rPr>
              <w:t>③臨時従業者数</w:t>
            </w:r>
          </w:p>
          <w:p w14:paraId="1ABFE89D" w14:textId="77777777" w:rsidR="008A5AA8" w:rsidRPr="00A81B48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18"/>
                <w:szCs w:val="20"/>
              </w:rPr>
            </w:pPr>
            <w:r w:rsidRPr="005F3B29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16"/>
                <w:szCs w:val="16"/>
              </w:rPr>
              <w:t>（</w:t>
            </w:r>
            <w:r w:rsidRPr="005F3B29">
              <w:rPr>
                <w:rFonts w:ascii="ＭＳ 明朝" w:hAnsi="Times New Roman" w:cs="ＭＳ 明朝" w:hint="eastAsia"/>
                <w:color w:val="000000" w:themeColor="text1"/>
                <w:spacing w:val="20"/>
                <w:kern w:val="0"/>
                <w:sz w:val="16"/>
                <w:szCs w:val="16"/>
              </w:rPr>
              <w:t>ﾊﾟｰﾄ</w:t>
            </w:r>
            <w:r w:rsidRPr="005F3B29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16"/>
                <w:szCs w:val="16"/>
              </w:rPr>
              <w:t>、</w:t>
            </w:r>
            <w:r w:rsidRPr="005F3B29">
              <w:rPr>
                <w:rFonts w:ascii="ＭＳ 明朝" w:hAnsi="Times New Roman" w:cs="ＭＳ 明朝" w:hint="eastAsia"/>
                <w:color w:val="000000" w:themeColor="text1"/>
                <w:spacing w:val="20"/>
                <w:kern w:val="0"/>
                <w:sz w:val="16"/>
                <w:szCs w:val="16"/>
              </w:rPr>
              <w:t>ｱﾙﾊﾞｲﾄ</w:t>
            </w:r>
            <w:r w:rsidRPr="005F3B29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 w:val="16"/>
                <w:szCs w:val="16"/>
              </w:rPr>
              <w:t>を含む）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9C23" w14:textId="77777777" w:rsidR="008A5AA8" w:rsidRPr="00A81B48" w:rsidRDefault="008A5AA8" w:rsidP="00A52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65" w:before="212" w:line="0" w:lineRule="atLeast"/>
              <w:jc w:val="righ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人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C109" w14:textId="77777777" w:rsidR="005F3B29" w:rsidRPr="005F3B29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18"/>
              </w:rPr>
            </w:pPr>
            <w:r w:rsidRPr="005F3B29">
              <w:rPr>
                <w:rFonts w:ascii="ＭＳ 明朝" w:hAnsi="Times New Roman" w:cs="ＭＳ 明朝" w:hint="eastAsia"/>
                <w:color w:val="000000" w:themeColor="text1"/>
                <w:kern w:val="0"/>
                <w:szCs w:val="18"/>
              </w:rPr>
              <w:t>従業者総数</w:t>
            </w:r>
          </w:p>
          <w:p w14:paraId="18473357" w14:textId="77777777" w:rsidR="008A5AA8" w:rsidRPr="00A81B48" w:rsidRDefault="008A5AA8" w:rsidP="005F3B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（①＋②＋③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4580" w14:textId="77777777" w:rsidR="008A5AA8" w:rsidRPr="00A81B48" w:rsidRDefault="008A5AA8" w:rsidP="00A52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65" w:before="212" w:line="0" w:lineRule="atLeast"/>
              <w:jc w:val="righ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人</w:t>
            </w:r>
          </w:p>
        </w:tc>
      </w:tr>
      <w:tr w:rsidR="008A5AA8" w:rsidRPr="00A81B48" w14:paraId="61794286" w14:textId="77777777" w:rsidTr="009E330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5E5B" w14:textId="77777777" w:rsidR="00EC5798" w:rsidRDefault="00EC579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</w:p>
          <w:p w14:paraId="6407CBCE" w14:textId="77777777" w:rsidR="00EC5798" w:rsidRDefault="00EC579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</w:p>
          <w:p w14:paraId="1A229C9E" w14:textId="77777777" w:rsidR="001962CB" w:rsidRDefault="008A5AA8" w:rsidP="00EC5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3"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主な事業の</w:t>
            </w:r>
          </w:p>
          <w:p w14:paraId="3CDF19C3" w14:textId="77777777" w:rsidR="008A5AA8" w:rsidRPr="00A81B48" w:rsidRDefault="008A5AA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内容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28CD" w14:textId="77777777" w:rsidR="008A5AA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  <w:p w14:paraId="5FE62DF1" w14:textId="77777777" w:rsidR="00C34DF2" w:rsidRDefault="00C34DF2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  <w:p w14:paraId="1C7D5EDA" w14:textId="77777777" w:rsidR="00782A48" w:rsidRPr="00A81B48" w:rsidRDefault="00782A4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  <w:p w14:paraId="10ACA50B" w14:textId="77777777" w:rsidR="008A5AA8" w:rsidRPr="00A81B4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  <w:p w14:paraId="4A44544A" w14:textId="77777777" w:rsidR="008A5AA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  <w:p w14:paraId="3A6264B0" w14:textId="77777777" w:rsidR="00C34DF2" w:rsidRPr="00A81B48" w:rsidRDefault="00C34DF2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  <w:p w14:paraId="6BBD8A8D" w14:textId="77777777" w:rsidR="008A5AA8" w:rsidRPr="00A81B4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</w:tr>
      <w:tr w:rsidR="008A5AA8" w:rsidRPr="00A81B48" w14:paraId="58DBD84D" w14:textId="77777777" w:rsidTr="009E3300">
        <w:trPr>
          <w:trHeight w:val="22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FFE6" w14:textId="77777777" w:rsidR="00EC5798" w:rsidRDefault="00EC579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</w:p>
          <w:p w14:paraId="28DADFA4" w14:textId="77777777" w:rsidR="00EC5798" w:rsidRDefault="00EC579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</w:p>
          <w:p w14:paraId="6FC25C2F" w14:textId="77777777" w:rsidR="00EC5798" w:rsidRDefault="00EC579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</w:p>
          <w:p w14:paraId="0E576D77" w14:textId="77777777" w:rsidR="008A5AA8" w:rsidRPr="00A81B48" w:rsidRDefault="008A5AA8" w:rsidP="003137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1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pacing w:val="10"/>
                <w:kern w:val="0"/>
                <w:szCs w:val="21"/>
              </w:rPr>
              <w:t>自社の強み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2168" w14:textId="77777777" w:rsidR="008A5AA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14:paraId="1E816EF2" w14:textId="77777777" w:rsidR="00C34DF2" w:rsidRDefault="00C34DF2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14:paraId="6689FD6C" w14:textId="77777777" w:rsidR="00C34DF2" w:rsidRDefault="00C34DF2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  <w:p w14:paraId="56CC0B53" w14:textId="77777777" w:rsidR="008A5AA8" w:rsidRPr="00DA7E97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  <w:p w14:paraId="6CDB48FD" w14:textId="77777777" w:rsidR="008A5AA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  <w:p w14:paraId="338C09F2" w14:textId="77777777" w:rsidR="008A5AA8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  <w:p w14:paraId="1E666275" w14:textId="77777777" w:rsidR="008A5AA8" w:rsidRPr="00DA7E97" w:rsidRDefault="008A5AA8" w:rsidP="008A5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</w:tc>
      </w:tr>
    </w:tbl>
    <w:p w14:paraId="0505EBDA" w14:textId="77777777" w:rsidR="00243D86" w:rsidRDefault="00243D86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4F35B08F" w14:textId="77777777" w:rsidR="009E3E42" w:rsidRPr="00A81B48" w:rsidRDefault="009E3E42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59C337C9" w14:textId="77777777" w:rsidR="0040520A" w:rsidRPr="00A81B48" w:rsidRDefault="0040520A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3140120E" w14:textId="77777777" w:rsidR="000E17C8" w:rsidRDefault="000E17C8" w:rsidP="006D40FC">
      <w:pPr>
        <w:overflowPunct w:val="0"/>
        <w:spacing w:line="256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02017C7B" w14:textId="77777777" w:rsidR="00006864" w:rsidRPr="00A81B48" w:rsidRDefault="0040520A" w:rsidP="006D40FC">
      <w:pPr>
        <w:overflowPunct w:val="0"/>
        <w:spacing w:line="256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81B48">
        <w:rPr>
          <w:rFonts w:ascii="ＭＳ 明朝" w:hAnsi="ＭＳ 明朝" w:cs="ＭＳ 明朝" w:hint="eastAsia"/>
          <w:color w:val="000000" w:themeColor="text1"/>
          <w:kern w:val="0"/>
          <w:szCs w:val="21"/>
        </w:rPr>
        <w:lastRenderedPageBreak/>
        <w:t>１．</w:t>
      </w:r>
      <w:r w:rsidR="004417C6" w:rsidRPr="003773A9">
        <w:rPr>
          <w:rFonts w:ascii="ＭＳ 明朝" w:hAnsi="ＭＳ 明朝" w:cs="ＭＳ 明朝" w:hint="eastAsia"/>
          <w:color w:val="000000" w:themeColor="text1"/>
          <w:kern w:val="0"/>
          <w:szCs w:val="21"/>
        </w:rPr>
        <w:t>新たな</w:t>
      </w:r>
      <w:r w:rsidR="00D01C5B" w:rsidRPr="003773A9">
        <w:rPr>
          <w:rFonts w:ascii="ＭＳ 明朝" w:hAnsi="Times New Roman" w:cs="ＭＳ 明朝" w:hint="eastAsia"/>
          <w:color w:val="000000" w:themeColor="text1"/>
          <w:spacing w:val="4"/>
          <w:kern w:val="0"/>
          <w:szCs w:val="21"/>
        </w:rPr>
        <w:t>事業</w:t>
      </w:r>
      <w:r w:rsidR="00D35DB9" w:rsidRPr="003773A9">
        <w:rPr>
          <w:rFonts w:ascii="ＭＳ 明朝" w:hAnsi="ＭＳ 明朝" w:cs="ＭＳ 明朝" w:hint="eastAsia"/>
          <w:color w:val="000000" w:themeColor="text1"/>
          <w:kern w:val="0"/>
          <w:szCs w:val="21"/>
        </w:rPr>
        <w:t>を行う理由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8D559F" w:rsidRPr="008D559F" w14:paraId="4FBD68CE" w14:textId="77777777" w:rsidTr="009E330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228C" w14:textId="77777777" w:rsidR="0066363E" w:rsidRPr="008D559F" w:rsidRDefault="0066363E" w:rsidP="0066363E">
            <w:pPr>
              <w:overflowPunct w:val="0"/>
              <w:spacing w:line="256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※</w:t>
            </w:r>
            <w:r w:rsidR="00152FC7" w:rsidRPr="008D559F">
              <w:rPr>
                <w:rFonts w:ascii="ＭＳ 明朝" w:hAnsi="ＭＳ 明朝" w:hint="eastAsia"/>
                <w:sz w:val="22"/>
              </w:rPr>
              <w:t>外部環境の変化</w:t>
            </w:r>
            <w:r w:rsidR="00152FC7" w:rsidRPr="008D559F">
              <w:rPr>
                <w:rFonts w:ascii="ＭＳ 明朝" w:hAnsi="ＭＳ 明朝" w:cs="ＭＳ 明朝" w:hint="eastAsia"/>
                <w:kern w:val="0"/>
                <w:szCs w:val="21"/>
              </w:rPr>
              <w:t>等をふまえて具体的に記入してください。</w:t>
            </w:r>
          </w:p>
          <w:p w14:paraId="4267209D" w14:textId="77777777" w:rsidR="0066363E" w:rsidRPr="008D559F" w:rsidRDefault="0066363E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095B0A05" w14:textId="77777777" w:rsidR="0066363E" w:rsidRPr="008D559F" w:rsidRDefault="0066363E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049C1346" w14:textId="77777777" w:rsidR="00AC1762" w:rsidRPr="008D559F" w:rsidRDefault="00AC1762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729C1368" w14:textId="77777777" w:rsidR="00AC1762" w:rsidRPr="008D559F" w:rsidRDefault="00AC1762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68A178B6" w14:textId="77777777" w:rsidR="00AC1762" w:rsidRPr="008D559F" w:rsidRDefault="00AC1762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15A0C8BE" w14:textId="77777777" w:rsidR="00AC1762" w:rsidRPr="008D559F" w:rsidRDefault="00AC1762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5441E6B5" w14:textId="77777777" w:rsidR="003470AC" w:rsidRPr="008D559F" w:rsidRDefault="003470AC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7F3C84BE" w14:textId="77777777" w:rsidR="0099773B" w:rsidRPr="008D559F" w:rsidRDefault="0099773B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14:paraId="306A8360" w14:textId="77777777" w:rsidR="003773A9" w:rsidRPr="008D559F" w:rsidRDefault="003773A9" w:rsidP="00BE6023">
      <w:pPr>
        <w:overflowPunct w:val="0"/>
        <w:spacing w:line="256" w:lineRule="exac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13EB9DE" w14:textId="77777777" w:rsidR="00BE6023" w:rsidRPr="008D559F" w:rsidRDefault="0040520A" w:rsidP="00BE6023">
      <w:pPr>
        <w:overflowPunct w:val="0"/>
        <w:spacing w:line="256" w:lineRule="exact"/>
        <w:textAlignment w:val="baseline"/>
        <w:rPr>
          <w:rFonts w:ascii="ＭＳ 明朝" w:hAnsi="Times New Roman" w:cs="Times New Roman"/>
          <w:dstrike/>
          <w:spacing w:val="4"/>
          <w:kern w:val="0"/>
          <w:sz w:val="20"/>
          <w:szCs w:val="20"/>
        </w:rPr>
      </w:pPr>
      <w:r w:rsidRPr="008D559F">
        <w:rPr>
          <w:rFonts w:ascii="ＭＳ 明朝" w:hAnsi="Times New Roman" w:cs="ＭＳ 明朝" w:hint="eastAsia"/>
          <w:spacing w:val="4"/>
          <w:kern w:val="0"/>
          <w:szCs w:val="21"/>
        </w:rPr>
        <w:t>２</w:t>
      </w:r>
      <w:r w:rsidR="00BE6023" w:rsidRPr="008D559F">
        <w:rPr>
          <w:rFonts w:ascii="ＭＳ 明朝" w:hAnsi="Times New Roman" w:cs="ＭＳ 明朝" w:hint="eastAsia"/>
          <w:spacing w:val="4"/>
          <w:kern w:val="0"/>
          <w:szCs w:val="21"/>
        </w:rPr>
        <w:t>．</w:t>
      </w:r>
      <w:r w:rsidR="004417C6" w:rsidRPr="008D559F">
        <w:rPr>
          <w:rFonts w:ascii="ＭＳ 明朝" w:hAnsi="Times New Roman" w:cs="ＭＳ 明朝" w:hint="eastAsia"/>
          <w:spacing w:val="4"/>
          <w:kern w:val="0"/>
          <w:szCs w:val="21"/>
        </w:rPr>
        <w:t>新たな</w:t>
      </w:r>
      <w:r w:rsidR="00D01C5B" w:rsidRPr="008D559F">
        <w:rPr>
          <w:rFonts w:ascii="ＭＳ 明朝" w:hAnsi="Times New Roman" w:cs="ＭＳ 明朝" w:hint="eastAsia"/>
          <w:spacing w:val="4"/>
          <w:kern w:val="0"/>
          <w:szCs w:val="21"/>
        </w:rPr>
        <w:t>事業</w:t>
      </w:r>
      <w:r w:rsidR="00D35DB9" w:rsidRPr="008D559F">
        <w:rPr>
          <w:rFonts w:ascii="ＭＳ 明朝" w:hAnsi="Times New Roman" w:cs="ＭＳ 明朝" w:hint="eastAsia"/>
          <w:spacing w:val="4"/>
          <w:kern w:val="0"/>
          <w:szCs w:val="21"/>
        </w:rPr>
        <w:t>の</w:t>
      </w:r>
      <w:r w:rsidR="00BE6023" w:rsidRPr="008D559F">
        <w:rPr>
          <w:rFonts w:ascii="ＭＳ 明朝" w:hAnsi="Times New Roman" w:cs="ＭＳ 明朝" w:hint="eastAsia"/>
          <w:spacing w:val="4"/>
          <w:kern w:val="0"/>
          <w:szCs w:val="21"/>
        </w:rPr>
        <w:t>内容</w:t>
      </w: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276"/>
        <w:gridCol w:w="1984"/>
        <w:gridCol w:w="851"/>
        <w:gridCol w:w="425"/>
        <w:gridCol w:w="1134"/>
        <w:gridCol w:w="850"/>
      </w:tblGrid>
      <w:tr w:rsidR="008D559F" w:rsidRPr="008D559F" w14:paraId="13CB4BB0" w14:textId="77777777" w:rsidTr="009E3300">
        <w:trPr>
          <w:trHeight w:val="359"/>
        </w:trPr>
        <w:tc>
          <w:tcPr>
            <w:tcW w:w="6663" w:type="dxa"/>
            <w:gridSpan w:val="5"/>
            <w:vAlign w:val="center"/>
          </w:tcPr>
          <w:p w14:paraId="5E6D31C5" w14:textId="77777777" w:rsidR="00A6447D" w:rsidRPr="008D559F" w:rsidRDefault="00B900B8" w:rsidP="00AC1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afterLines="10" w:after="32"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事業着手予定年月または着手年月</w:t>
            </w:r>
            <w:r w:rsidR="00AB5E21"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（計画１年目</w:t>
            </w:r>
            <w:r w:rsidR="00A6447D"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の</w:t>
            </w:r>
            <w:r w:rsidR="007F5028"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開始年月</w:t>
            </w:r>
            <w:r w:rsidR="00A6447D"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を記入）</w:t>
            </w:r>
          </w:p>
        </w:tc>
        <w:tc>
          <w:tcPr>
            <w:tcW w:w="2409" w:type="dxa"/>
            <w:gridSpan w:val="3"/>
            <w:vAlign w:val="center"/>
          </w:tcPr>
          <w:p w14:paraId="1E1B2E48" w14:textId="77777777" w:rsidR="00A6447D" w:rsidRPr="008D559F" w:rsidRDefault="00331987" w:rsidP="00AC1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afterLines="10" w:after="32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 xml:space="preserve">　　年　</w:t>
            </w:r>
            <w:r w:rsidR="00AC1762"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 xml:space="preserve">　　</w:t>
            </w:r>
            <w:r w:rsidR="00A6447D"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月</w:t>
            </w:r>
          </w:p>
        </w:tc>
      </w:tr>
      <w:tr w:rsidR="008D559F" w:rsidRPr="008D559F" w14:paraId="494872BB" w14:textId="77777777" w:rsidTr="009E3300">
        <w:tc>
          <w:tcPr>
            <w:tcW w:w="1985" w:type="dxa"/>
            <w:vMerge w:val="restart"/>
            <w:vAlign w:val="center"/>
          </w:tcPr>
          <w:p w14:paraId="79235602" w14:textId="77777777" w:rsidR="0066363E" w:rsidRPr="008D559F" w:rsidRDefault="00BF2026" w:rsidP="00AC1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事業再構築の別</w:t>
            </w:r>
          </w:p>
          <w:p w14:paraId="5BA777F8" w14:textId="77777777" w:rsidR="00BF2026" w:rsidRPr="008D559F" w:rsidRDefault="00F769E5" w:rsidP="00AC17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spacing w:val="4"/>
                <w:kern w:val="0"/>
                <w:sz w:val="16"/>
                <w:szCs w:val="16"/>
              </w:rPr>
            </w:pPr>
            <w:r w:rsidRPr="008D559F">
              <w:rPr>
                <w:rFonts w:ascii="ＭＳ 明朝" w:hAnsi="Times New Roman" w:cs="ＭＳ 明朝" w:hint="eastAsia"/>
                <w:spacing w:val="4"/>
                <w:kern w:val="0"/>
                <w:sz w:val="14"/>
                <w:szCs w:val="16"/>
              </w:rPr>
              <w:t>（該当</w:t>
            </w:r>
            <w:r w:rsidR="00D06D9B" w:rsidRPr="008D559F">
              <w:rPr>
                <w:rFonts w:ascii="ＭＳ 明朝" w:hAnsi="Times New Roman" w:cs="ＭＳ 明朝" w:hint="eastAsia"/>
                <w:spacing w:val="4"/>
                <w:kern w:val="0"/>
                <w:sz w:val="14"/>
                <w:szCs w:val="16"/>
              </w:rPr>
              <w:t>項目</w:t>
            </w:r>
            <w:r w:rsidR="00BF2026" w:rsidRPr="008D559F">
              <w:rPr>
                <w:rFonts w:ascii="ＭＳ 明朝" w:hAnsi="Times New Roman" w:cs="ＭＳ 明朝" w:hint="eastAsia"/>
                <w:spacing w:val="4"/>
                <w:kern w:val="0"/>
                <w:sz w:val="14"/>
                <w:szCs w:val="16"/>
              </w:rPr>
              <w:t>にチェック）</w:t>
            </w:r>
          </w:p>
        </w:tc>
        <w:tc>
          <w:tcPr>
            <w:tcW w:w="6237" w:type="dxa"/>
            <w:gridSpan w:val="6"/>
          </w:tcPr>
          <w:p w14:paraId="42B25F01" w14:textId="77777777" w:rsidR="00BF2026" w:rsidRPr="008D559F" w:rsidRDefault="00BF2026" w:rsidP="00AC1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afterLines="15" w:after="49" w:line="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D559F">
              <w:rPr>
                <w:rFonts w:ascii="ＭＳ 明朝" w:hAnsi="ＭＳ 明朝" w:cs="ＭＳ 明朝" w:hint="eastAsia"/>
                <w:kern w:val="0"/>
                <w:szCs w:val="18"/>
              </w:rPr>
              <w:t>①新分野展開</w:t>
            </w:r>
            <w:r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887BFC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「主たる事業」や「主たる業種</w:t>
            </w:r>
            <w:r w:rsidR="00F02C07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」を変更することなく、</w:t>
            </w:r>
            <w:r w:rsidR="00D06D9B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製品の製造や</w:t>
            </w:r>
            <w:r w:rsidR="00223FB0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、</w:t>
            </w:r>
            <w:r w:rsidR="0075786D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たな</w:t>
            </w:r>
            <w:r w:rsidR="00F02C07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商品</w:t>
            </w:r>
            <w:r w:rsidR="00223FB0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もしく</w:t>
            </w:r>
            <w:r w:rsidR="00F02C07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はサービスの提供により</w:t>
            </w:r>
            <w:r w:rsidR="00887BFC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、</w:t>
            </w:r>
            <w:r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たな市場に進出する）</w:t>
            </w:r>
          </w:p>
        </w:tc>
        <w:tc>
          <w:tcPr>
            <w:tcW w:w="850" w:type="dxa"/>
            <w:vAlign w:val="center"/>
          </w:tcPr>
          <w:p w14:paraId="4FF37125" w14:textId="77777777" w:rsidR="00BF2026" w:rsidRPr="008D559F" w:rsidRDefault="00BF2026" w:rsidP="00D16D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□</w:t>
            </w:r>
          </w:p>
        </w:tc>
      </w:tr>
      <w:tr w:rsidR="008D559F" w:rsidRPr="008D559F" w14:paraId="6F3C7F90" w14:textId="77777777" w:rsidTr="009E3300">
        <w:tc>
          <w:tcPr>
            <w:tcW w:w="1985" w:type="dxa"/>
            <w:vMerge/>
          </w:tcPr>
          <w:p w14:paraId="7B66450D" w14:textId="77777777" w:rsidR="00BF2026" w:rsidRPr="008D559F" w:rsidRDefault="00BF2026" w:rsidP="00BE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</w:p>
        </w:tc>
        <w:tc>
          <w:tcPr>
            <w:tcW w:w="6237" w:type="dxa"/>
            <w:gridSpan w:val="6"/>
          </w:tcPr>
          <w:p w14:paraId="1D73EAC0" w14:textId="77777777" w:rsidR="00BF2026" w:rsidRPr="008D559F" w:rsidRDefault="00BF2026" w:rsidP="00AC1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afterLines="15" w:after="49" w:line="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D559F">
              <w:rPr>
                <w:rFonts w:ascii="ＭＳ 明朝" w:hAnsi="ＭＳ 明朝" w:cs="ＭＳ 明朝" w:hint="eastAsia"/>
                <w:kern w:val="0"/>
                <w:szCs w:val="18"/>
              </w:rPr>
              <w:t>②事業転換</w:t>
            </w:r>
            <w:r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75786D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製品の製造や、新たな</w:t>
            </w:r>
            <w:r w:rsidR="00887BFC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商品もしくはサービスの提供により</w:t>
            </w:r>
            <w:r w:rsidR="00311F56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、</w:t>
            </w:r>
            <w:r w:rsidR="00887BFC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「主たる業種」を変更することなく、「主たる事業」を変更する</w:t>
            </w:r>
            <w:r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0301984D" w14:textId="77777777" w:rsidR="00BF2026" w:rsidRPr="008D559F" w:rsidRDefault="00AC1762" w:rsidP="00D16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□</w:t>
            </w:r>
          </w:p>
        </w:tc>
      </w:tr>
      <w:tr w:rsidR="008D559F" w:rsidRPr="008D559F" w14:paraId="3116E5B4" w14:textId="77777777" w:rsidTr="009E3300">
        <w:tc>
          <w:tcPr>
            <w:tcW w:w="1985" w:type="dxa"/>
            <w:vMerge/>
          </w:tcPr>
          <w:p w14:paraId="7EF69CFD" w14:textId="77777777" w:rsidR="00BF2026" w:rsidRPr="008D559F" w:rsidRDefault="00BF2026" w:rsidP="00BE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</w:p>
        </w:tc>
        <w:tc>
          <w:tcPr>
            <w:tcW w:w="6237" w:type="dxa"/>
            <w:gridSpan w:val="6"/>
          </w:tcPr>
          <w:p w14:paraId="55F19969" w14:textId="77777777" w:rsidR="00BF2026" w:rsidRPr="008D559F" w:rsidRDefault="00BF2026" w:rsidP="00AC1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afterLines="15" w:after="49" w:line="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D559F">
              <w:rPr>
                <w:rFonts w:ascii="ＭＳ 明朝" w:hAnsi="ＭＳ 明朝" w:cs="ＭＳ 明朝" w:hint="eastAsia"/>
                <w:kern w:val="0"/>
                <w:szCs w:val="18"/>
              </w:rPr>
              <w:t>③業種転換</w:t>
            </w:r>
            <w:r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75786D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製品の製造や、新たな</w:t>
            </w:r>
            <w:r w:rsidR="00887BFC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商品もしくはサービスの提供により</w:t>
            </w:r>
            <w:r w:rsidR="00311F56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、</w:t>
            </w:r>
            <w:r w:rsidR="00887BFC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主たる業種を変更する</w:t>
            </w:r>
            <w:r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30972298" w14:textId="77777777" w:rsidR="00BF2026" w:rsidRPr="008D559F" w:rsidRDefault="00BF2026" w:rsidP="00D16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□</w:t>
            </w:r>
          </w:p>
        </w:tc>
      </w:tr>
      <w:tr w:rsidR="008D559F" w:rsidRPr="008D559F" w14:paraId="636A8AC7" w14:textId="77777777" w:rsidTr="009E3300">
        <w:tc>
          <w:tcPr>
            <w:tcW w:w="1985" w:type="dxa"/>
            <w:vMerge/>
          </w:tcPr>
          <w:p w14:paraId="567704FA" w14:textId="77777777" w:rsidR="00BF2026" w:rsidRPr="008D559F" w:rsidRDefault="00BF2026" w:rsidP="00BE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</w:p>
        </w:tc>
        <w:tc>
          <w:tcPr>
            <w:tcW w:w="6237" w:type="dxa"/>
            <w:gridSpan w:val="6"/>
          </w:tcPr>
          <w:p w14:paraId="2F06DBD0" w14:textId="77777777" w:rsidR="00BF2026" w:rsidRPr="008D559F" w:rsidRDefault="00BF2026" w:rsidP="00AC17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afterLines="15" w:after="49" w:line="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D559F">
              <w:rPr>
                <w:rFonts w:ascii="ＭＳ 明朝" w:hAnsi="ＭＳ 明朝" w:cs="ＭＳ 明朝" w:hint="eastAsia"/>
                <w:kern w:val="0"/>
                <w:szCs w:val="18"/>
              </w:rPr>
              <w:t>④業態転換</w:t>
            </w:r>
            <w:r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887BFC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製品又は商品若しくはサービスの製造方法又は提供方法を相当程度変更する</w:t>
            </w:r>
            <w:r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352B911B" w14:textId="77777777" w:rsidR="00BF2026" w:rsidRPr="008D559F" w:rsidRDefault="00BF2026" w:rsidP="00D16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□</w:t>
            </w:r>
          </w:p>
        </w:tc>
      </w:tr>
      <w:tr w:rsidR="008D559F" w:rsidRPr="008D559F" w14:paraId="4B9D0F61" w14:textId="77777777" w:rsidTr="009E3300">
        <w:tc>
          <w:tcPr>
            <w:tcW w:w="2552" w:type="dxa"/>
            <w:gridSpan w:val="2"/>
            <w:vMerge w:val="restart"/>
            <w:vAlign w:val="center"/>
          </w:tcPr>
          <w:p w14:paraId="095AE98F" w14:textId="77777777" w:rsidR="002A56F2" w:rsidRPr="008D559F" w:rsidRDefault="00D01C5B" w:rsidP="0099773B">
            <w:pPr>
              <w:jc w:val="center"/>
              <w:rPr>
                <w:szCs w:val="21"/>
              </w:rPr>
            </w:pPr>
            <w:r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事業</w:t>
            </w:r>
            <w:r w:rsidR="002A56F2" w:rsidRPr="008D559F">
              <w:rPr>
                <w:rFonts w:hint="eastAsia"/>
                <w:szCs w:val="21"/>
              </w:rPr>
              <w:t>の属する分類</w:t>
            </w:r>
          </w:p>
          <w:p w14:paraId="7FBED0B0" w14:textId="77777777" w:rsidR="002A56F2" w:rsidRPr="008D559F" w:rsidRDefault="002A56F2" w:rsidP="002767E6">
            <w:pPr>
              <w:jc w:val="center"/>
              <w:rPr>
                <w:szCs w:val="21"/>
              </w:rPr>
            </w:pPr>
            <w:r w:rsidRPr="008D559F">
              <w:rPr>
                <w:rFonts w:ascii="ＭＳ 明朝" w:hAnsi="Times New Roman" w:cs="ＭＳ 明朝" w:hint="eastAsia"/>
                <w:spacing w:val="4"/>
                <w:kern w:val="0"/>
                <w:sz w:val="16"/>
                <w:szCs w:val="21"/>
              </w:rPr>
              <w:t>（</w:t>
            </w:r>
            <w:r w:rsidRPr="008D559F">
              <w:rPr>
                <w:rFonts w:ascii="ＭＳ 明朝" w:hAnsi="Times New Roman" w:cs="Times New Roman" w:hint="eastAsia"/>
                <w:kern w:val="0"/>
                <w:sz w:val="16"/>
                <w:szCs w:val="21"/>
              </w:rPr>
              <w:t>日本標準産業分類</w:t>
            </w:r>
            <w:r w:rsidRPr="008D559F">
              <w:rPr>
                <w:rFonts w:ascii="ＭＳ 明朝" w:hAnsi="Times New Roman" w:cs="ＭＳ 明朝" w:hint="eastAsia"/>
                <w:spacing w:val="4"/>
                <w:kern w:val="0"/>
                <w:sz w:val="16"/>
                <w:szCs w:val="21"/>
              </w:rPr>
              <w:t>ベース）</w:t>
            </w:r>
          </w:p>
        </w:tc>
        <w:tc>
          <w:tcPr>
            <w:tcW w:w="3260" w:type="dxa"/>
            <w:gridSpan w:val="2"/>
          </w:tcPr>
          <w:p w14:paraId="5658E38D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8D559F">
              <w:rPr>
                <w:rFonts w:hint="eastAsia"/>
                <w:szCs w:val="21"/>
              </w:rPr>
              <w:t>従前の主な</w:t>
            </w:r>
            <w:r w:rsidR="00D01C5B"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事業</w:t>
            </w:r>
          </w:p>
        </w:tc>
        <w:tc>
          <w:tcPr>
            <w:tcW w:w="3260" w:type="dxa"/>
            <w:gridSpan w:val="4"/>
          </w:tcPr>
          <w:p w14:paraId="2B1E7C8E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8D559F">
              <w:rPr>
                <w:rFonts w:hint="eastAsia"/>
                <w:szCs w:val="21"/>
              </w:rPr>
              <w:t>新たな</w:t>
            </w:r>
            <w:r w:rsidR="00D01C5B"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事業</w:t>
            </w:r>
          </w:p>
        </w:tc>
      </w:tr>
      <w:tr w:rsidR="008D559F" w:rsidRPr="008D559F" w14:paraId="6D3AC9B1" w14:textId="77777777" w:rsidTr="009E3300">
        <w:tc>
          <w:tcPr>
            <w:tcW w:w="2552" w:type="dxa"/>
            <w:gridSpan w:val="2"/>
            <w:vMerge/>
            <w:vAlign w:val="center"/>
          </w:tcPr>
          <w:p w14:paraId="6363D421" w14:textId="77777777" w:rsidR="002A56F2" w:rsidRPr="008D559F" w:rsidRDefault="002A56F2" w:rsidP="002767E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14:paraId="07CDD24E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8D559F">
              <w:rPr>
                <w:rFonts w:hint="eastAsia"/>
                <w:szCs w:val="21"/>
              </w:rPr>
              <w:t>コード</w:t>
            </w:r>
          </w:p>
        </w:tc>
        <w:tc>
          <w:tcPr>
            <w:tcW w:w="1984" w:type="dxa"/>
          </w:tcPr>
          <w:p w14:paraId="7E09A56B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8D559F">
              <w:rPr>
                <w:rFonts w:hint="eastAsia"/>
                <w:szCs w:val="21"/>
              </w:rPr>
              <w:t>項目名</w:t>
            </w:r>
          </w:p>
        </w:tc>
        <w:tc>
          <w:tcPr>
            <w:tcW w:w="1276" w:type="dxa"/>
            <w:gridSpan w:val="2"/>
          </w:tcPr>
          <w:p w14:paraId="531BE4B8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8D559F">
              <w:rPr>
                <w:rFonts w:hint="eastAsia"/>
                <w:szCs w:val="21"/>
              </w:rPr>
              <w:t>コード</w:t>
            </w:r>
          </w:p>
        </w:tc>
        <w:tc>
          <w:tcPr>
            <w:tcW w:w="1984" w:type="dxa"/>
            <w:gridSpan w:val="2"/>
          </w:tcPr>
          <w:p w14:paraId="70224194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8D559F">
              <w:rPr>
                <w:rFonts w:hint="eastAsia"/>
                <w:szCs w:val="21"/>
              </w:rPr>
              <w:t>項目名</w:t>
            </w:r>
          </w:p>
        </w:tc>
      </w:tr>
      <w:tr w:rsidR="008D559F" w:rsidRPr="008D559F" w14:paraId="75EEA8AB" w14:textId="77777777" w:rsidTr="009E3300">
        <w:tc>
          <w:tcPr>
            <w:tcW w:w="2552" w:type="dxa"/>
            <w:gridSpan w:val="2"/>
          </w:tcPr>
          <w:p w14:paraId="0358801E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8D559F">
              <w:rPr>
                <w:rFonts w:hint="eastAsia"/>
                <w:szCs w:val="21"/>
              </w:rPr>
              <w:t>大分類</w:t>
            </w:r>
          </w:p>
        </w:tc>
        <w:tc>
          <w:tcPr>
            <w:tcW w:w="1276" w:type="dxa"/>
            <w:vAlign w:val="center"/>
          </w:tcPr>
          <w:p w14:paraId="7537B944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5CB52A5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2E8858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83149F2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</w:tr>
      <w:tr w:rsidR="008D559F" w:rsidRPr="008D559F" w14:paraId="70AAE0A9" w14:textId="77777777" w:rsidTr="009E3300">
        <w:tc>
          <w:tcPr>
            <w:tcW w:w="2552" w:type="dxa"/>
            <w:gridSpan w:val="2"/>
          </w:tcPr>
          <w:p w14:paraId="5FC9AD91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8D559F">
              <w:rPr>
                <w:rFonts w:hint="eastAsia"/>
                <w:szCs w:val="21"/>
              </w:rPr>
              <w:t>中分類</w:t>
            </w:r>
          </w:p>
        </w:tc>
        <w:tc>
          <w:tcPr>
            <w:tcW w:w="1276" w:type="dxa"/>
            <w:vAlign w:val="center"/>
          </w:tcPr>
          <w:p w14:paraId="571480D8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89FD142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2BB54E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5D7537E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</w:tr>
      <w:tr w:rsidR="008D559F" w:rsidRPr="008D559F" w14:paraId="5C18358F" w14:textId="77777777" w:rsidTr="009E3300">
        <w:tc>
          <w:tcPr>
            <w:tcW w:w="2552" w:type="dxa"/>
            <w:gridSpan w:val="2"/>
          </w:tcPr>
          <w:p w14:paraId="6679B611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  <w:r w:rsidRPr="008D559F">
              <w:rPr>
                <w:rFonts w:hint="eastAsia"/>
                <w:szCs w:val="21"/>
              </w:rPr>
              <w:t>小分類</w:t>
            </w:r>
          </w:p>
        </w:tc>
        <w:tc>
          <w:tcPr>
            <w:tcW w:w="1276" w:type="dxa"/>
            <w:vAlign w:val="center"/>
          </w:tcPr>
          <w:p w14:paraId="664AA1FC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8352B65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ACE9C49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34E40C9" w14:textId="77777777" w:rsidR="002A56F2" w:rsidRPr="008D559F" w:rsidRDefault="002A56F2" w:rsidP="00AC1762">
            <w:pPr>
              <w:spacing w:beforeLines="10" w:before="32" w:afterLines="10" w:after="32" w:line="0" w:lineRule="atLeast"/>
              <w:jc w:val="center"/>
              <w:rPr>
                <w:szCs w:val="21"/>
              </w:rPr>
            </w:pPr>
          </w:p>
        </w:tc>
      </w:tr>
      <w:tr w:rsidR="008D559F" w:rsidRPr="008D559F" w14:paraId="0B1E4EF0" w14:textId="77777777" w:rsidTr="009E3300">
        <w:tc>
          <w:tcPr>
            <w:tcW w:w="2552" w:type="dxa"/>
            <w:gridSpan w:val="2"/>
          </w:tcPr>
          <w:p w14:paraId="27CBA749" w14:textId="77777777" w:rsidR="00F72A13" w:rsidRPr="008D559F" w:rsidRDefault="00F72A13" w:rsidP="00AC1762">
            <w:pPr>
              <w:spacing w:before="10" w:afterLines="10" w:after="32"/>
              <w:jc w:val="center"/>
              <w:rPr>
                <w:szCs w:val="21"/>
              </w:rPr>
            </w:pPr>
            <w:r w:rsidRPr="008D559F">
              <w:rPr>
                <w:rFonts w:hint="eastAsia"/>
                <w:szCs w:val="21"/>
              </w:rPr>
              <w:t>細分類</w:t>
            </w:r>
          </w:p>
        </w:tc>
        <w:tc>
          <w:tcPr>
            <w:tcW w:w="1276" w:type="dxa"/>
            <w:vAlign w:val="center"/>
          </w:tcPr>
          <w:p w14:paraId="4ADD6A6B" w14:textId="77777777" w:rsidR="00F72A13" w:rsidRPr="008D559F" w:rsidRDefault="00F72A13" w:rsidP="00AC1762">
            <w:pPr>
              <w:spacing w:before="10" w:afterLines="10" w:after="32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486EFA" w14:textId="77777777" w:rsidR="00F72A13" w:rsidRPr="008D559F" w:rsidRDefault="00F72A13" w:rsidP="00AC1762">
            <w:pPr>
              <w:spacing w:before="10" w:afterLines="10" w:after="32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D63A13" w14:textId="77777777" w:rsidR="00F72A13" w:rsidRPr="008D559F" w:rsidRDefault="00F72A13" w:rsidP="00AC1762">
            <w:pPr>
              <w:spacing w:before="10" w:afterLines="10" w:after="32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97EA8CA" w14:textId="77777777" w:rsidR="00F72A13" w:rsidRPr="008D559F" w:rsidRDefault="00F72A13" w:rsidP="00AC1762">
            <w:pPr>
              <w:spacing w:before="10" w:afterLines="10" w:after="32"/>
              <w:jc w:val="center"/>
              <w:rPr>
                <w:szCs w:val="21"/>
              </w:rPr>
            </w:pPr>
          </w:p>
        </w:tc>
      </w:tr>
      <w:tr w:rsidR="008D559F" w:rsidRPr="008D559F" w14:paraId="6301360E" w14:textId="77777777" w:rsidTr="009E3300">
        <w:tc>
          <w:tcPr>
            <w:tcW w:w="9072" w:type="dxa"/>
            <w:gridSpan w:val="8"/>
          </w:tcPr>
          <w:p w14:paraId="24C702EA" w14:textId="77777777" w:rsidR="00F72A13" w:rsidRPr="008D559F" w:rsidRDefault="001962CB" w:rsidP="00F72A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spacing w:val="4"/>
                <w:kern w:val="0"/>
                <w:szCs w:val="20"/>
              </w:rPr>
              <w:t>※</w:t>
            </w:r>
            <w:r w:rsidR="00F72A13" w:rsidRPr="008D559F">
              <w:rPr>
                <w:rFonts w:ascii="ＭＳ 明朝" w:hAnsi="Times New Roman" w:cs="Times New Roman" w:hint="eastAsia"/>
                <w:spacing w:val="4"/>
                <w:kern w:val="0"/>
                <w:szCs w:val="20"/>
              </w:rPr>
              <w:t>新たに製造する製品や、新たな商品もしくはサービスを具体的に記入してください。</w:t>
            </w:r>
          </w:p>
          <w:p w14:paraId="01C7878E" w14:textId="77777777" w:rsidR="00F72A13" w:rsidRPr="008D559F" w:rsidRDefault="00F72A13" w:rsidP="00F72A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18"/>
                <w:szCs w:val="18"/>
              </w:rPr>
            </w:pPr>
            <w:r w:rsidRPr="008D559F">
              <w:rPr>
                <w:rFonts w:ascii="ＭＳ 明朝" w:hAnsi="Times New Roman" w:cs="Times New Roman" w:hint="eastAsia"/>
                <w:spacing w:val="4"/>
                <w:kern w:val="0"/>
                <w:sz w:val="18"/>
                <w:szCs w:val="18"/>
              </w:rPr>
              <w:t>（</w:t>
            </w:r>
            <w:r w:rsidRPr="008D559F">
              <w:rPr>
                <w:rFonts w:ascii="ＭＳ 明朝" w:hAnsiTheme="minorEastAsia" w:cs="ＭＳ 明朝" w:hint="eastAsia"/>
                <w:sz w:val="18"/>
                <w:szCs w:val="18"/>
              </w:rPr>
              <w:t>業態転換の場合は、</w:t>
            </w:r>
            <w:r w:rsidR="00BF7CBA" w:rsidRPr="008D559F">
              <w:rPr>
                <w:rFonts w:ascii="ＭＳ 明朝" w:hAnsiTheme="minorEastAsia" w:cs="ＭＳ 明朝" w:hint="eastAsia"/>
                <w:sz w:val="18"/>
                <w:szCs w:val="18"/>
              </w:rPr>
              <w:t>変更前と変更後の</w:t>
            </w:r>
            <w:r w:rsidR="0075786D" w:rsidRPr="008D559F">
              <w:rPr>
                <w:rFonts w:ascii="ＭＳ 明朝" w:hAnsiTheme="minorEastAsia" w:cs="ＭＳ 明朝" w:hint="eastAsia"/>
                <w:sz w:val="18"/>
                <w:szCs w:val="18"/>
              </w:rPr>
              <w:t>製品の製造方法又は商品若しくはサービスの提供方法を</w:t>
            </w:r>
            <w:r w:rsidRPr="008D559F">
              <w:rPr>
                <w:rFonts w:ascii="ＭＳ 明朝" w:hAnsiTheme="minorEastAsia" w:cs="ＭＳ 明朝" w:hint="eastAsia"/>
                <w:sz w:val="18"/>
                <w:szCs w:val="18"/>
              </w:rPr>
              <w:t>併せて記入してください。</w:t>
            </w:r>
            <w:r w:rsidR="00BF7CBA" w:rsidRPr="008D559F">
              <w:rPr>
                <w:rFonts w:ascii="ＭＳ 明朝" w:hAnsiTheme="minorEastAsia" w:cs="ＭＳ 明朝" w:hint="eastAsia"/>
                <w:sz w:val="18"/>
                <w:szCs w:val="18"/>
              </w:rPr>
              <w:t>また、</w:t>
            </w:r>
            <w:r w:rsidR="00BF7CBA" w:rsidRPr="008D559F">
              <w:rPr>
                <w:rFonts w:hint="eastAsia"/>
                <w:sz w:val="18"/>
                <w:szCs w:val="18"/>
              </w:rPr>
              <w:t>既存の設備の撤去、既存の店舗の縮小等を伴う</w:t>
            </w:r>
            <w:r w:rsidR="0075786D" w:rsidRPr="008D559F">
              <w:rPr>
                <w:rFonts w:ascii="ＭＳ 明朝" w:hAnsiTheme="minorEastAsia" w:cs="ＭＳ 明朝" w:hint="eastAsia"/>
                <w:sz w:val="18"/>
                <w:szCs w:val="18"/>
              </w:rPr>
              <w:t>提供方法</w:t>
            </w:r>
            <w:r w:rsidR="00BF7CBA" w:rsidRPr="008D559F">
              <w:rPr>
                <w:rFonts w:ascii="ＭＳ 明朝" w:hAnsiTheme="minorEastAsia" w:cs="ＭＳ 明朝" w:hint="eastAsia"/>
                <w:sz w:val="18"/>
                <w:szCs w:val="18"/>
              </w:rPr>
              <w:t>の変更であれば、</w:t>
            </w:r>
            <w:r w:rsidR="00BF7CBA" w:rsidRPr="008D559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たな商品もしくはサービスの提供がなくても</w:t>
            </w:r>
            <w:r w:rsidR="00BF7CBA" w:rsidRPr="008D559F">
              <w:rPr>
                <w:rFonts w:hint="eastAsia"/>
                <w:sz w:val="18"/>
                <w:szCs w:val="18"/>
              </w:rPr>
              <w:t>かまいません。</w:t>
            </w:r>
            <w:r w:rsidRPr="008D559F">
              <w:rPr>
                <w:rFonts w:ascii="ＭＳ 明朝" w:hAnsi="Times New Roman" w:cs="Times New Roman" w:hint="eastAsia"/>
                <w:spacing w:val="4"/>
                <w:kern w:val="0"/>
                <w:sz w:val="18"/>
                <w:szCs w:val="18"/>
              </w:rPr>
              <w:t>）</w:t>
            </w:r>
          </w:p>
          <w:p w14:paraId="5EA7FD12" w14:textId="77777777" w:rsidR="00F72A13" w:rsidRPr="008D559F" w:rsidRDefault="00F72A13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6DA47501" w14:textId="77777777" w:rsidR="00F72A13" w:rsidRPr="008D559F" w:rsidRDefault="00F72A13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</w:p>
          <w:p w14:paraId="5929938F" w14:textId="77777777" w:rsidR="00AC1762" w:rsidRPr="008D559F" w:rsidRDefault="00AC1762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2B0EB9E1" w14:textId="77777777" w:rsidR="00F72A13" w:rsidRPr="008D559F" w:rsidRDefault="00F72A13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6EFDB9E9" w14:textId="77777777" w:rsidR="00BF7CBA" w:rsidRPr="008D559F" w:rsidRDefault="00BF7CBA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16D2234C" w14:textId="77777777" w:rsidR="003470AC" w:rsidRPr="008D559F" w:rsidRDefault="003470AC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16A0D3A2" w14:textId="77777777" w:rsidR="00F72A13" w:rsidRPr="008D559F" w:rsidRDefault="00F72A13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32E3AA18" w14:textId="77777777" w:rsidR="00ED5A71" w:rsidRPr="008D559F" w:rsidRDefault="00ED5A71" w:rsidP="00F72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14:paraId="4083A109" w14:textId="77777777" w:rsidR="00887BFC" w:rsidRPr="008D559F" w:rsidRDefault="00887BFC" w:rsidP="00887BFC">
      <w:pPr>
        <w:overflowPunct w:val="0"/>
        <w:spacing w:line="256" w:lineRule="exact"/>
        <w:ind w:leftChars="10" w:left="201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18"/>
        </w:rPr>
      </w:pPr>
      <w:r w:rsidRPr="008D559F">
        <w:rPr>
          <w:rFonts w:ascii="ＭＳ 明朝" w:hAnsi="Times New Roman" w:cs="Times New Roman" w:hint="eastAsia"/>
          <w:kern w:val="0"/>
          <w:sz w:val="18"/>
          <w:szCs w:val="21"/>
        </w:rPr>
        <w:t xml:space="preserve">注　</w:t>
      </w:r>
      <w:r w:rsidRPr="008D559F">
        <w:rPr>
          <w:rFonts w:ascii="ＭＳ 明朝" w:hAnsi="Times New Roman" w:cs="Times New Roman" w:hint="eastAsia"/>
          <w:kern w:val="0"/>
          <w:sz w:val="18"/>
          <w:szCs w:val="18"/>
        </w:rPr>
        <w:t>すでに事業に着手している場合、</w:t>
      </w:r>
      <w:r w:rsidRPr="008D559F">
        <w:rPr>
          <w:rFonts w:ascii="ＭＳ 明朝" w:hAnsi="Times New Roman" w:cs="Times New Roman" w:hint="eastAsia"/>
          <w:spacing w:val="4"/>
          <w:kern w:val="0"/>
          <w:sz w:val="18"/>
          <w:szCs w:val="18"/>
        </w:rPr>
        <w:t>着手日は</w:t>
      </w:r>
      <w:r w:rsidRPr="008D559F">
        <w:rPr>
          <w:rFonts w:ascii="ＭＳ 明朝" w:hAnsi="Times New Roman" w:cs="Times New Roman" w:hint="eastAsia"/>
          <w:kern w:val="0"/>
          <w:sz w:val="18"/>
          <w:szCs w:val="18"/>
        </w:rPr>
        <w:t>令和２年４月以降である必要があります。</w:t>
      </w:r>
    </w:p>
    <w:p w14:paraId="14C5A9F8" w14:textId="77777777" w:rsidR="00887BFC" w:rsidRPr="008D559F" w:rsidRDefault="00887BFC" w:rsidP="00C928D2">
      <w:pPr>
        <w:overflowPunct w:val="0"/>
        <w:spacing w:line="256" w:lineRule="exact"/>
        <w:ind w:leftChars="10" w:left="201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21"/>
        </w:rPr>
      </w:pPr>
      <w:r w:rsidRPr="008D559F">
        <w:rPr>
          <w:rFonts w:ascii="ＭＳ 明朝" w:hAnsi="Times New Roman" w:cs="Times New Roman" w:hint="eastAsia"/>
          <w:kern w:val="0"/>
          <w:sz w:val="18"/>
          <w:szCs w:val="21"/>
        </w:rPr>
        <w:t xml:space="preserve">注　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  <w:u w:val="single"/>
        </w:rPr>
        <w:t>「主たる業種」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</w:rPr>
        <w:t>とは、売上高構成比率の最も高い事業が属する、総務省が定める日本標準産業分類に基づく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  <w:u w:val="single"/>
        </w:rPr>
        <w:t>大分類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</w:rPr>
        <w:t>の産業をいいます。</w:t>
      </w:r>
    </w:p>
    <w:p w14:paraId="7E163E72" w14:textId="77777777" w:rsidR="00887BFC" w:rsidRPr="008D559F" w:rsidRDefault="00887BFC" w:rsidP="00C928D2">
      <w:pPr>
        <w:overflowPunct w:val="0"/>
        <w:spacing w:line="256" w:lineRule="exact"/>
        <w:ind w:leftChars="10" w:left="201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21"/>
        </w:rPr>
      </w:pPr>
      <w:r w:rsidRPr="008D559F">
        <w:rPr>
          <w:rFonts w:ascii="ＭＳ 明朝" w:hAnsi="Times New Roman" w:cs="Times New Roman" w:hint="eastAsia"/>
          <w:kern w:val="0"/>
          <w:sz w:val="18"/>
          <w:szCs w:val="21"/>
        </w:rPr>
        <w:t xml:space="preserve">注　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  <w:u w:val="single"/>
        </w:rPr>
        <w:t>「主たる事業」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</w:rPr>
        <w:t>とは、売上高構成比率の最も高い事業が属する、総務省が定める日本標準産業分類に基づく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  <w:u w:val="single"/>
        </w:rPr>
        <w:t>中分類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</w:rPr>
        <w:t>、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  <w:u w:val="single"/>
        </w:rPr>
        <w:t>小分類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</w:rPr>
        <w:t>又は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  <w:u w:val="single"/>
        </w:rPr>
        <w:t>細分類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</w:rPr>
        <w:t>の産業をいいます。</w:t>
      </w:r>
    </w:p>
    <w:p w14:paraId="366693D3" w14:textId="77777777" w:rsidR="00F72A13" w:rsidRPr="008D559F" w:rsidRDefault="00F72A13" w:rsidP="00F72A13">
      <w:pPr>
        <w:overflowPunct w:val="0"/>
        <w:spacing w:line="256" w:lineRule="exact"/>
        <w:ind w:left="180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20"/>
        </w:rPr>
      </w:pPr>
      <w:r w:rsidRPr="008D559F">
        <w:rPr>
          <w:rFonts w:ascii="ＭＳ 明朝" w:hAnsi="Times New Roman" w:cs="Times New Roman" w:hint="eastAsia"/>
          <w:kern w:val="0"/>
          <w:sz w:val="18"/>
          <w:szCs w:val="20"/>
        </w:rPr>
        <w:t xml:space="preserve">注　</w:t>
      </w:r>
      <w:r w:rsidRPr="008D559F">
        <w:rPr>
          <w:rFonts w:ascii="ＭＳ 明朝" w:hAnsi="Times New Roman" w:cs="Times New Roman" w:hint="eastAsia"/>
          <w:kern w:val="0"/>
          <w:sz w:val="18"/>
          <w:szCs w:val="18"/>
        </w:rPr>
        <w:t>「</w:t>
      </w:r>
      <w:r w:rsidR="00D01C5B" w:rsidRPr="008D559F">
        <w:rPr>
          <w:rFonts w:ascii="ＭＳ 明朝" w:hAnsi="Times New Roman" w:cs="Times New Roman" w:hint="eastAsia"/>
          <w:kern w:val="0"/>
          <w:sz w:val="18"/>
          <w:szCs w:val="18"/>
        </w:rPr>
        <w:t>事業</w:t>
      </w:r>
      <w:r w:rsidR="003470AC" w:rsidRPr="008D559F">
        <w:rPr>
          <w:rFonts w:ascii="ＭＳ 明朝" w:hAnsi="Times New Roman" w:cs="Times New Roman" w:hint="eastAsia"/>
          <w:kern w:val="0"/>
          <w:sz w:val="18"/>
          <w:szCs w:val="18"/>
        </w:rPr>
        <w:t>の属する分類</w:t>
      </w:r>
      <w:r w:rsidRPr="008D559F">
        <w:rPr>
          <w:rFonts w:ascii="ＭＳ 明朝" w:hAnsi="Times New Roman" w:cs="Times New Roman" w:hint="eastAsia"/>
          <w:kern w:val="0"/>
          <w:sz w:val="18"/>
          <w:szCs w:val="18"/>
        </w:rPr>
        <w:t>」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</w:rPr>
        <w:t>には、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業種転換を行う場合は大分類</w:t>
      </w:r>
      <w:r w:rsidR="00B900B8" w:rsidRPr="008D559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のコードと項目名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を記載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</w:rPr>
        <w:t>してください。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事業転換を行う場合は、中分類、小分類または細分類のうち、転換を行う分類</w:t>
      </w:r>
      <w:r w:rsidR="00B900B8" w:rsidRPr="008D559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のコードと項目名を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記載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</w:rPr>
        <w:t>してください。</w:t>
      </w:r>
    </w:p>
    <w:p w14:paraId="1841DB99" w14:textId="77777777" w:rsidR="004417C6" w:rsidRPr="008D559F" w:rsidRDefault="00B900B8" w:rsidP="00B900B8">
      <w:pPr>
        <w:overflowPunct w:val="0"/>
        <w:spacing w:line="256" w:lineRule="exact"/>
        <w:ind w:left="180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21"/>
        </w:rPr>
      </w:pPr>
      <w:r w:rsidRPr="008D559F">
        <w:rPr>
          <w:rFonts w:ascii="ＭＳ 明朝" w:hAnsi="Times New Roman" w:cs="Times New Roman" w:hint="eastAsia"/>
          <w:kern w:val="0"/>
          <w:sz w:val="18"/>
          <w:szCs w:val="21"/>
        </w:rPr>
        <w:t xml:space="preserve">注　</w:t>
      </w:r>
      <w:r w:rsidR="00BF7CBA" w:rsidRPr="008D559F">
        <w:rPr>
          <w:rFonts w:ascii="ＭＳ 明朝" w:hAnsi="Times New Roman" w:cs="Times New Roman" w:hint="eastAsia"/>
          <w:kern w:val="0"/>
          <w:sz w:val="18"/>
          <w:szCs w:val="21"/>
        </w:rPr>
        <w:t>新分野展開を行う場合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</w:rPr>
        <w:t>は、</w:t>
      </w:r>
      <w:r w:rsidR="00BF7CBA" w:rsidRPr="008D559F">
        <w:rPr>
          <w:rFonts w:ascii="ＭＳ 明朝" w:hAnsi="Times New Roman" w:cs="Times New Roman" w:hint="eastAsia"/>
          <w:kern w:val="0"/>
          <w:sz w:val="18"/>
          <w:szCs w:val="21"/>
        </w:rPr>
        <w:t>主な事業の属する</w:t>
      </w:r>
      <w:r w:rsidRPr="008D559F">
        <w:rPr>
          <w:rFonts w:ascii="ＭＳ 明朝" w:hAnsi="Times New Roman" w:cs="Times New Roman" w:hint="eastAsia"/>
          <w:kern w:val="0"/>
          <w:sz w:val="18"/>
          <w:szCs w:val="21"/>
        </w:rPr>
        <w:t>細分類の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コードと項目名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</w:rPr>
        <w:t>を</w:t>
      </w:r>
      <w:r w:rsidR="004417C6" w:rsidRPr="008D559F">
        <w:rPr>
          <w:rFonts w:ascii="ＭＳ 明朝" w:hAnsi="Times New Roman" w:cs="Times New Roman" w:hint="eastAsia"/>
          <w:kern w:val="0"/>
          <w:sz w:val="18"/>
          <w:szCs w:val="21"/>
        </w:rPr>
        <w:t>記載してください。</w:t>
      </w:r>
    </w:p>
    <w:p w14:paraId="31923D2C" w14:textId="77777777" w:rsidR="009E3300" w:rsidRPr="008D559F" w:rsidRDefault="009E3300" w:rsidP="003B603E">
      <w:pPr>
        <w:overflowPunct w:val="0"/>
        <w:spacing w:line="256" w:lineRule="exac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52418A7D" w14:textId="77777777" w:rsidR="003B603E" w:rsidRPr="00D35DB9" w:rsidRDefault="0040520A" w:rsidP="003B603E">
      <w:pPr>
        <w:overflowPunct w:val="0"/>
        <w:spacing w:line="256" w:lineRule="exact"/>
        <w:textAlignment w:val="baseline"/>
        <w:rPr>
          <w:rFonts w:ascii="ＭＳ 明朝" w:hAnsi="Times New Roman" w:cs="Times New Roman"/>
          <w:dstrike/>
          <w:color w:val="000000" w:themeColor="text1"/>
          <w:kern w:val="0"/>
          <w:sz w:val="20"/>
          <w:szCs w:val="20"/>
        </w:rPr>
      </w:pPr>
      <w:r w:rsidRPr="00A81B48">
        <w:rPr>
          <w:rFonts w:ascii="ＭＳ 明朝" w:hAnsi="Times New Roman" w:cs="ＭＳ 明朝" w:hint="eastAsia"/>
          <w:color w:val="000000" w:themeColor="text1"/>
          <w:kern w:val="0"/>
          <w:szCs w:val="21"/>
        </w:rPr>
        <w:lastRenderedPageBreak/>
        <w:t>３</w:t>
      </w:r>
      <w:r w:rsidR="003B603E" w:rsidRPr="00A81B48">
        <w:rPr>
          <w:rFonts w:ascii="ＭＳ 明朝" w:hAnsi="Times New Roman" w:cs="ＭＳ 明朝" w:hint="eastAsia"/>
          <w:color w:val="000000" w:themeColor="text1"/>
          <w:kern w:val="0"/>
          <w:szCs w:val="21"/>
        </w:rPr>
        <w:t>．</w:t>
      </w:r>
      <w:r w:rsidR="00D01C5B" w:rsidRPr="003773A9">
        <w:rPr>
          <w:rFonts w:ascii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D35DB9" w:rsidRPr="003773A9">
        <w:rPr>
          <w:rFonts w:ascii="ＭＳ 明朝" w:hAnsi="Times New Roman" w:cs="ＭＳ 明朝" w:hint="eastAsia"/>
          <w:color w:val="000000" w:themeColor="text1"/>
          <w:kern w:val="0"/>
          <w:szCs w:val="21"/>
        </w:rPr>
        <w:t>により得られる効果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A81B48" w:rsidRPr="00A81B48" w14:paraId="4BCEEDAF" w14:textId="77777777" w:rsidTr="009E330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E85" w14:textId="77777777" w:rsidR="00BF7CBA" w:rsidRDefault="001962CB" w:rsidP="00BF7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ＭＳ 明朝"/>
                <w:color w:val="FF0000"/>
                <w:kern w:val="0"/>
                <w:szCs w:val="21"/>
              </w:rPr>
            </w:pPr>
            <w:r w:rsidRPr="008D559F">
              <w:rPr>
                <w:rFonts w:ascii="ＭＳ 明朝" w:hAnsi="Times New Roman" w:cs="ＭＳ 明朝" w:hint="eastAsia"/>
                <w:kern w:val="0"/>
                <w:szCs w:val="21"/>
              </w:rPr>
              <w:t>※</w:t>
            </w:r>
            <w:r w:rsidR="00BF7CBA" w:rsidRPr="008D559F">
              <w:rPr>
                <w:rFonts w:ascii="ＭＳ 明朝" w:hAnsi="Times New Roman" w:cs="ＭＳ 明朝" w:hint="eastAsia"/>
                <w:kern w:val="0"/>
                <w:szCs w:val="21"/>
              </w:rPr>
              <w:t>できるだけ具体的に記入してください。</w:t>
            </w:r>
          </w:p>
          <w:p w14:paraId="151BB761" w14:textId="77777777" w:rsidR="00BF7CBA" w:rsidRPr="00BF7CBA" w:rsidRDefault="00BF7CBA" w:rsidP="00BF7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14:paraId="6356CD84" w14:textId="77777777" w:rsidR="005A6B16" w:rsidRDefault="005A6B16" w:rsidP="00F84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14:paraId="14173386" w14:textId="77777777" w:rsidR="00F84D6E" w:rsidRDefault="00F84D6E" w:rsidP="00F84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14:paraId="592044BD" w14:textId="77777777" w:rsidR="00F84D6E" w:rsidRDefault="00F84D6E" w:rsidP="00F84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14:paraId="45F9F52E" w14:textId="77777777" w:rsidR="00F84D6E" w:rsidRDefault="00F84D6E" w:rsidP="00F84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14:paraId="213FBC7B" w14:textId="77777777" w:rsidR="00F84D6E" w:rsidRPr="005F68B0" w:rsidRDefault="00F84D6E" w:rsidP="00F84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kern w:val="0"/>
                <w:sz w:val="20"/>
                <w:szCs w:val="20"/>
              </w:rPr>
            </w:pPr>
          </w:p>
          <w:p w14:paraId="252E7B33" w14:textId="77777777" w:rsidR="00A02FE9" w:rsidRPr="005F68B0" w:rsidRDefault="00A02FE9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03391611" w14:textId="77777777" w:rsidR="00A02FE9" w:rsidRDefault="00A02FE9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4010490A" w14:textId="77777777" w:rsidR="00A02FE9" w:rsidRPr="00A81B48" w:rsidRDefault="00A02FE9" w:rsidP="00034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C813661" w14:textId="77777777" w:rsidR="003773A9" w:rsidRPr="00A81B48" w:rsidRDefault="003773A9" w:rsidP="009465F8">
      <w:pPr>
        <w:overflowPunct w:val="0"/>
        <w:spacing w:line="256" w:lineRule="exact"/>
        <w:textAlignment w:val="baseline"/>
        <w:rPr>
          <w:rFonts w:ascii="ＭＳ 明朝" w:hAnsi="Times New Roman" w:cs="Times New Roman"/>
          <w:color w:val="000000" w:themeColor="text1"/>
          <w:kern w:val="0"/>
          <w:szCs w:val="20"/>
        </w:rPr>
      </w:pPr>
    </w:p>
    <w:p w14:paraId="640FFEFA" w14:textId="77777777" w:rsidR="00BB775A" w:rsidRPr="00A81B48" w:rsidRDefault="00FF47D5" w:rsidP="00BB775A">
      <w:pPr>
        <w:overflowPunct w:val="0"/>
        <w:spacing w:line="256" w:lineRule="exact"/>
        <w:textAlignment w:val="baseline"/>
        <w:rPr>
          <w:rFonts w:ascii="ＭＳ 明朝" w:hAnsi="Times New Roman" w:cs="Times New Roman"/>
          <w:color w:val="000000" w:themeColor="text1"/>
          <w:spacing w:val="4"/>
          <w:kern w:val="0"/>
          <w:sz w:val="20"/>
          <w:szCs w:val="20"/>
        </w:rPr>
      </w:pPr>
      <w:r>
        <w:rPr>
          <w:rFonts w:ascii="ＭＳ 明朝" w:hAnsi="Times New Roman" w:cs="ＭＳ 明朝" w:hint="eastAsia"/>
          <w:color w:val="000000" w:themeColor="text1"/>
          <w:spacing w:val="4"/>
          <w:kern w:val="0"/>
          <w:szCs w:val="21"/>
        </w:rPr>
        <w:t>４</w:t>
      </w:r>
      <w:r w:rsidR="00BB775A" w:rsidRPr="00A81B48">
        <w:rPr>
          <w:rFonts w:ascii="ＭＳ 明朝" w:hAnsi="Times New Roman" w:cs="ＭＳ 明朝" w:hint="eastAsia"/>
          <w:color w:val="000000" w:themeColor="text1"/>
          <w:spacing w:val="4"/>
          <w:kern w:val="0"/>
          <w:szCs w:val="21"/>
        </w:rPr>
        <w:t>．所要資金計画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985"/>
        <w:gridCol w:w="5244"/>
      </w:tblGrid>
      <w:tr w:rsidR="00BB775A" w:rsidRPr="00A81B48" w14:paraId="14BCADB2" w14:textId="77777777" w:rsidTr="00FD6E63">
        <w:trPr>
          <w:trHeight w:val="47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B18F" w14:textId="77777777" w:rsidR="00BB775A" w:rsidRPr="00A81B48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資</w:t>
            </w:r>
            <w:r w:rsidR="00C061C9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 xml:space="preserve">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金</w:t>
            </w:r>
            <w:r w:rsidR="00C061C9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 xml:space="preserve">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94A3" w14:textId="77777777" w:rsidR="00BB775A" w:rsidRPr="00A81B48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金　額</w:t>
            </w:r>
            <w:r w:rsidRPr="00A81B48">
              <w:rPr>
                <w:rFonts w:ascii="ＭＳ 明朝" w:hAnsi="ＭＳ 明朝" w:cs="ＭＳ 明朝"/>
                <w:color w:val="000000" w:themeColor="text1"/>
                <w:spacing w:val="8"/>
                <w:kern w:val="0"/>
                <w:szCs w:val="21"/>
              </w:rPr>
              <w:t>(</w:t>
            </w:r>
            <w:r w:rsidRPr="00C061C9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千円</w:t>
            </w:r>
            <w:r w:rsidRPr="00C061C9">
              <w:rPr>
                <w:rFonts w:ascii="ＭＳ 明朝" w:hAnsi="ＭＳ 明朝" w:cs="ＭＳ 明朝"/>
                <w:color w:val="000000" w:themeColor="text1"/>
                <w:spacing w:val="8"/>
                <w:kern w:val="0"/>
                <w:szCs w:val="21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1B50" w14:textId="77777777" w:rsidR="00BB775A" w:rsidRPr="00A81B48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使　　途　　の　　概　　要</w:t>
            </w:r>
          </w:p>
        </w:tc>
      </w:tr>
      <w:tr w:rsidR="00BB775A" w:rsidRPr="00A81B48" w14:paraId="6ABEE8EA" w14:textId="77777777" w:rsidTr="00FD6E63">
        <w:trPr>
          <w:trHeight w:val="41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605324" w14:textId="77777777" w:rsidR="00BB775A" w:rsidRPr="00A81B48" w:rsidRDefault="00BB775A" w:rsidP="004275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設</w:t>
            </w:r>
          </w:p>
          <w:p w14:paraId="7B625EDF" w14:textId="77777777"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  <w:p w14:paraId="07DE8634" w14:textId="77777777"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備</w:t>
            </w:r>
          </w:p>
          <w:p w14:paraId="7ECF2FA9" w14:textId="77777777"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  <w:p w14:paraId="6D645E21" w14:textId="77777777"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資</w:t>
            </w:r>
          </w:p>
          <w:p w14:paraId="3E7BFC05" w14:textId="77777777"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  <w:p w14:paraId="3580122D" w14:textId="77777777" w:rsidR="00BB775A" w:rsidRPr="00A81B48" w:rsidRDefault="00BB775A" w:rsidP="004275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0" w:after="65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1155" w14:textId="77777777" w:rsidR="00BB775A" w:rsidRPr="00A81B48" w:rsidRDefault="00427561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 xml:space="preserve">土　</w:t>
            </w:r>
            <w:r w:rsidR="00BB775A" w:rsidRPr="00A81B48"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Cs w:val="21"/>
              </w:rPr>
              <w:t xml:space="preserve">  </w:t>
            </w:r>
            <w:r w:rsidR="00BB775A"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9A35" w14:textId="77777777"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C32A" w14:textId="77777777" w:rsidR="00BB775A" w:rsidRPr="00D35DB9" w:rsidRDefault="00BB775A" w:rsidP="00FD6E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  <w:highlight w:val="yellow"/>
              </w:rPr>
            </w:pPr>
          </w:p>
        </w:tc>
      </w:tr>
      <w:tr w:rsidR="00BB775A" w:rsidRPr="00A81B48" w14:paraId="3D08CC1A" w14:textId="77777777" w:rsidTr="00FD6E63">
        <w:trPr>
          <w:trHeight w:val="42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A3DDD" w14:textId="77777777" w:rsidR="00BB775A" w:rsidRPr="00A81B48" w:rsidRDefault="00BB775A" w:rsidP="00BB775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0D7D" w14:textId="77777777" w:rsidR="00BB775A" w:rsidRPr="00A81B48" w:rsidRDefault="00427561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 xml:space="preserve">建　</w:t>
            </w:r>
            <w:r w:rsidR="00BB775A" w:rsidRPr="00A81B48"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Cs w:val="21"/>
              </w:rPr>
              <w:t xml:space="preserve">  </w:t>
            </w:r>
            <w:r w:rsidR="00BB775A"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7C2E" w14:textId="77777777"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CFA5" w14:textId="77777777" w:rsidR="00BB775A" w:rsidRPr="00D35DB9" w:rsidRDefault="00BB775A" w:rsidP="00FD6E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left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  <w:highlight w:val="yellow"/>
              </w:rPr>
            </w:pPr>
          </w:p>
        </w:tc>
      </w:tr>
      <w:tr w:rsidR="00BB775A" w:rsidRPr="00A81B48" w14:paraId="48C36A85" w14:textId="77777777" w:rsidTr="00FD6E63">
        <w:trPr>
          <w:trHeight w:val="40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ACF26" w14:textId="77777777" w:rsidR="00BB775A" w:rsidRPr="00A81B48" w:rsidRDefault="00BB775A" w:rsidP="00BB775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A625" w14:textId="77777777"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機 械 設 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9BE8" w14:textId="77777777"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CB2D" w14:textId="77777777" w:rsidR="00BB775A" w:rsidRPr="002D5AD5" w:rsidRDefault="00BB775A" w:rsidP="00FD6E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left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BB775A" w:rsidRPr="00A81B48" w14:paraId="17EA5A4E" w14:textId="77777777" w:rsidTr="00FD6E63">
        <w:trPr>
          <w:trHeight w:val="42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A3CBF" w14:textId="77777777" w:rsidR="00BB775A" w:rsidRPr="00A81B48" w:rsidRDefault="00BB775A" w:rsidP="00BB775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59295A" w14:textId="77777777"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そ</w:t>
            </w:r>
            <w:r w:rsidRPr="00A81B48"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Cs w:val="21"/>
              </w:rPr>
              <w:t xml:space="preserve"> 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の</w:t>
            </w:r>
            <w:r w:rsidRPr="00A81B48">
              <w:rPr>
                <w:rFonts w:ascii="ＭＳ 明朝" w:hAnsi="ＭＳ 明朝" w:cs="ＭＳ 明朝"/>
                <w:color w:val="000000" w:themeColor="text1"/>
                <w:spacing w:val="4"/>
                <w:kern w:val="0"/>
                <w:szCs w:val="21"/>
              </w:rPr>
              <w:t xml:space="preserve">  </w:t>
            </w: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43DA" w14:textId="77777777"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DA16" w14:textId="77777777" w:rsidR="00BB775A" w:rsidRPr="002D5AD5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color w:val="FF0000"/>
                <w:spacing w:val="4"/>
                <w:kern w:val="0"/>
                <w:sz w:val="20"/>
                <w:szCs w:val="20"/>
              </w:rPr>
            </w:pPr>
          </w:p>
        </w:tc>
      </w:tr>
      <w:tr w:rsidR="00BB775A" w:rsidRPr="00A81B48" w14:paraId="36C4511C" w14:textId="77777777" w:rsidTr="009E3300">
        <w:trPr>
          <w:trHeight w:val="4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733C9" w14:textId="77777777" w:rsidR="00BB775A" w:rsidRPr="00A81B48" w:rsidRDefault="00BB775A" w:rsidP="00BB775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AA6A82" w14:textId="77777777"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B174" w14:textId="77777777"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79C5" w14:textId="77777777" w:rsidR="00BB775A" w:rsidRPr="002D5AD5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color w:val="FF0000"/>
                <w:spacing w:val="4"/>
                <w:kern w:val="0"/>
                <w:sz w:val="20"/>
                <w:szCs w:val="20"/>
              </w:rPr>
            </w:pPr>
          </w:p>
        </w:tc>
      </w:tr>
      <w:tr w:rsidR="00BB775A" w:rsidRPr="00A81B48" w14:paraId="63657952" w14:textId="77777777" w:rsidTr="009E3300">
        <w:trPr>
          <w:trHeight w:val="395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87125" w14:textId="77777777" w:rsidR="00BB775A" w:rsidRPr="00FD6E63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運</w:t>
            </w:r>
          </w:p>
          <w:p w14:paraId="55C96757" w14:textId="77777777" w:rsidR="00BB775A" w:rsidRPr="00FD6E63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256" w:lineRule="exac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転</w:t>
            </w:r>
          </w:p>
          <w:p w14:paraId="2A8E58B6" w14:textId="77777777" w:rsidR="00BB775A" w:rsidRPr="00FD6E63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256" w:lineRule="exact"/>
              <w:jc w:val="center"/>
              <w:textAlignment w:val="baseline"/>
              <w:rPr>
                <w:rFonts w:ascii="ＭＳ 明朝" w:hAnsi="Times New Roman" w:cs="ＭＳ 明朝"/>
                <w:color w:val="000000" w:themeColor="text1"/>
                <w:spacing w:val="4"/>
                <w:kern w:val="0"/>
                <w:szCs w:val="21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資</w:t>
            </w:r>
          </w:p>
          <w:p w14:paraId="31EE0B5F" w14:textId="77777777" w:rsidR="00BB775A" w:rsidRPr="00A81B48" w:rsidRDefault="00BB775A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afterLines="20" w:after="65" w:line="0" w:lineRule="atLeast"/>
              <w:jc w:val="center"/>
              <w:textAlignment w:val="baseline"/>
              <w:rPr>
                <w:rFonts w:ascii="ＭＳ 明朝" w:hAnsi="Times New Roman" w:cs="Times New Roman"/>
                <w:dstrike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F968" w14:textId="77777777"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BF9C" w14:textId="77777777" w:rsidR="00BB775A" w:rsidRPr="002D5AD5" w:rsidRDefault="00BB775A" w:rsidP="00BB77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color w:val="FF0000"/>
                <w:spacing w:val="4"/>
                <w:kern w:val="0"/>
                <w:sz w:val="20"/>
                <w:szCs w:val="20"/>
              </w:rPr>
            </w:pPr>
          </w:p>
        </w:tc>
      </w:tr>
      <w:tr w:rsidR="00BB775A" w:rsidRPr="00A81B48" w14:paraId="6113447F" w14:textId="77777777" w:rsidTr="009E3300">
        <w:trPr>
          <w:trHeight w:val="429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C1ABA" w14:textId="77777777" w:rsidR="00BB775A" w:rsidRPr="00A81B48" w:rsidRDefault="00BB775A" w:rsidP="00BB7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dstrike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2689" w14:textId="77777777" w:rsidR="00BB775A" w:rsidRDefault="00BB775A" w:rsidP="00BB775A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5538" w14:textId="77777777" w:rsidR="00BB775A" w:rsidRPr="002D5AD5" w:rsidRDefault="00BB775A" w:rsidP="00BB77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dstrike/>
                <w:color w:val="FF0000"/>
                <w:spacing w:val="4"/>
                <w:kern w:val="0"/>
                <w:sz w:val="20"/>
                <w:szCs w:val="20"/>
              </w:rPr>
            </w:pPr>
          </w:p>
        </w:tc>
      </w:tr>
      <w:tr w:rsidR="002A4C8B" w:rsidRPr="00A81B48" w14:paraId="5CBFA2D4" w14:textId="77777777" w:rsidTr="009E3300">
        <w:trPr>
          <w:trHeight w:val="408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79F58" w14:textId="77777777" w:rsidR="002A4C8B" w:rsidRPr="00A81B48" w:rsidRDefault="002A4C8B" w:rsidP="002A4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dstrike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B953" w14:textId="77777777" w:rsidR="002A4C8B" w:rsidRDefault="002A4C8B" w:rsidP="002A4C8B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947E" w14:textId="77777777" w:rsidR="002A4C8B" w:rsidRPr="00A81B48" w:rsidRDefault="002A4C8B" w:rsidP="002A4C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dstrike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2A4C8B" w:rsidRPr="00A81B48" w14:paraId="0DBB6082" w14:textId="77777777" w:rsidTr="009E3300">
        <w:trPr>
          <w:trHeight w:val="414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7F00" w14:textId="77777777" w:rsidR="002A4C8B" w:rsidRPr="00A81B48" w:rsidRDefault="002A4C8B" w:rsidP="002A4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dstrike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F0A0" w14:textId="77777777" w:rsidR="002A4C8B" w:rsidRDefault="002A4C8B" w:rsidP="002A4C8B">
            <w:pPr>
              <w:jc w:val="right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0ADB" w14:textId="77777777" w:rsidR="002A4C8B" w:rsidRPr="00A81B48" w:rsidRDefault="002A4C8B" w:rsidP="002A4C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dstrike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2A4C8B" w:rsidRPr="00A81B48" w14:paraId="3C591024" w14:textId="77777777" w:rsidTr="00FD6E63">
        <w:trPr>
          <w:trHeight w:val="38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12BF" w14:textId="77777777" w:rsidR="002A4C8B" w:rsidRPr="00A81B48" w:rsidRDefault="002A4C8B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256" w:lineRule="exac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A81B48">
              <w:rPr>
                <w:rFonts w:ascii="ＭＳ 明朝" w:hAnsi="Times New Roman" w:cs="ＭＳ 明朝" w:hint="eastAsia"/>
                <w:color w:val="000000" w:themeColor="text1"/>
                <w:spacing w:val="4"/>
                <w:kern w:val="0"/>
                <w:szCs w:val="21"/>
              </w:rPr>
              <w:t>合　　　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1A13" w14:textId="77777777" w:rsidR="002A4C8B" w:rsidRPr="003B4F6A" w:rsidRDefault="002A4C8B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304" w:lineRule="atLeast"/>
              <w:jc w:val="right"/>
              <w:textAlignment w:val="baseline"/>
              <w:rPr>
                <w:rFonts w:ascii="ＭＳ 明朝" w:hAnsi="Times New Roman" w:cs="Times New Roman"/>
                <w:color w:val="FF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524C" w14:textId="77777777" w:rsidR="002A4C8B" w:rsidRPr="00A81B48" w:rsidRDefault="002A4C8B" w:rsidP="00FD6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256" w:lineRule="exact"/>
              <w:textAlignment w:val="baseline"/>
              <w:rPr>
                <w:rFonts w:ascii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3FCD0973" w14:textId="77777777" w:rsidR="00E039E2" w:rsidRDefault="00BB775A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  <w:r w:rsidRPr="00A81B48">
        <w:rPr>
          <w:rFonts w:ascii="ＭＳ 明朝" w:hAnsi="Times New Roman" w:cs="ＭＳ 明朝" w:hint="eastAsia"/>
          <w:color w:val="000000" w:themeColor="text1"/>
          <w:kern w:val="0"/>
          <w:sz w:val="18"/>
          <w:szCs w:val="21"/>
        </w:rPr>
        <w:t>注　使途の概要欄については，できるだけ具体的に記入してください。</w:t>
      </w:r>
    </w:p>
    <w:p w14:paraId="37F0487C" w14:textId="77777777" w:rsidR="00E039E2" w:rsidRDefault="00E039E2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1819905F" w14:textId="77777777" w:rsidR="00E039E2" w:rsidRDefault="00E039E2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27C43F64" w14:textId="77777777" w:rsidR="00E039E2" w:rsidRDefault="00E039E2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2EC09F9E" w14:textId="77777777" w:rsidR="002D2B5B" w:rsidRPr="00FD6E63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2EB84465" w14:textId="77777777"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6E24A1EB" w14:textId="77777777"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0E649C4D" w14:textId="77777777"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44CCE70D" w14:textId="77777777"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03C8B697" w14:textId="77777777"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461182AA" w14:textId="77777777"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28CE9C5C" w14:textId="77777777"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19513EC8" w14:textId="77777777"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5CE22B76" w14:textId="77777777"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6BAA3F88" w14:textId="77777777"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7D54334C" w14:textId="77777777"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2240E438" w14:textId="77777777"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2E800AB1" w14:textId="77777777" w:rsidR="002D2B5B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0126F3AF" w14:textId="77777777" w:rsidR="002D2B5B" w:rsidRPr="00F25D0E" w:rsidRDefault="002D2B5B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4E5F29B6" w14:textId="77777777" w:rsidR="00E039E2" w:rsidRDefault="00E039E2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33CFFA3E" w14:textId="77777777" w:rsidR="00E039E2" w:rsidRDefault="00E039E2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4CBFFAA2" w14:textId="77777777" w:rsidR="00E039E2" w:rsidRDefault="00E039E2" w:rsidP="00977F84">
      <w:pPr>
        <w:overflowPunct w:val="0"/>
        <w:spacing w:line="256" w:lineRule="exact"/>
        <w:textAlignment w:val="baseline"/>
        <w:rPr>
          <w:rFonts w:ascii="ＭＳ 明朝" w:hAnsi="Times New Roman" w:cs="ＭＳ 明朝"/>
          <w:color w:val="000000" w:themeColor="text1"/>
          <w:kern w:val="0"/>
          <w:szCs w:val="21"/>
        </w:rPr>
      </w:pPr>
    </w:p>
    <w:p w14:paraId="7BFEF815" w14:textId="77777777" w:rsidR="00AB5E21" w:rsidRPr="008D559F" w:rsidRDefault="00231002" w:rsidP="00DA7333">
      <w:pPr>
        <w:overflowPunct w:val="0"/>
        <w:spacing w:line="256" w:lineRule="exact"/>
        <w:textAlignment w:val="baseline"/>
        <w:rPr>
          <w:rFonts w:ascii="ＭＳ 明朝" w:hAnsi="Times New Roman" w:cs="Times New Roman"/>
          <w:kern w:val="0"/>
          <w:szCs w:val="20"/>
        </w:rPr>
      </w:pPr>
      <w:r w:rsidRPr="008D559F">
        <w:rPr>
          <w:rFonts w:ascii="ＭＳ 明朝" w:hAnsi="Times New Roman" w:cs="Times New Roman" w:hint="eastAsia"/>
          <w:kern w:val="0"/>
          <w:szCs w:val="20"/>
        </w:rPr>
        <w:lastRenderedPageBreak/>
        <w:t>５</w:t>
      </w:r>
      <w:r w:rsidR="00470166" w:rsidRPr="008D559F">
        <w:rPr>
          <w:rFonts w:ascii="ＭＳ 明朝" w:hAnsi="Times New Roman" w:cs="Times New Roman" w:hint="eastAsia"/>
          <w:kern w:val="0"/>
          <w:szCs w:val="20"/>
        </w:rPr>
        <w:t>．要件確認表</w:t>
      </w:r>
    </w:p>
    <w:p w14:paraId="7F8038A8" w14:textId="77777777" w:rsidR="00DF1676" w:rsidRPr="008D559F" w:rsidRDefault="00DF1676" w:rsidP="00DF1676">
      <w:pPr>
        <w:overflowPunct w:val="0"/>
        <w:spacing w:line="256" w:lineRule="exact"/>
        <w:ind w:firstLineChars="100" w:firstLine="218"/>
        <w:textAlignment w:val="baseline"/>
        <w:rPr>
          <w:rFonts w:ascii="ＭＳ 明朝" w:hAnsi="Times New Roman" w:cs="Times New Roman"/>
          <w:kern w:val="0"/>
          <w:sz w:val="22"/>
          <w:szCs w:val="20"/>
        </w:rPr>
      </w:pPr>
      <w:r w:rsidRPr="008D559F">
        <w:rPr>
          <w:rFonts w:ascii="ＭＳ 明朝" w:hAnsi="ＭＳ 明朝" w:cs="ＭＳ 明朝" w:hint="eastAsia"/>
          <w:spacing w:val="4"/>
          <w:kern w:val="0"/>
          <w:szCs w:val="21"/>
        </w:rPr>
        <w:t>計画達成年（売上高または付加価値額の要件を満たす最初の年）の売上高及び付加価値額を記入してください。</w:t>
      </w:r>
    </w:p>
    <w:p w14:paraId="750A8F1F" w14:textId="77777777" w:rsidR="00DF1676" w:rsidRPr="008D559F" w:rsidRDefault="00DF1676" w:rsidP="00DF1676">
      <w:pPr>
        <w:overflowPunct w:val="0"/>
        <w:spacing w:line="256" w:lineRule="exact"/>
        <w:textAlignment w:val="baseline"/>
        <w:rPr>
          <w:rFonts w:ascii="ＭＳ 明朝" w:hAnsi="Times New Roman" w:cs="Times New Roman"/>
          <w:kern w:val="0"/>
          <w:sz w:val="20"/>
          <w:szCs w:val="20"/>
          <w:highlight w:val="yellow"/>
        </w:rPr>
      </w:pPr>
      <w:r w:rsidRPr="008D559F">
        <w:rPr>
          <w:rFonts w:ascii="ＭＳ 明朝" w:hAnsi="Times New Roman" w:cs="ＭＳ 明朝" w:hint="eastAsia"/>
          <w:kern w:val="0"/>
          <w:sz w:val="20"/>
          <w:szCs w:val="21"/>
        </w:rPr>
        <w:t>※様式２の</w:t>
      </w:r>
      <w:r w:rsidR="00DA7333" w:rsidRPr="008D559F">
        <w:rPr>
          <w:rFonts w:ascii="ＭＳ 明朝" w:hAnsi="Times New Roman" w:cs="ＭＳ 明朝" w:hint="eastAsia"/>
          <w:kern w:val="0"/>
          <w:sz w:val="20"/>
          <w:szCs w:val="21"/>
        </w:rPr>
        <w:t>事</w:t>
      </w:r>
      <w:r w:rsidRPr="008D559F">
        <w:rPr>
          <w:rFonts w:ascii="ＭＳ 明朝" w:hAnsi="Times New Roman" w:cs="ＭＳ 明朝" w:hint="eastAsia"/>
          <w:kern w:val="0"/>
          <w:sz w:val="20"/>
          <w:szCs w:val="21"/>
        </w:rPr>
        <w:t>業計画書（金融機関提出分）の</w:t>
      </w:r>
      <w:r w:rsidR="0063436B" w:rsidRPr="008D559F">
        <w:rPr>
          <w:rFonts w:ascii="ＭＳ 明朝" w:hAnsi="Times New Roman" w:cs="ＭＳ 明朝" w:hint="eastAsia"/>
          <w:kern w:val="0"/>
          <w:sz w:val="20"/>
          <w:szCs w:val="21"/>
        </w:rPr>
        <w:t>「</w:t>
      </w:r>
      <w:r w:rsidR="009271B6" w:rsidRPr="008D559F">
        <w:rPr>
          <w:rFonts w:ascii="ＭＳ 明朝" w:hAnsi="Times New Roman" w:cs="ＭＳ 明朝" w:hint="eastAsia"/>
          <w:kern w:val="0"/>
          <w:sz w:val="20"/>
          <w:szCs w:val="21"/>
        </w:rPr>
        <w:t>１．</w:t>
      </w:r>
      <w:r w:rsidR="00C95CCD" w:rsidRPr="008D559F">
        <w:rPr>
          <w:rFonts w:ascii="ＭＳ 明朝" w:hAnsi="Times New Roman" w:cs="ＭＳ 明朝" w:hint="eastAsia"/>
          <w:kern w:val="0"/>
          <w:sz w:val="20"/>
          <w:szCs w:val="21"/>
        </w:rPr>
        <w:t>損益計画</w:t>
      </w:r>
      <w:r w:rsidR="00E04258" w:rsidRPr="008D559F">
        <w:rPr>
          <w:rFonts w:ascii="ＭＳ 明朝" w:hAnsi="Times New Roman" w:cs="ＭＳ 明朝" w:hint="eastAsia"/>
          <w:kern w:val="0"/>
          <w:sz w:val="20"/>
          <w:szCs w:val="21"/>
        </w:rPr>
        <w:t>」</w:t>
      </w:r>
      <w:r w:rsidR="0063436B" w:rsidRPr="008D559F">
        <w:rPr>
          <w:rFonts w:ascii="ＭＳ 明朝" w:hAnsi="Times New Roman" w:cs="ＭＳ 明朝" w:hint="eastAsia"/>
          <w:kern w:val="0"/>
          <w:sz w:val="20"/>
          <w:szCs w:val="21"/>
        </w:rPr>
        <w:t>を</w:t>
      </w:r>
      <w:r w:rsidR="00470166" w:rsidRPr="008D559F">
        <w:rPr>
          <w:rFonts w:ascii="ＭＳ 明朝" w:hAnsi="Times New Roman" w:cs="ＭＳ 明朝" w:hint="eastAsia"/>
          <w:kern w:val="0"/>
          <w:sz w:val="20"/>
          <w:szCs w:val="21"/>
        </w:rPr>
        <w:t>作成のうえ</w:t>
      </w:r>
      <w:r w:rsidR="0063436B" w:rsidRPr="008D559F">
        <w:rPr>
          <w:rFonts w:ascii="ＭＳ 明朝" w:hAnsi="Times New Roman" w:cs="ＭＳ 明朝" w:hint="eastAsia"/>
          <w:kern w:val="0"/>
          <w:sz w:val="20"/>
          <w:szCs w:val="21"/>
        </w:rPr>
        <w:t>記入して下さい</w:t>
      </w:r>
      <w:r w:rsidR="0002382D" w:rsidRPr="008D559F">
        <w:rPr>
          <w:rFonts w:ascii="ＭＳ 明朝" w:hAnsi="Times New Roman" w:cs="Times New Roman" w:hint="eastAsia"/>
          <w:kern w:val="0"/>
          <w:sz w:val="20"/>
          <w:szCs w:val="20"/>
        </w:rPr>
        <w:t>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1701"/>
        <w:gridCol w:w="1701"/>
        <w:gridCol w:w="1134"/>
      </w:tblGrid>
      <w:tr w:rsidR="008D559F" w:rsidRPr="008D559F" w14:paraId="508DCD8D" w14:textId="77777777" w:rsidTr="00116608">
        <w:trPr>
          <w:trHeight w:val="53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31218F79" w14:textId="77777777" w:rsidR="00BB775A" w:rsidRPr="008D559F" w:rsidRDefault="00BB775A" w:rsidP="00FE35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8D559F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</w:t>
            </w:r>
            <w:r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</w:t>
            </w:r>
            <w:r w:rsidRPr="008D559F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  </w:t>
            </w:r>
            <w:r w:rsidR="00116608"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</w:t>
            </w:r>
            <w:r w:rsidR="00AB5E21"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計画</w:t>
            </w:r>
            <w:r w:rsidR="00DF1676"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達成</w:t>
            </w:r>
            <w:r w:rsidR="00AB5E21"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年</w:t>
            </w:r>
          </w:p>
          <w:p w14:paraId="6F89EE7E" w14:textId="77777777" w:rsidR="00BB775A" w:rsidRPr="008D559F" w:rsidRDefault="00BB775A" w:rsidP="00040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14:paraId="198F5A4D" w14:textId="77777777" w:rsidR="00BB775A" w:rsidRPr="008D559F" w:rsidRDefault="00BB775A" w:rsidP="00FE35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98" w:line="256" w:lineRule="exact"/>
              <w:ind w:firstLineChars="200" w:firstLine="436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項</w:t>
            </w:r>
            <w:r w:rsidRPr="008D559F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</w:t>
            </w:r>
            <w:r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目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FFA2" w14:textId="77777777" w:rsidR="00470166" w:rsidRPr="008D559F" w:rsidRDefault="00470166" w:rsidP="00FE35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8D559F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="002C7DD9" w:rsidRPr="008D559F">
              <w:rPr>
                <w:rFonts w:ascii="ＭＳ 明朝" w:hAnsi="Times New Roman" w:cs="ＭＳ 明朝" w:hint="eastAsia"/>
                <w:kern w:val="0"/>
                <w:szCs w:val="21"/>
              </w:rPr>
              <w:t xml:space="preserve">３年目 / ４年目 / </w:t>
            </w:r>
            <w:r w:rsidR="00B412FB" w:rsidRPr="008D559F">
              <w:rPr>
                <w:rFonts w:ascii="ＭＳ 明朝" w:hAnsi="Times New Roman" w:cs="ＭＳ 明朝" w:hint="eastAsia"/>
                <w:kern w:val="0"/>
                <w:szCs w:val="21"/>
              </w:rPr>
              <w:t>５年目</w:t>
            </w:r>
          </w:p>
          <w:p w14:paraId="1B66C484" w14:textId="77777777" w:rsidR="002C7DD9" w:rsidRPr="008D559F" w:rsidRDefault="00DF1676" w:rsidP="00FE35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0" w:after="65"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8D559F">
              <w:rPr>
                <w:rFonts w:ascii="ＭＳ 明朝" w:hAnsi="Times New Roman" w:cs="ＭＳ 明朝" w:hint="eastAsia"/>
                <w:kern w:val="0"/>
                <w:sz w:val="18"/>
                <w:szCs w:val="21"/>
              </w:rPr>
              <w:t>該当する年を</w:t>
            </w:r>
            <w:r w:rsidR="00470166" w:rsidRPr="008D559F">
              <w:rPr>
                <w:rFonts w:ascii="ＭＳ 明朝" w:hAnsi="Times New Roman" w:cs="ＭＳ 明朝" w:hint="eastAsia"/>
                <w:kern w:val="0"/>
                <w:sz w:val="18"/>
                <w:szCs w:val="21"/>
              </w:rPr>
              <w:t>丸で囲んでください</w:t>
            </w:r>
          </w:p>
        </w:tc>
      </w:tr>
      <w:tr w:rsidR="008D559F" w:rsidRPr="008D559F" w14:paraId="09471A6D" w14:textId="77777777" w:rsidTr="00116608">
        <w:trPr>
          <w:trHeight w:val="44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B136CA4" w14:textId="77777777" w:rsidR="00BA0240" w:rsidRPr="008D559F" w:rsidRDefault="00BA0240" w:rsidP="00BA024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C849" w14:textId="77777777" w:rsidR="00470166" w:rsidRPr="008D559F" w:rsidRDefault="00BA0240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8D559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たな</w:t>
            </w:r>
          </w:p>
          <w:p w14:paraId="077F8A57" w14:textId="77777777" w:rsidR="00BA0240" w:rsidRPr="008D559F" w:rsidRDefault="00470166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8D559F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</w:t>
            </w:r>
            <w:r w:rsidR="00BA0240" w:rsidRPr="008D559F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DBB6" w14:textId="77777777" w:rsidR="00BA0240" w:rsidRPr="008D559F" w:rsidRDefault="00BA0240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8D559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の</w:t>
            </w:r>
          </w:p>
          <w:p w14:paraId="46FBA01F" w14:textId="77777777" w:rsidR="00BA0240" w:rsidRPr="008D559F" w:rsidRDefault="00470166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8D559F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</w:t>
            </w:r>
            <w:r w:rsidR="00BA0240" w:rsidRPr="008D559F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9848" w14:textId="77777777" w:rsidR="00BA0240" w:rsidRPr="008D559F" w:rsidRDefault="00BA0240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8D559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  <w:r w:rsidRPr="008D559F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14:paraId="68F0E5E2" w14:textId="77777777" w:rsidR="00BA0240" w:rsidRPr="008D559F" w:rsidRDefault="00BA0240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8D559F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(</w:t>
            </w:r>
            <w:r w:rsidRPr="008D559F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8D559F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＋</w:t>
            </w:r>
            <w:r w:rsidRPr="008D559F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8D559F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063C" w14:textId="77777777" w:rsidR="00BA0240" w:rsidRPr="008D559F" w:rsidRDefault="00BA0240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kern w:val="0"/>
                <w:sz w:val="20"/>
                <w:szCs w:val="20"/>
              </w:rPr>
              <w:t>①/</w:t>
            </w:r>
            <w:r w:rsidRPr="008D559F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14:paraId="07EC24A9" w14:textId="77777777" w:rsidR="00BA0240" w:rsidRPr="008D559F" w:rsidRDefault="00BA0240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kern w:val="0"/>
                <w:sz w:val="20"/>
                <w:szCs w:val="20"/>
              </w:rPr>
              <w:t>（%）</w:t>
            </w:r>
          </w:p>
        </w:tc>
      </w:tr>
      <w:tr w:rsidR="008D559F" w:rsidRPr="008D559F" w14:paraId="7D852AE0" w14:textId="77777777" w:rsidTr="00116608">
        <w:trPr>
          <w:trHeight w:val="4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07CD6F77" w14:textId="77777777" w:rsidR="00470166" w:rsidRPr="008D559F" w:rsidRDefault="00BB775A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売上高</w:t>
            </w:r>
            <w:r w:rsidR="00973543" w:rsidRPr="00F74546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（千円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CD9E" w14:textId="77777777" w:rsidR="00BB775A" w:rsidRPr="008D559F" w:rsidRDefault="00BB775A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18BE" w14:textId="77777777" w:rsidR="00BB775A" w:rsidRPr="008D559F" w:rsidRDefault="00BB775A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EBB1" w14:textId="77777777" w:rsidR="00BB775A" w:rsidRPr="008D559F" w:rsidRDefault="00BB775A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C7C1" w14:textId="77777777" w:rsidR="00BB775A" w:rsidRPr="008D559F" w:rsidRDefault="00BB775A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8D559F" w:rsidRPr="008D559F" w14:paraId="27B3F5B8" w14:textId="77777777" w:rsidTr="00116608">
        <w:trPr>
          <w:trHeight w:val="4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78CAC590" w14:textId="77777777" w:rsidR="001C126C" w:rsidRPr="008D559F" w:rsidRDefault="001C126C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256" w:lineRule="exact"/>
              <w:jc w:val="center"/>
              <w:textAlignment w:val="baseline"/>
              <w:rPr>
                <w:rFonts w:ascii="ＭＳ 明朝" w:hAnsi="ＭＳ 明朝" w:cs="ＭＳ 明朝"/>
                <w:noProof/>
                <w:spacing w:val="4"/>
                <w:kern w:val="0"/>
                <w:szCs w:val="21"/>
              </w:rPr>
            </w:pPr>
            <w:r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付加価値額</w:t>
            </w:r>
            <w:r w:rsidR="00973543" w:rsidRPr="00F74546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（千円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1EA0" w14:textId="77777777" w:rsidR="001C126C" w:rsidRPr="008D559F" w:rsidRDefault="001C126C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969A" w14:textId="77777777" w:rsidR="001C126C" w:rsidRPr="008D559F" w:rsidRDefault="001C126C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4773" w14:textId="77777777" w:rsidR="001C126C" w:rsidRPr="008D559F" w:rsidRDefault="001C126C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AE6B" w14:textId="77777777" w:rsidR="001C126C" w:rsidRPr="008D559F" w:rsidRDefault="001C126C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14:paraId="3DE66C2F" w14:textId="77777777" w:rsidR="000E3F11" w:rsidRPr="008D559F" w:rsidRDefault="000E3F11" w:rsidP="000E3F1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56" w:lineRule="exact"/>
        <w:ind w:left="180" w:hangingChars="100" w:hanging="180"/>
        <w:textAlignment w:val="baseline"/>
        <w:rPr>
          <w:rFonts w:ascii="ＭＳ 明朝" w:hAnsi="Times New Roman" w:cs="ＭＳ 明朝"/>
          <w:kern w:val="0"/>
          <w:sz w:val="18"/>
          <w:szCs w:val="21"/>
        </w:rPr>
      </w:pPr>
      <w:r w:rsidRPr="008D559F">
        <w:rPr>
          <w:rFonts w:ascii="ＭＳ 明朝" w:hAnsi="Times New Roman" w:cs="ＭＳ 明朝" w:hint="eastAsia"/>
          <w:kern w:val="0"/>
          <w:sz w:val="18"/>
          <w:szCs w:val="21"/>
        </w:rPr>
        <w:t xml:space="preserve">注　</w:t>
      </w:r>
      <w:r w:rsidR="004A2611" w:rsidRPr="008D559F">
        <w:rPr>
          <w:rFonts w:ascii="ＭＳ 明朝" w:hAnsi="Times New Roman" w:cs="Times New Roman" w:hint="eastAsia"/>
          <w:b/>
          <w:kern w:val="0"/>
          <w:sz w:val="18"/>
          <w:szCs w:val="20"/>
          <w:u w:val="single"/>
        </w:rPr>
        <w:t>新分野展開または業態転換</w:t>
      </w:r>
      <w:r w:rsidR="004A2611" w:rsidRPr="008D559F">
        <w:rPr>
          <w:rFonts w:ascii="ＭＳ 明朝" w:hAnsi="Times New Roman" w:cs="Times New Roman" w:hint="eastAsia"/>
          <w:kern w:val="0"/>
          <w:sz w:val="18"/>
          <w:szCs w:val="20"/>
        </w:rPr>
        <w:t>を行う場合は、</w:t>
      </w:r>
      <w:r w:rsidRPr="008D559F">
        <w:rPr>
          <w:rFonts w:ascii="ＭＳ 明朝" w:hAnsi="Times New Roman" w:cs="ＭＳ 明朝" w:hint="eastAsia"/>
          <w:kern w:val="0"/>
          <w:sz w:val="18"/>
          <w:szCs w:val="21"/>
        </w:rPr>
        <w:t>売上高の①/③が</w:t>
      </w:r>
      <w:r w:rsidRPr="008D559F">
        <w:rPr>
          <w:rFonts w:ascii="ＭＳ 明朝" w:hAnsi="Times New Roman" w:cs="ＭＳ 明朝" w:hint="eastAsia"/>
          <w:b/>
          <w:kern w:val="0"/>
          <w:sz w:val="18"/>
          <w:szCs w:val="21"/>
          <w:u w:val="single"/>
        </w:rPr>
        <w:t>10％以上</w:t>
      </w:r>
      <w:r w:rsidR="001C126C" w:rsidRPr="008D559F">
        <w:rPr>
          <w:rFonts w:ascii="ＭＳ 明朝" w:hAnsi="Times New Roman" w:cs="ＭＳ 明朝" w:hint="eastAsia"/>
          <w:kern w:val="0"/>
          <w:sz w:val="18"/>
          <w:szCs w:val="21"/>
        </w:rPr>
        <w:t>または</w:t>
      </w:r>
      <w:r w:rsidR="00FE35AC" w:rsidRPr="008D559F">
        <w:rPr>
          <w:rFonts w:ascii="ＭＳ 明朝" w:hAnsi="Times New Roman" w:cs="ＭＳ 明朝" w:hint="eastAsia"/>
          <w:kern w:val="0"/>
          <w:sz w:val="18"/>
          <w:szCs w:val="21"/>
        </w:rPr>
        <w:t>付加価値額の①/③が15％以上のいずれかを満たす必要があります。</w:t>
      </w:r>
    </w:p>
    <w:p w14:paraId="4BD126D5" w14:textId="77777777" w:rsidR="008E7A21" w:rsidRPr="008D559F" w:rsidRDefault="00B412FB" w:rsidP="00B412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56" w:lineRule="exact"/>
        <w:ind w:left="180" w:hangingChars="100" w:hanging="180"/>
        <w:textAlignment w:val="baseline"/>
        <w:rPr>
          <w:rFonts w:ascii="ＭＳ 明朝" w:hAnsi="Times New Roman" w:cs="ＭＳ 明朝"/>
          <w:kern w:val="0"/>
          <w:sz w:val="18"/>
          <w:szCs w:val="21"/>
        </w:rPr>
      </w:pPr>
      <w:r w:rsidRPr="008D559F">
        <w:rPr>
          <w:rFonts w:ascii="ＭＳ 明朝" w:hAnsi="Times New Roman" w:cs="Times New Roman" w:hint="eastAsia"/>
          <w:kern w:val="0"/>
          <w:sz w:val="18"/>
          <w:szCs w:val="20"/>
        </w:rPr>
        <w:t xml:space="preserve">注　</w:t>
      </w:r>
      <w:r w:rsidR="000E3F11" w:rsidRPr="008D559F">
        <w:rPr>
          <w:rFonts w:ascii="ＭＳ 明朝" w:hAnsi="Times New Roman" w:cs="Times New Roman" w:hint="eastAsia"/>
          <w:b/>
          <w:kern w:val="0"/>
          <w:sz w:val="18"/>
          <w:szCs w:val="20"/>
          <w:u w:val="single"/>
        </w:rPr>
        <w:t>事業転換または業種転換</w:t>
      </w:r>
      <w:r w:rsidR="000E3F11" w:rsidRPr="008D559F">
        <w:rPr>
          <w:rFonts w:ascii="ＭＳ 明朝" w:hAnsi="Times New Roman" w:cs="Times New Roman" w:hint="eastAsia"/>
          <w:kern w:val="0"/>
          <w:sz w:val="18"/>
          <w:szCs w:val="20"/>
        </w:rPr>
        <w:t>を行う場合は、</w:t>
      </w:r>
      <w:r w:rsidR="000E3F11" w:rsidRPr="008D559F">
        <w:rPr>
          <w:rFonts w:ascii="ＭＳ 明朝" w:hAnsi="Times New Roman" w:cs="Times New Roman" w:hint="eastAsia"/>
          <w:kern w:val="0"/>
          <w:sz w:val="18"/>
          <w:szCs w:val="18"/>
        </w:rPr>
        <w:t>「</w:t>
      </w:r>
      <w:r w:rsidR="000E3F11" w:rsidRPr="008D559F">
        <w:rPr>
          <w:rFonts w:ascii="ＭＳ 明朝" w:hAnsi="Times New Roman" w:cs="Times New Roman" w:hint="eastAsia"/>
          <w:kern w:val="0"/>
          <w:sz w:val="18"/>
          <w:szCs w:val="18"/>
          <w:u w:val="single"/>
        </w:rPr>
        <w:t>新たな事業①</w:t>
      </w:r>
      <w:r w:rsidR="000E3F11" w:rsidRPr="008D559F">
        <w:rPr>
          <w:rFonts w:ascii="ＭＳ 明朝" w:hAnsi="Times New Roman" w:cs="Times New Roman" w:hint="eastAsia"/>
          <w:kern w:val="0"/>
          <w:sz w:val="18"/>
          <w:szCs w:val="18"/>
        </w:rPr>
        <w:t>」</w:t>
      </w:r>
      <w:r w:rsidR="00DD32CA" w:rsidRPr="008D559F">
        <w:rPr>
          <w:rFonts w:ascii="ＭＳ 明朝" w:hAnsi="Times New Roman" w:cs="Times New Roman" w:hint="eastAsia"/>
          <w:kern w:val="0"/>
          <w:sz w:val="18"/>
          <w:szCs w:val="18"/>
        </w:rPr>
        <w:t>の売上高</w:t>
      </w:r>
      <w:r w:rsidR="000E3F11" w:rsidRPr="008D559F">
        <w:rPr>
          <w:rFonts w:ascii="ＭＳ 明朝" w:hAnsi="Times New Roman" w:cs="Times New Roman" w:hint="eastAsia"/>
          <w:kern w:val="0"/>
          <w:sz w:val="18"/>
          <w:szCs w:val="18"/>
        </w:rPr>
        <w:t>が</w:t>
      </w:r>
      <w:r w:rsidR="00DD32CA" w:rsidRPr="008D559F">
        <w:rPr>
          <w:rFonts w:ascii="ＭＳ 明朝" w:hAnsi="Times New Roman" w:cs="Times New Roman" w:hint="eastAsia"/>
          <w:kern w:val="0"/>
          <w:sz w:val="18"/>
          <w:szCs w:val="18"/>
        </w:rPr>
        <w:t>、</w:t>
      </w:r>
      <w:r w:rsidR="000E3F11" w:rsidRPr="008D559F">
        <w:rPr>
          <w:rFonts w:ascii="ＭＳ 明朝" w:hAnsi="Times New Roman" w:cs="Times New Roman" w:hint="eastAsia"/>
          <w:kern w:val="0"/>
          <w:sz w:val="18"/>
          <w:szCs w:val="18"/>
        </w:rPr>
        <w:t>「</w:t>
      </w:r>
      <w:r w:rsidR="000E3F11" w:rsidRPr="008D559F">
        <w:rPr>
          <w:rFonts w:ascii="ＭＳ 明朝" w:hAnsi="ＭＳ 明朝" w:cs="ＭＳ 明朝" w:hint="eastAsia"/>
          <w:kern w:val="0"/>
          <w:sz w:val="18"/>
          <w:szCs w:val="18"/>
          <w:u w:val="single"/>
        </w:rPr>
        <w:t>その他の</w:t>
      </w:r>
      <w:r w:rsidR="000E3F11" w:rsidRPr="008D559F">
        <w:rPr>
          <w:rFonts w:ascii="ＭＳ 明朝" w:hAnsi="ＭＳ 明朝" w:cs="ＭＳ 明朝" w:hint="eastAsia"/>
          <w:spacing w:val="4"/>
          <w:kern w:val="0"/>
          <w:sz w:val="18"/>
          <w:szCs w:val="18"/>
          <w:u w:val="single"/>
        </w:rPr>
        <w:t>事業</w:t>
      </w:r>
      <w:r w:rsidR="000E3F11" w:rsidRPr="008D559F">
        <w:rPr>
          <w:rFonts w:ascii="ＭＳ 明朝" w:hAnsi="Times New Roman" w:cs="Times New Roman" w:hint="eastAsia"/>
          <w:spacing w:val="4"/>
          <w:kern w:val="0"/>
          <w:sz w:val="18"/>
          <w:szCs w:val="18"/>
          <w:u w:val="single"/>
        </w:rPr>
        <w:t>②</w:t>
      </w:r>
      <w:r w:rsidR="000E3F11" w:rsidRPr="008D559F">
        <w:rPr>
          <w:rFonts w:ascii="ＭＳ 明朝" w:hAnsi="Times New Roman" w:cs="Times New Roman" w:hint="eastAsia"/>
          <w:kern w:val="0"/>
          <w:sz w:val="18"/>
          <w:szCs w:val="18"/>
          <w:u w:val="single"/>
        </w:rPr>
        <w:t>」よりも大きな売上</w:t>
      </w:r>
      <w:r w:rsidR="000E3F11" w:rsidRPr="008D559F">
        <w:rPr>
          <w:rFonts w:ascii="ＭＳ 明朝" w:hAnsi="Times New Roman" w:cs="Times New Roman" w:hint="eastAsia"/>
          <w:kern w:val="0"/>
          <w:sz w:val="18"/>
          <w:szCs w:val="18"/>
        </w:rPr>
        <w:t>となる必要があります。</w:t>
      </w:r>
    </w:p>
    <w:p w14:paraId="31CB9877" w14:textId="77777777" w:rsidR="00BB775A" w:rsidRPr="008D559F" w:rsidRDefault="00BB775A" w:rsidP="00BB775A">
      <w:pPr>
        <w:overflowPunct w:val="0"/>
        <w:spacing w:line="256" w:lineRule="exact"/>
        <w:textAlignment w:val="baseline"/>
        <w:rPr>
          <w:rFonts w:ascii="ＭＳ 明朝" w:hAnsi="Times New Roman" w:cs="Times New Roman"/>
          <w:kern w:val="0"/>
          <w:sz w:val="18"/>
          <w:szCs w:val="20"/>
        </w:rPr>
      </w:pPr>
    </w:p>
    <w:p w14:paraId="6AA4D3F6" w14:textId="77777777" w:rsidR="00BB775A" w:rsidRPr="008D559F" w:rsidRDefault="00BB775A" w:rsidP="00DD32CA">
      <w:pPr>
        <w:overflowPunct w:val="0"/>
        <w:spacing w:line="256" w:lineRule="exact"/>
        <w:ind w:firstLineChars="100" w:firstLine="219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  <w:r w:rsidRPr="008D559F">
        <w:rPr>
          <w:rFonts w:ascii="ＭＳ 明朝" w:hAnsi="Times New Roman" w:cs="ＭＳ 明朝" w:hint="eastAsia"/>
          <w:b/>
          <w:spacing w:val="4"/>
          <w:kern w:val="0"/>
          <w:szCs w:val="21"/>
          <w:u w:val="single"/>
        </w:rPr>
        <w:t>事業転換</w:t>
      </w:r>
      <w:r w:rsidR="002B76D3" w:rsidRPr="008D559F">
        <w:rPr>
          <w:rFonts w:ascii="ＭＳ 明朝" w:hAnsi="Times New Roman" w:cs="ＭＳ 明朝" w:hint="eastAsia"/>
          <w:b/>
          <w:spacing w:val="4"/>
          <w:kern w:val="0"/>
          <w:szCs w:val="21"/>
          <w:u w:val="single"/>
        </w:rPr>
        <w:t>または業種転換</w:t>
      </w:r>
      <w:r w:rsidR="002B76D3" w:rsidRPr="008D559F">
        <w:rPr>
          <w:rFonts w:ascii="ＭＳ 明朝" w:hAnsi="Times New Roman" w:cs="ＭＳ 明朝" w:hint="eastAsia"/>
          <w:spacing w:val="4"/>
          <w:kern w:val="0"/>
          <w:szCs w:val="21"/>
        </w:rPr>
        <w:t>を行う場合</w:t>
      </w:r>
      <w:r w:rsidR="008E7A21" w:rsidRPr="008D559F">
        <w:rPr>
          <w:rFonts w:ascii="ＭＳ 明朝" w:hAnsi="Times New Roman" w:cs="ＭＳ 明朝" w:hint="eastAsia"/>
          <w:spacing w:val="4"/>
          <w:kern w:val="0"/>
          <w:szCs w:val="21"/>
        </w:rPr>
        <w:t>で</w:t>
      </w:r>
      <w:r w:rsidR="00470166" w:rsidRPr="008D559F">
        <w:rPr>
          <w:rFonts w:ascii="ＭＳ 明朝" w:hAnsi="Times New Roman" w:cs="ＭＳ 明朝" w:hint="eastAsia"/>
          <w:spacing w:val="4"/>
          <w:kern w:val="0"/>
          <w:szCs w:val="21"/>
        </w:rPr>
        <w:t>、</w:t>
      </w:r>
      <w:r w:rsidR="008E7A21" w:rsidRPr="008D559F">
        <w:rPr>
          <w:rFonts w:ascii="ＭＳ 明朝" w:hAnsi="Times New Roman" w:cs="ＭＳ 明朝" w:hint="eastAsia"/>
          <w:spacing w:val="4"/>
          <w:kern w:val="0"/>
          <w:szCs w:val="21"/>
        </w:rPr>
        <w:t>３つ以上の事業</w:t>
      </w:r>
      <w:r w:rsidR="00B412FB" w:rsidRPr="008D559F">
        <w:rPr>
          <w:rFonts w:ascii="ＭＳ 明朝" w:hAnsi="Times New Roman" w:cs="ＭＳ 明朝" w:hint="eastAsia"/>
          <w:spacing w:val="4"/>
          <w:kern w:val="0"/>
          <w:szCs w:val="21"/>
        </w:rPr>
        <w:t>（</w:t>
      </w:r>
      <w:r w:rsidR="00174FE0" w:rsidRPr="008D559F">
        <w:rPr>
          <w:rFonts w:ascii="ＭＳ 明朝" w:hAnsi="Times New Roman" w:cs="ＭＳ 明朝" w:hint="eastAsia"/>
          <w:spacing w:val="4"/>
          <w:kern w:val="0"/>
          <w:szCs w:val="21"/>
        </w:rPr>
        <w:t>新たな事業を含む。）を営んでおり、それぞれの事業が異なる産業分類に属している</w:t>
      </w:r>
      <w:r w:rsidR="008E7A21" w:rsidRPr="008D559F">
        <w:rPr>
          <w:rFonts w:ascii="ＭＳ 明朝" w:hAnsi="Times New Roman" w:cs="ＭＳ 明朝" w:hint="eastAsia"/>
          <w:spacing w:val="4"/>
          <w:kern w:val="0"/>
          <w:szCs w:val="21"/>
        </w:rPr>
        <w:t>場合は、</w:t>
      </w:r>
      <w:r w:rsidR="00470166" w:rsidRPr="008D559F">
        <w:rPr>
          <w:rFonts w:ascii="ＭＳ 明朝" w:hAnsi="Times New Roman" w:cs="ＭＳ 明朝" w:hint="eastAsia"/>
          <w:spacing w:val="4"/>
          <w:kern w:val="0"/>
          <w:szCs w:val="21"/>
        </w:rPr>
        <w:t>以下の表を</w:t>
      </w:r>
      <w:r w:rsidRPr="008D559F">
        <w:rPr>
          <w:rFonts w:ascii="ＭＳ 明朝" w:hAnsi="Times New Roman" w:cs="ＭＳ 明朝" w:hint="eastAsia"/>
          <w:spacing w:val="4"/>
          <w:kern w:val="0"/>
          <w:szCs w:val="21"/>
        </w:rPr>
        <w:t>記入してください。</w:t>
      </w:r>
    </w:p>
    <w:tbl>
      <w:tblPr>
        <w:tblStyle w:val="a7"/>
        <w:tblW w:w="8080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1984"/>
      </w:tblGrid>
      <w:tr w:rsidR="008D559F" w:rsidRPr="008D559F" w14:paraId="34167387" w14:textId="77777777" w:rsidTr="00116608">
        <w:tc>
          <w:tcPr>
            <w:tcW w:w="3969" w:type="dxa"/>
            <w:tcBorders>
              <w:tl2br w:val="single" w:sz="4" w:space="0" w:color="auto"/>
            </w:tcBorders>
          </w:tcPr>
          <w:p w14:paraId="50647030" w14:textId="77777777" w:rsidR="00040251" w:rsidRPr="008D559F" w:rsidRDefault="00DF1676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256" w:lineRule="exact"/>
              <w:ind w:right="109"/>
              <w:jc w:val="righ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8D559F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計画年</w:t>
            </w:r>
          </w:p>
          <w:p w14:paraId="3830C9E3" w14:textId="77777777" w:rsidR="00040251" w:rsidRPr="008D559F" w:rsidRDefault="00B412FB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20" w:after="65" w:line="256" w:lineRule="exact"/>
              <w:ind w:firstLineChars="50" w:firstLine="105"/>
              <w:jc w:val="lef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8D559F">
              <w:rPr>
                <w:rFonts w:ascii="ＭＳ 明朝" w:hAnsi="Times New Roman" w:cs="ＭＳ 明朝" w:hint="eastAsia"/>
                <w:kern w:val="0"/>
                <w:szCs w:val="21"/>
              </w:rPr>
              <w:t>項</w:t>
            </w:r>
            <w:r w:rsidR="00040251" w:rsidRPr="008D559F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Pr="008D559F">
              <w:rPr>
                <w:rFonts w:ascii="ＭＳ 明朝" w:hAnsi="Times New Roman" w:cs="ＭＳ 明朝" w:hint="eastAsia"/>
                <w:kern w:val="0"/>
                <w:szCs w:val="21"/>
              </w:rPr>
              <w:t>目</w:t>
            </w:r>
          </w:p>
        </w:tc>
        <w:tc>
          <w:tcPr>
            <w:tcW w:w="4111" w:type="dxa"/>
            <w:gridSpan w:val="2"/>
            <w:vAlign w:val="center"/>
          </w:tcPr>
          <w:p w14:paraId="42BDEB3F" w14:textId="77777777" w:rsidR="00B412FB" w:rsidRPr="008D559F" w:rsidRDefault="00040251" w:rsidP="00040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8D559F">
              <w:rPr>
                <w:rFonts w:ascii="ＭＳ 明朝" w:hAnsi="Times New Roman" w:cs="ＭＳ 明朝" w:hint="eastAsia"/>
                <w:kern w:val="0"/>
                <w:szCs w:val="21"/>
              </w:rPr>
              <w:t>計画達成年</w:t>
            </w:r>
          </w:p>
          <w:p w14:paraId="0AF6AB4E" w14:textId="77777777" w:rsidR="00040251" w:rsidRPr="008D559F" w:rsidRDefault="00040251" w:rsidP="00040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8D559F">
              <w:rPr>
                <w:rFonts w:ascii="ＭＳ 明朝" w:hAnsi="Times New Roman" w:cs="ＭＳ 明朝" w:hint="eastAsia"/>
                <w:kern w:val="0"/>
                <w:sz w:val="18"/>
                <w:szCs w:val="21"/>
              </w:rPr>
              <w:t>（要件確認表と同じ計画年）</w:t>
            </w:r>
          </w:p>
        </w:tc>
      </w:tr>
      <w:tr w:rsidR="008D559F" w:rsidRPr="008D559F" w14:paraId="2F2B2B3D" w14:textId="77777777" w:rsidTr="00116608">
        <w:trPr>
          <w:trHeight w:val="374"/>
        </w:trPr>
        <w:tc>
          <w:tcPr>
            <w:tcW w:w="3969" w:type="dxa"/>
          </w:tcPr>
          <w:p w14:paraId="5C5AD19E" w14:textId="77777777" w:rsidR="00BB775A" w:rsidRPr="008D559F" w:rsidRDefault="00BB775A" w:rsidP="00116608">
            <w:pPr>
              <w:overflowPunct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kern w:val="0"/>
                <w:szCs w:val="20"/>
              </w:rPr>
              <w:t>コード及び項目名（産業分類ベース）</w:t>
            </w:r>
          </w:p>
        </w:tc>
        <w:tc>
          <w:tcPr>
            <w:tcW w:w="2127" w:type="dxa"/>
          </w:tcPr>
          <w:p w14:paraId="2328707E" w14:textId="77777777" w:rsidR="00BB775A" w:rsidRPr="008D559F" w:rsidRDefault="00BB775A" w:rsidP="00116608">
            <w:pPr>
              <w:overflowPunct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kern w:val="0"/>
                <w:szCs w:val="20"/>
              </w:rPr>
              <w:t>売上</w:t>
            </w:r>
            <w:r w:rsidR="00AB5E21" w:rsidRPr="008D559F">
              <w:rPr>
                <w:rFonts w:ascii="ＭＳ 明朝" w:hAnsi="Times New Roman" w:cs="Times New Roman" w:hint="eastAsia"/>
                <w:kern w:val="0"/>
                <w:szCs w:val="20"/>
              </w:rPr>
              <w:t>高</w:t>
            </w:r>
          </w:p>
        </w:tc>
        <w:tc>
          <w:tcPr>
            <w:tcW w:w="1984" w:type="dxa"/>
          </w:tcPr>
          <w:p w14:paraId="6170604C" w14:textId="77777777" w:rsidR="00BB775A" w:rsidRPr="008D559F" w:rsidRDefault="00BB775A" w:rsidP="00116608">
            <w:pPr>
              <w:overflowPunct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kern w:val="0"/>
                <w:szCs w:val="20"/>
              </w:rPr>
              <w:t>構成比</w:t>
            </w:r>
          </w:p>
        </w:tc>
      </w:tr>
      <w:tr w:rsidR="008D559F" w:rsidRPr="008D559F" w14:paraId="6EDB6A7A" w14:textId="77777777" w:rsidTr="00116608">
        <w:trPr>
          <w:trHeight w:val="421"/>
        </w:trPr>
        <w:tc>
          <w:tcPr>
            <w:tcW w:w="3969" w:type="dxa"/>
          </w:tcPr>
          <w:p w14:paraId="26267EA8" w14:textId="77777777" w:rsidR="00BB775A" w:rsidRPr="008D559F" w:rsidRDefault="00BB775A" w:rsidP="00116608">
            <w:pPr>
              <w:overflowPunct w:val="0"/>
              <w:spacing w:beforeLines="20" w:before="65" w:line="0" w:lineRule="atLeas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</w:p>
        </w:tc>
        <w:tc>
          <w:tcPr>
            <w:tcW w:w="2127" w:type="dxa"/>
          </w:tcPr>
          <w:p w14:paraId="2DD5AF0D" w14:textId="77777777" w:rsidR="00BB775A" w:rsidRPr="00F74546" w:rsidRDefault="00973543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F74546">
              <w:rPr>
                <w:rFonts w:ascii="ＭＳ 明朝" w:hAnsi="Times New Roman" w:cs="Times New Roman" w:hint="eastAsia"/>
                <w:kern w:val="0"/>
                <w:szCs w:val="20"/>
              </w:rPr>
              <w:t>千</w:t>
            </w:r>
            <w:r w:rsidR="00BB775A" w:rsidRPr="00F74546">
              <w:rPr>
                <w:rFonts w:ascii="ＭＳ 明朝" w:hAnsi="Times New Roman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984" w:type="dxa"/>
          </w:tcPr>
          <w:p w14:paraId="79A94C27" w14:textId="77777777" w:rsidR="00BB775A" w:rsidRPr="008D559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kern w:val="0"/>
                <w:szCs w:val="20"/>
              </w:rPr>
              <w:t>％</w:t>
            </w:r>
          </w:p>
        </w:tc>
      </w:tr>
      <w:tr w:rsidR="008D559F" w:rsidRPr="008D559F" w14:paraId="17571684" w14:textId="77777777" w:rsidTr="00116608">
        <w:trPr>
          <w:trHeight w:val="400"/>
        </w:trPr>
        <w:tc>
          <w:tcPr>
            <w:tcW w:w="3969" w:type="dxa"/>
          </w:tcPr>
          <w:p w14:paraId="7290C354" w14:textId="77777777" w:rsidR="00BB775A" w:rsidRPr="008D559F" w:rsidRDefault="00BB775A" w:rsidP="00116608">
            <w:pPr>
              <w:overflowPunct w:val="0"/>
              <w:spacing w:beforeLines="20" w:before="65" w:line="0" w:lineRule="atLeas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</w:p>
        </w:tc>
        <w:tc>
          <w:tcPr>
            <w:tcW w:w="2127" w:type="dxa"/>
          </w:tcPr>
          <w:p w14:paraId="36A254D8" w14:textId="77777777" w:rsidR="00BB775A" w:rsidRPr="00F74546" w:rsidRDefault="00973543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F74546">
              <w:rPr>
                <w:rFonts w:ascii="ＭＳ 明朝" w:hAnsi="Times New Roman" w:cs="Times New Roman" w:hint="eastAsia"/>
                <w:kern w:val="0"/>
                <w:szCs w:val="20"/>
              </w:rPr>
              <w:t>千</w:t>
            </w:r>
            <w:r w:rsidR="00BB775A" w:rsidRPr="00F74546">
              <w:rPr>
                <w:rFonts w:ascii="ＭＳ 明朝" w:hAnsi="Times New Roman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984" w:type="dxa"/>
          </w:tcPr>
          <w:p w14:paraId="0C9DA888" w14:textId="77777777" w:rsidR="00BB775A" w:rsidRPr="008D559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kern w:val="0"/>
                <w:szCs w:val="20"/>
              </w:rPr>
              <w:t>％</w:t>
            </w:r>
          </w:p>
        </w:tc>
      </w:tr>
      <w:tr w:rsidR="008D559F" w:rsidRPr="008D559F" w14:paraId="44EA65D8" w14:textId="77777777" w:rsidTr="00116608">
        <w:trPr>
          <w:trHeight w:val="420"/>
        </w:trPr>
        <w:tc>
          <w:tcPr>
            <w:tcW w:w="3969" w:type="dxa"/>
          </w:tcPr>
          <w:p w14:paraId="030786C5" w14:textId="77777777" w:rsidR="00BB775A" w:rsidRPr="008D559F" w:rsidRDefault="00BB775A" w:rsidP="00116608">
            <w:pPr>
              <w:overflowPunct w:val="0"/>
              <w:spacing w:beforeLines="20" w:before="65" w:line="0" w:lineRule="atLeas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</w:p>
        </w:tc>
        <w:tc>
          <w:tcPr>
            <w:tcW w:w="2127" w:type="dxa"/>
          </w:tcPr>
          <w:p w14:paraId="52C9EB9D" w14:textId="77777777" w:rsidR="00BB775A" w:rsidRPr="00F74546" w:rsidRDefault="00973543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F74546">
              <w:rPr>
                <w:rFonts w:ascii="ＭＳ 明朝" w:hAnsi="Times New Roman" w:cs="Times New Roman" w:hint="eastAsia"/>
                <w:kern w:val="0"/>
                <w:szCs w:val="20"/>
              </w:rPr>
              <w:t>千</w:t>
            </w:r>
            <w:r w:rsidR="00BB775A" w:rsidRPr="00F74546">
              <w:rPr>
                <w:rFonts w:ascii="ＭＳ 明朝" w:hAnsi="Times New Roman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984" w:type="dxa"/>
          </w:tcPr>
          <w:p w14:paraId="2760BAC9" w14:textId="77777777" w:rsidR="00BB775A" w:rsidRPr="008D559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kern w:val="0"/>
                <w:szCs w:val="20"/>
              </w:rPr>
              <w:t>％</w:t>
            </w:r>
          </w:p>
        </w:tc>
      </w:tr>
      <w:tr w:rsidR="008D559F" w:rsidRPr="008D559F" w14:paraId="60D177E4" w14:textId="77777777" w:rsidTr="00116608">
        <w:trPr>
          <w:trHeight w:val="412"/>
        </w:trPr>
        <w:tc>
          <w:tcPr>
            <w:tcW w:w="3969" w:type="dxa"/>
          </w:tcPr>
          <w:p w14:paraId="6F51EB7A" w14:textId="77777777" w:rsidR="00BB775A" w:rsidRPr="008D559F" w:rsidRDefault="00BB775A" w:rsidP="00116608">
            <w:pPr>
              <w:overflowPunct w:val="0"/>
              <w:spacing w:beforeLines="20" w:before="65" w:line="0" w:lineRule="atLeas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</w:p>
        </w:tc>
        <w:tc>
          <w:tcPr>
            <w:tcW w:w="2127" w:type="dxa"/>
          </w:tcPr>
          <w:p w14:paraId="34C3A99F" w14:textId="77777777" w:rsidR="00BB775A" w:rsidRPr="00F74546" w:rsidRDefault="00973543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F74546">
              <w:rPr>
                <w:rFonts w:ascii="ＭＳ 明朝" w:hAnsi="Times New Roman" w:cs="Times New Roman" w:hint="eastAsia"/>
                <w:kern w:val="0"/>
                <w:szCs w:val="20"/>
              </w:rPr>
              <w:t>千</w:t>
            </w:r>
            <w:r w:rsidR="00BB775A" w:rsidRPr="00F74546">
              <w:rPr>
                <w:rFonts w:ascii="ＭＳ 明朝" w:hAnsi="Times New Roman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984" w:type="dxa"/>
          </w:tcPr>
          <w:p w14:paraId="514F0DCE" w14:textId="77777777" w:rsidR="00BB775A" w:rsidRPr="008D559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kern w:val="0"/>
                <w:szCs w:val="20"/>
              </w:rPr>
              <w:t>％</w:t>
            </w:r>
          </w:p>
        </w:tc>
      </w:tr>
      <w:tr w:rsidR="008D559F" w:rsidRPr="008D559F" w14:paraId="5A548BA3" w14:textId="77777777" w:rsidTr="00116608">
        <w:trPr>
          <w:trHeight w:val="417"/>
        </w:trPr>
        <w:tc>
          <w:tcPr>
            <w:tcW w:w="3969" w:type="dxa"/>
            <w:tcBorders>
              <w:bottom w:val="single" w:sz="12" w:space="0" w:color="auto"/>
            </w:tcBorders>
          </w:tcPr>
          <w:p w14:paraId="5EF160C9" w14:textId="77777777" w:rsidR="00BB775A" w:rsidRPr="008D559F" w:rsidRDefault="00BB775A" w:rsidP="00116608">
            <w:pPr>
              <w:overflowPunct w:val="0"/>
              <w:spacing w:beforeLines="20" w:before="65" w:line="0" w:lineRule="atLeas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D1ADBA1" w14:textId="77777777" w:rsidR="00BB775A" w:rsidRPr="00F74546" w:rsidRDefault="00973543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F74546">
              <w:rPr>
                <w:rFonts w:ascii="ＭＳ 明朝" w:hAnsi="Times New Roman" w:cs="Times New Roman" w:hint="eastAsia"/>
                <w:kern w:val="0"/>
                <w:szCs w:val="20"/>
              </w:rPr>
              <w:t>千</w:t>
            </w:r>
            <w:r w:rsidR="00BB775A" w:rsidRPr="00F74546">
              <w:rPr>
                <w:rFonts w:ascii="ＭＳ 明朝" w:hAnsi="Times New Roman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A689CCF" w14:textId="77777777" w:rsidR="00BB775A" w:rsidRPr="008D559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kern w:val="0"/>
                <w:szCs w:val="20"/>
              </w:rPr>
              <w:t>％</w:t>
            </w:r>
          </w:p>
        </w:tc>
      </w:tr>
      <w:tr w:rsidR="008D559F" w:rsidRPr="008D559F" w14:paraId="6E9472AF" w14:textId="77777777" w:rsidTr="00116608">
        <w:trPr>
          <w:trHeight w:val="403"/>
        </w:trPr>
        <w:tc>
          <w:tcPr>
            <w:tcW w:w="3969" w:type="dxa"/>
            <w:tcBorders>
              <w:top w:val="single" w:sz="12" w:space="0" w:color="auto"/>
            </w:tcBorders>
          </w:tcPr>
          <w:p w14:paraId="787DCF44" w14:textId="77777777" w:rsidR="00BB775A" w:rsidRPr="008D559F" w:rsidRDefault="00BB775A" w:rsidP="00116608">
            <w:pPr>
              <w:overflowPunct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kern w:val="0"/>
                <w:szCs w:val="20"/>
              </w:rPr>
              <w:t>合計額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D8568DB" w14:textId="63046ECA" w:rsidR="00BB775A" w:rsidRPr="008D559F" w:rsidRDefault="009C55BE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>
              <w:rPr>
                <w:rFonts w:ascii="ＭＳ 明朝" w:hAnsi="Times New Roman" w:cs="Times New Roman" w:hint="eastAsia"/>
                <w:kern w:val="0"/>
                <w:szCs w:val="20"/>
              </w:rPr>
              <w:t>千</w:t>
            </w:r>
            <w:r w:rsidR="00BB775A" w:rsidRPr="008D559F">
              <w:rPr>
                <w:rFonts w:ascii="ＭＳ 明朝" w:hAnsi="Times New Roman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214447E" w14:textId="77777777" w:rsidR="00BB775A" w:rsidRPr="008D559F" w:rsidRDefault="00BB775A" w:rsidP="00116608">
            <w:pPr>
              <w:overflowPunct w:val="0"/>
              <w:spacing w:beforeLines="25" w:before="81" w:line="0" w:lineRule="atLeast"/>
              <w:jc w:val="right"/>
              <w:textAlignment w:val="baseline"/>
              <w:rPr>
                <w:rFonts w:ascii="ＭＳ 明朝" w:hAnsi="Times New Roman" w:cs="Times New Roman"/>
                <w:kern w:val="0"/>
                <w:szCs w:val="20"/>
              </w:rPr>
            </w:pPr>
            <w:r w:rsidRPr="008D559F">
              <w:rPr>
                <w:rFonts w:ascii="ＭＳ 明朝" w:hAnsi="Times New Roman" w:cs="Times New Roman" w:hint="eastAsia"/>
                <w:kern w:val="0"/>
                <w:szCs w:val="20"/>
              </w:rPr>
              <w:t>％</w:t>
            </w:r>
          </w:p>
        </w:tc>
      </w:tr>
    </w:tbl>
    <w:p w14:paraId="50008667" w14:textId="77777777" w:rsidR="00DD32CA" w:rsidRPr="008D559F" w:rsidRDefault="00DD32CA" w:rsidP="00BB775A">
      <w:pPr>
        <w:overflowPunct w:val="0"/>
        <w:spacing w:line="256" w:lineRule="exact"/>
        <w:ind w:left="188" w:hangingChars="100" w:hanging="188"/>
        <w:textAlignment w:val="baseline"/>
        <w:rPr>
          <w:rFonts w:ascii="ＭＳ 明朝" w:hAnsi="Times New Roman" w:cs="Times New Roman"/>
          <w:kern w:val="0"/>
          <w:sz w:val="14"/>
          <w:szCs w:val="20"/>
          <w:shd w:val="clear" w:color="auto" w:fill="FFFF00"/>
        </w:rPr>
      </w:pPr>
      <w:r w:rsidRPr="008D559F">
        <w:rPr>
          <w:rFonts w:ascii="ＭＳ 明朝" w:hAnsi="Times New Roman" w:cs="ＭＳ 明朝" w:hint="eastAsia"/>
          <w:spacing w:val="4"/>
          <w:kern w:val="0"/>
          <w:sz w:val="18"/>
          <w:szCs w:val="21"/>
        </w:rPr>
        <w:t>注　新たな事業の属する産業分類が、最も高い売上高構成比を占める必要があります。</w:t>
      </w:r>
    </w:p>
    <w:p w14:paraId="3F310DBC" w14:textId="77777777" w:rsidR="007B69FA" w:rsidRPr="008D559F" w:rsidRDefault="00FE35AC" w:rsidP="00BB775A">
      <w:pPr>
        <w:overflowPunct w:val="0"/>
        <w:spacing w:line="256" w:lineRule="exact"/>
        <w:ind w:left="180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20"/>
        </w:rPr>
      </w:pPr>
      <w:r w:rsidRPr="008D559F">
        <w:rPr>
          <w:rFonts w:ascii="ＭＳ 明朝" w:hAnsi="Times New Roman" w:cs="Times New Roman" w:hint="eastAsia"/>
          <w:kern w:val="0"/>
          <w:sz w:val="18"/>
          <w:szCs w:val="20"/>
        </w:rPr>
        <w:t>注　売上高の合計額が、要件確認表の売上高の「合計③」と同額になる必要があります。</w:t>
      </w:r>
    </w:p>
    <w:p w14:paraId="57E8C9D9" w14:textId="77777777" w:rsidR="007B69FA" w:rsidRPr="008D559F" w:rsidRDefault="00BB775A" w:rsidP="00DD32CA">
      <w:pPr>
        <w:overflowPunct w:val="0"/>
        <w:spacing w:line="256" w:lineRule="exact"/>
        <w:ind w:left="180" w:hangingChars="100" w:hanging="180"/>
        <w:textAlignment w:val="baseline"/>
        <w:rPr>
          <w:rFonts w:ascii="ＭＳ 明朝" w:hAnsi="Times New Roman" w:cs="Times New Roman"/>
          <w:kern w:val="0"/>
          <w:sz w:val="18"/>
          <w:szCs w:val="20"/>
        </w:rPr>
      </w:pPr>
      <w:r w:rsidRPr="008D559F">
        <w:rPr>
          <w:rFonts w:ascii="ＭＳ 明朝" w:hAnsi="Times New Roman" w:cs="Times New Roman" w:hint="eastAsia"/>
          <w:kern w:val="0"/>
          <w:sz w:val="18"/>
          <w:szCs w:val="20"/>
        </w:rPr>
        <w:t xml:space="preserve">注　</w:t>
      </w:r>
      <w:r w:rsidR="004B5846" w:rsidRPr="008D559F">
        <w:rPr>
          <w:rFonts w:ascii="ＭＳ 明朝" w:hAnsi="Times New Roman" w:cs="Times New Roman" w:hint="eastAsia"/>
          <w:kern w:val="0"/>
          <w:sz w:val="18"/>
          <w:szCs w:val="18"/>
        </w:rPr>
        <w:t>「コード及び項目名」</w:t>
      </w:r>
      <w:r w:rsidR="00B412FB" w:rsidRPr="008D559F">
        <w:rPr>
          <w:rFonts w:ascii="ＭＳ 明朝" w:hAnsi="Times New Roman" w:cs="Times New Roman" w:hint="eastAsia"/>
          <w:kern w:val="0"/>
          <w:sz w:val="18"/>
          <w:szCs w:val="20"/>
        </w:rPr>
        <w:t>に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</w:rPr>
        <w:t>は、</w:t>
      </w:r>
      <w:r w:rsidR="00B412FB" w:rsidRPr="008D559F">
        <w:rPr>
          <w:rFonts w:ascii="ＭＳ 明朝" w:hAnsi="Times New Roman" w:cs="Times New Roman" w:hint="eastAsia"/>
          <w:kern w:val="0"/>
          <w:sz w:val="18"/>
          <w:szCs w:val="20"/>
        </w:rPr>
        <w:t>本計画書</w:t>
      </w:r>
      <w:r w:rsidR="00DA7333" w:rsidRPr="008D559F">
        <w:rPr>
          <w:rFonts w:ascii="ＭＳ 明朝" w:hAnsi="Times New Roman" w:cs="Times New Roman" w:hint="eastAsia"/>
          <w:kern w:val="0"/>
          <w:sz w:val="18"/>
          <w:szCs w:val="20"/>
        </w:rPr>
        <w:t>の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「２．新たな事業の内容」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</w:rPr>
        <w:t>の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  <w:u w:val="single"/>
        </w:rPr>
        <w:t>「事業の属する分類」に記載した分類レベル</w:t>
      </w:r>
      <w:r w:rsidRPr="008D559F">
        <w:rPr>
          <w:rFonts w:ascii="ＭＳ 明朝" w:hAnsi="Times New Roman" w:cs="Times New Roman" w:hint="eastAsia"/>
          <w:kern w:val="0"/>
          <w:sz w:val="18"/>
          <w:szCs w:val="20"/>
        </w:rPr>
        <w:t>で記載してください。</w:t>
      </w:r>
    </w:p>
    <w:p w14:paraId="189480E5" w14:textId="77777777" w:rsidR="00127B0D" w:rsidRPr="008D559F" w:rsidRDefault="00127B0D" w:rsidP="00BB27BF">
      <w:pPr>
        <w:overflowPunct w:val="0"/>
        <w:spacing w:line="256" w:lineRule="exac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14219CB9" w14:textId="77777777" w:rsidR="00823B87" w:rsidRPr="008D559F" w:rsidRDefault="00231002" w:rsidP="00823B87">
      <w:pPr>
        <w:overflowPunct w:val="0"/>
        <w:textAlignment w:val="baseline"/>
        <w:rPr>
          <w:rFonts w:ascii="ＭＳ 明朝" w:hAnsi="Times New Roman" w:cs="Times New Roman"/>
          <w:kern w:val="0"/>
          <w:szCs w:val="21"/>
        </w:rPr>
      </w:pPr>
      <w:r w:rsidRPr="008D559F">
        <w:rPr>
          <w:rFonts w:ascii="ＭＳ 明朝" w:hAnsi="ＭＳ 明朝" w:cs="ＭＳ 明朝" w:hint="eastAsia"/>
          <w:kern w:val="0"/>
          <w:szCs w:val="21"/>
        </w:rPr>
        <w:t>６</w:t>
      </w:r>
      <w:r w:rsidR="00823B87" w:rsidRPr="008D559F">
        <w:rPr>
          <w:rFonts w:ascii="ＭＳ 明朝" w:hAnsi="ＭＳ 明朝" w:cs="ＭＳ 明朝" w:hint="eastAsia"/>
          <w:kern w:val="0"/>
          <w:szCs w:val="21"/>
        </w:rPr>
        <w:t>．事業計画書作成支援機関</w:t>
      </w:r>
    </w:p>
    <w:tbl>
      <w:tblPr>
        <w:tblW w:w="902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851"/>
        <w:gridCol w:w="2693"/>
        <w:gridCol w:w="2693"/>
      </w:tblGrid>
      <w:tr w:rsidR="00823B87" w:rsidRPr="00A81B48" w14:paraId="4EA078D3" w14:textId="77777777" w:rsidTr="00754126">
        <w:trPr>
          <w:trHeight w:val="354"/>
        </w:trPr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1C47" w14:textId="77777777" w:rsidR="00823B87" w:rsidRPr="00A81B48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kern w:val="0"/>
                <w:szCs w:val="21"/>
              </w:rPr>
            </w:pPr>
            <w:r w:rsidRPr="00A81B4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支援機関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BD09" w14:textId="77777777" w:rsidR="00823B87" w:rsidRPr="00A81B48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kern w:val="0"/>
                <w:szCs w:val="21"/>
              </w:rPr>
            </w:pPr>
            <w:r w:rsidRPr="00A81B4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職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FC07" w14:textId="77777777" w:rsidR="00823B87" w:rsidRPr="00A81B48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kern w:val="0"/>
                <w:szCs w:val="21"/>
              </w:rPr>
            </w:pPr>
            <w:r w:rsidRPr="00A81B4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氏　　　名</w:t>
            </w:r>
          </w:p>
        </w:tc>
      </w:tr>
      <w:tr w:rsidR="00823B87" w:rsidRPr="00A81B48" w14:paraId="46A2584F" w14:textId="77777777" w:rsidTr="00754126">
        <w:trPr>
          <w:trHeight w:val="415"/>
        </w:trPr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2026" w14:textId="77777777" w:rsidR="00823B87" w:rsidRPr="00E91DE2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486A" w14:textId="77777777" w:rsidR="00823B87" w:rsidRPr="00E91DE2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F907" w14:textId="77777777" w:rsidR="00823B87" w:rsidRPr="00E91DE2" w:rsidRDefault="00823B87" w:rsidP="001166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</w:rPr>
            </w:pPr>
          </w:p>
        </w:tc>
      </w:tr>
      <w:tr w:rsidR="00823B87" w:rsidRPr="00A81B48" w14:paraId="714ABC33" w14:textId="77777777" w:rsidTr="00754126">
        <w:trPr>
          <w:gridAfter w:val="1"/>
          <w:wAfter w:w="2693" w:type="dxa"/>
          <w:trHeight w:val="40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593" w14:textId="77777777" w:rsidR="00823B87" w:rsidRPr="00A81B48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kern w:val="0"/>
                <w:szCs w:val="21"/>
              </w:rPr>
            </w:pPr>
            <w:r w:rsidRPr="00A81B4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B14E" w14:textId="77777777" w:rsidR="00823B87" w:rsidRPr="00A81B48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kern w:val="0"/>
                <w:szCs w:val="21"/>
              </w:rPr>
            </w:pPr>
            <w:r w:rsidRPr="00A81B48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e-mail</w:t>
            </w:r>
          </w:p>
        </w:tc>
      </w:tr>
      <w:tr w:rsidR="00823B87" w:rsidRPr="00A81B48" w14:paraId="578A8E39" w14:textId="77777777" w:rsidTr="00754126">
        <w:trPr>
          <w:gridAfter w:val="1"/>
          <w:wAfter w:w="2693" w:type="dxa"/>
          <w:trHeight w:val="42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D993" w14:textId="77777777" w:rsidR="00823B87" w:rsidRPr="00A81B48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CFB7" w14:textId="77777777" w:rsidR="00823B87" w:rsidRPr="00A81B48" w:rsidRDefault="00823B87" w:rsidP="00116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5" w:before="81" w:line="0" w:lineRule="atLeast"/>
              <w:jc w:val="center"/>
              <w:textAlignment w:val="baseline"/>
              <w:rPr>
                <w:rFonts w:ascii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97F0C60" w14:textId="77777777" w:rsidR="00823B87" w:rsidRPr="00A81B48" w:rsidRDefault="00823B87" w:rsidP="00754126">
      <w:pPr>
        <w:overflowPunct w:val="0"/>
        <w:spacing w:beforeLines="50" w:before="163" w:line="0" w:lineRule="atLeast"/>
        <w:ind w:right="800" w:firstLineChars="2100" w:firstLine="4410"/>
        <w:textAlignment w:val="baseline"/>
        <w:rPr>
          <w:rFonts w:ascii="ＭＳ 明朝" w:hAnsi="Times New Roman" w:cs="Times New Roman"/>
          <w:color w:val="000000" w:themeColor="text1"/>
          <w:kern w:val="0"/>
          <w:szCs w:val="21"/>
        </w:rPr>
      </w:pPr>
      <w:r w:rsidRPr="00A81B48">
        <w:rPr>
          <w:rFonts w:ascii="ＭＳ 明朝" w:hAnsi="Times New Roman" w:cs="Times New Roman" w:hint="eastAsia"/>
          <w:color w:val="000000" w:themeColor="text1"/>
          <w:kern w:val="0"/>
          <w:szCs w:val="21"/>
        </w:rPr>
        <w:t xml:space="preserve">認定経営革新等支援機関ＩＤ番号　　　　　　　　　　　　　　　　　　　　　　　　　　　　　　　　　　　　　　　　　　　</w:t>
      </w:r>
    </w:p>
    <w:tbl>
      <w:tblPr>
        <w:tblStyle w:val="a7"/>
        <w:tblW w:w="5338" w:type="dxa"/>
        <w:tblInd w:w="3724" w:type="dxa"/>
        <w:tblLayout w:type="fixed"/>
        <w:tblLook w:val="04A0" w:firstRow="1" w:lastRow="0" w:firstColumn="1" w:lastColumn="0" w:noHBand="0" w:noVBand="1"/>
      </w:tblPr>
      <w:tblGrid>
        <w:gridCol w:w="410"/>
        <w:gridCol w:w="411"/>
        <w:gridCol w:w="410"/>
        <w:gridCol w:w="411"/>
        <w:gridCol w:w="411"/>
        <w:gridCol w:w="410"/>
        <w:gridCol w:w="411"/>
        <w:gridCol w:w="410"/>
        <w:gridCol w:w="411"/>
        <w:gridCol w:w="411"/>
        <w:gridCol w:w="410"/>
        <w:gridCol w:w="411"/>
        <w:gridCol w:w="411"/>
      </w:tblGrid>
      <w:tr w:rsidR="00823B87" w:rsidRPr="00A81B48" w14:paraId="24306385" w14:textId="77777777" w:rsidTr="00754126">
        <w:trPr>
          <w:trHeight w:val="481"/>
        </w:trPr>
        <w:tc>
          <w:tcPr>
            <w:tcW w:w="410" w:type="dxa"/>
            <w:vAlign w:val="center"/>
          </w:tcPr>
          <w:p w14:paraId="1A0ABFC1" w14:textId="77777777" w:rsidR="00823B87" w:rsidRPr="00E91DE2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411" w:type="dxa"/>
            <w:vAlign w:val="center"/>
          </w:tcPr>
          <w:p w14:paraId="296B12C6" w14:textId="77777777" w:rsidR="00823B87" w:rsidRPr="00E91DE2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410" w:type="dxa"/>
            <w:vAlign w:val="center"/>
          </w:tcPr>
          <w:p w14:paraId="0BBC1099" w14:textId="77777777" w:rsidR="00823B87" w:rsidRPr="00E91DE2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14:paraId="48D568D1" w14:textId="77777777" w:rsidR="00823B87" w:rsidRPr="00E91DE2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14:paraId="3E22EC59" w14:textId="77777777" w:rsidR="00823B87" w:rsidRPr="00E91DE2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410" w:type="dxa"/>
            <w:vAlign w:val="center"/>
          </w:tcPr>
          <w:p w14:paraId="5CD1E4AD" w14:textId="77777777" w:rsidR="00823B87" w:rsidRPr="00E91DE2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14:paraId="7B3EB296" w14:textId="77777777" w:rsidR="00823B87" w:rsidRPr="00E91DE2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410" w:type="dxa"/>
            <w:vAlign w:val="center"/>
          </w:tcPr>
          <w:p w14:paraId="2F561A5B" w14:textId="77777777" w:rsidR="00823B87" w:rsidRPr="00E91DE2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14:paraId="153DE443" w14:textId="77777777" w:rsidR="00823B87" w:rsidRPr="00E91DE2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14:paraId="026A9198" w14:textId="77777777" w:rsidR="00823B87" w:rsidRPr="00E91DE2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410" w:type="dxa"/>
            <w:vAlign w:val="center"/>
          </w:tcPr>
          <w:p w14:paraId="4D6030FC" w14:textId="77777777" w:rsidR="00823B87" w:rsidRPr="00E91DE2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14:paraId="7E44194C" w14:textId="77777777" w:rsidR="00823B87" w:rsidRPr="00E91DE2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  <w:u w:val="single"/>
              </w:rPr>
            </w:pPr>
          </w:p>
        </w:tc>
        <w:tc>
          <w:tcPr>
            <w:tcW w:w="411" w:type="dxa"/>
            <w:vAlign w:val="center"/>
          </w:tcPr>
          <w:p w14:paraId="158B8314" w14:textId="77777777" w:rsidR="00823B87" w:rsidRPr="00E91DE2" w:rsidRDefault="00823B87" w:rsidP="0096100E">
            <w:pPr>
              <w:overflowPunct w:val="0"/>
              <w:ind w:right="200"/>
              <w:jc w:val="center"/>
              <w:textAlignment w:val="baseline"/>
              <w:rPr>
                <w:rFonts w:ascii="ＭＳ 明朝" w:hAnsi="Times New Roman" w:cs="Times New Roman"/>
                <w:color w:val="FF0000"/>
                <w:kern w:val="0"/>
                <w:szCs w:val="21"/>
                <w:u w:val="single"/>
              </w:rPr>
            </w:pPr>
          </w:p>
        </w:tc>
      </w:tr>
    </w:tbl>
    <w:p w14:paraId="6F66A334" w14:textId="77777777" w:rsidR="00823B87" w:rsidRPr="00583F0F" w:rsidRDefault="00823B87" w:rsidP="00583F0F">
      <w:pPr>
        <w:overflowPunct w:val="0"/>
        <w:spacing w:beforeLines="50" w:before="163" w:line="0" w:lineRule="atLeast"/>
        <w:ind w:right="199"/>
        <w:jc w:val="left"/>
        <w:textAlignment w:val="baseline"/>
        <w:rPr>
          <w:rFonts w:ascii="ＭＳ 明朝" w:hAnsi="Times New Roman" w:cs="Times New Roman"/>
          <w:color w:val="000000" w:themeColor="text1"/>
          <w:kern w:val="0"/>
          <w:szCs w:val="21"/>
        </w:rPr>
      </w:pPr>
      <w:r w:rsidRPr="00A81B48">
        <w:rPr>
          <w:rFonts w:ascii="ＭＳ 明朝" w:hAnsi="Times New Roman" w:cs="Times New Roman" w:hint="eastAsia"/>
          <w:color w:val="000000" w:themeColor="text1"/>
          <w:kern w:val="0"/>
          <w:szCs w:val="21"/>
        </w:rPr>
        <w:t>※ＩＤ番号については、中小企業庁ホームページをご覧ください。なお、ホームページにＩＤ番号の記載がない場合は、認定を受けた各経済産業局にお問い合わせください。また、支援機関名は、中小企業庁ホームページに記載されているものと一致させるようご留意ください。</w:t>
      </w:r>
    </w:p>
    <w:sectPr w:rsidR="00823B87" w:rsidRPr="00583F0F" w:rsidSect="00754126">
      <w:footerReference w:type="default" r:id="rId8"/>
      <w:headerReference w:type="first" r:id="rId9"/>
      <w:pgSz w:w="11906" w:h="16838" w:code="9"/>
      <w:pgMar w:top="1531" w:right="1418" w:bottom="1418" w:left="1418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AA24" w14:textId="77777777" w:rsidR="00782A48" w:rsidRDefault="00782A48" w:rsidP="00C26180">
      <w:r>
        <w:separator/>
      </w:r>
    </w:p>
  </w:endnote>
  <w:endnote w:type="continuationSeparator" w:id="0">
    <w:p w14:paraId="2786E0E7" w14:textId="77777777" w:rsidR="00782A48" w:rsidRDefault="00782A4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273784"/>
      <w:docPartObj>
        <w:docPartGallery w:val="Page Numbers (Bottom of Page)"/>
        <w:docPartUnique/>
      </w:docPartObj>
    </w:sdtPr>
    <w:sdtEndPr/>
    <w:sdtContent>
      <w:p w14:paraId="3F55CD51" w14:textId="77777777" w:rsidR="00782A48" w:rsidRDefault="00782A48" w:rsidP="00754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543" w:rsidRPr="00973543">
          <w:rPr>
            <w:noProof/>
            <w:lang w:val="ja-JP"/>
          </w:rPr>
          <w:t>1</w:t>
        </w:r>
        <w:r>
          <w:fldChar w:fldCharType="end"/>
        </w:r>
      </w:p>
    </w:sdtContent>
  </w:sdt>
  <w:p w14:paraId="59B2834D" w14:textId="77777777" w:rsidR="00782A48" w:rsidRDefault="00782A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139B" w14:textId="77777777" w:rsidR="00782A48" w:rsidRDefault="00782A48" w:rsidP="00C26180">
      <w:r>
        <w:separator/>
      </w:r>
    </w:p>
  </w:footnote>
  <w:footnote w:type="continuationSeparator" w:id="0">
    <w:p w14:paraId="695910E8" w14:textId="77777777" w:rsidR="00782A48" w:rsidRDefault="00782A48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953E" w14:textId="77777777" w:rsidR="00782A48" w:rsidRPr="00F8770E" w:rsidRDefault="00782A48" w:rsidP="00F8770E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3221B"/>
    <w:multiLevelType w:val="hybridMultilevel"/>
    <w:tmpl w:val="9FF6195C"/>
    <w:lvl w:ilvl="0" w:tplc="899226E6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4164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23"/>
    <w:rsid w:val="00006864"/>
    <w:rsid w:val="00011289"/>
    <w:rsid w:val="00015AFC"/>
    <w:rsid w:val="0002317D"/>
    <w:rsid w:val="0002382D"/>
    <w:rsid w:val="00034876"/>
    <w:rsid w:val="00040251"/>
    <w:rsid w:val="00053245"/>
    <w:rsid w:val="00063E6D"/>
    <w:rsid w:val="00077D6D"/>
    <w:rsid w:val="00085D37"/>
    <w:rsid w:val="000928AB"/>
    <w:rsid w:val="00092C8D"/>
    <w:rsid w:val="00097F92"/>
    <w:rsid w:val="000A3D51"/>
    <w:rsid w:val="000B6C90"/>
    <w:rsid w:val="000C2760"/>
    <w:rsid w:val="000E17C8"/>
    <w:rsid w:val="000E2678"/>
    <w:rsid w:val="000E3F11"/>
    <w:rsid w:val="000E6A1C"/>
    <w:rsid w:val="000F12A2"/>
    <w:rsid w:val="00101FE4"/>
    <w:rsid w:val="00116608"/>
    <w:rsid w:val="00127B0D"/>
    <w:rsid w:val="00141555"/>
    <w:rsid w:val="001516A7"/>
    <w:rsid w:val="00152FC7"/>
    <w:rsid w:val="001577B4"/>
    <w:rsid w:val="001748DC"/>
    <w:rsid w:val="00174FE0"/>
    <w:rsid w:val="00184872"/>
    <w:rsid w:val="001918B7"/>
    <w:rsid w:val="00194069"/>
    <w:rsid w:val="001962CB"/>
    <w:rsid w:val="001A38A9"/>
    <w:rsid w:val="001A7C2B"/>
    <w:rsid w:val="001B36ED"/>
    <w:rsid w:val="001B44F9"/>
    <w:rsid w:val="001C126C"/>
    <w:rsid w:val="001D1277"/>
    <w:rsid w:val="00210A35"/>
    <w:rsid w:val="00220534"/>
    <w:rsid w:val="00223FB0"/>
    <w:rsid w:val="00231002"/>
    <w:rsid w:val="00235E32"/>
    <w:rsid w:val="002424AC"/>
    <w:rsid w:val="00243D86"/>
    <w:rsid w:val="0025095E"/>
    <w:rsid w:val="00251A4E"/>
    <w:rsid w:val="00261572"/>
    <w:rsid w:val="00274BC1"/>
    <w:rsid w:val="002767E6"/>
    <w:rsid w:val="00283AF1"/>
    <w:rsid w:val="00284D08"/>
    <w:rsid w:val="00290BC8"/>
    <w:rsid w:val="002967D0"/>
    <w:rsid w:val="002A4C8B"/>
    <w:rsid w:val="002A56F2"/>
    <w:rsid w:val="002A5A70"/>
    <w:rsid w:val="002A6B52"/>
    <w:rsid w:val="002B0221"/>
    <w:rsid w:val="002B1072"/>
    <w:rsid w:val="002B735D"/>
    <w:rsid w:val="002B76D3"/>
    <w:rsid w:val="002C7DD9"/>
    <w:rsid w:val="002D2B5B"/>
    <w:rsid w:val="002D47F7"/>
    <w:rsid w:val="002D5AD5"/>
    <w:rsid w:val="002E02E3"/>
    <w:rsid w:val="002E66D7"/>
    <w:rsid w:val="00311F56"/>
    <w:rsid w:val="00312A39"/>
    <w:rsid w:val="0031375E"/>
    <w:rsid w:val="003142BA"/>
    <w:rsid w:val="00323CFC"/>
    <w:rsid w:val="003240CC"/>
    <w:rsid w:val="003275AE"/>
    <w:rsid w:val="00331987"/>
    <w:rsid w:val="00331EE0"/>
    <w:rsid w:val="00334FD2"/>
    <w:rsid w:val="00335E1B"/>
    <w:rsid w:val="003470AC"/>
    <w:rsid w:val="003556A2"/>
    <w:rsid w:val="0035732C"/>
    <w:rsid w:val="003636C2"/>
    <w:rsid w:val="003773A9"/>
    <w:rsid w:val="00377D39"/>
    <w:rsid w:val="00380EC7"/>
    <w:rsid w:val="003A22CA"/>
    <w:rsid w:val="003B3AE6"/>
    <w:rsid w:val="003B4F6A"/>
    <w:rsid w:val="003B603E"/>
    <w:rsid w:val="003C02C6"/>
    <w:rsid w:val="003D5614"/>
    <w:rsid w:val="003D5E76"/>
    <w:rsid w:val="003D79F0"/>
    <w:rsid w:val="003E0FD4"/>
    <w:rsid w:val="003E235A"/>
    <w:rsid w:val="003E5306"/>
    <w:rsid w:val="003F4058"/>
    <w:rsid w:val="0040520A"/>
    <w:rsid w:val="004209FA"/>
    <w:rsid w:val="00427561"/>
    <w:rsid w:val="00430BF3"/>
    <w:rsid w:val="00434C5C"/>
    <w:rsid w:val="004371AD"/>
    <w:rsid w:val="00440BDB"/>
    <w:rsid w:val="004417C6"/>
    <w:rsid w:val="00451432"/>
    <w:rsid w:val="004545FD"/>
    <w:rsid w:val="004567DE"/>
    <w:rsid w:val="004639E1"/>
    <w:rsid w:val="00467059"/>
    <w:rsid w:val="00470166"/>
    <w:rsid w:val="004761F7"/>
    <w:rsid w:val="00476AFC"/>
    <w:rsid w:val="00485067"/>
    <w:rsid w:val="0048616F"/>
    <w:rsid w:val="004901FE"/>
    <w:rsid w:val="004A2611"/>
    <w:rsid w:val="004B5846"/>
    <w:rsid w:val="004C2E5E"/>
    <w:rsid w:val="004D1618"/>
    <w:rsid w:val="00510F38"/>
    <w:rsid w:val="00515531"/>
    <w:rsid w:val="005245E2"/>
    <w:rsid w:val="00525C5C"/>
    <w:rsid w:val="005262C2"/>
    <w:rsid w:val="00534E93"/>
    <w:rsid w:val="0053586E"/>
    <w:rsid w:val="005537F7"/>
    <w:rsid w:val="00572372"/>
    <w:rsid w:val="00583F0F"/>
    <w:rsid w:val="005877AD"/>
    <w:rsid w:val="00591137"/>
    <w:rsid w:val="0059490D"/>
    <w:rsid w:val="005962B6"/>
    <w:rsid w:val="005A6B16"/>
    <w:rsid w:val="005A70C1"/>
    <w:rsid w:val="005B34D9"/>
    <w:rsid w:val="005D2893"/>
    <w:rsid w:val="005E05FB"/>
    <w:rsid w:val="005E0880"/>
    <w:rsid w:val="005E23F4"/>
    <w:rsid w:val="005E3156"/>
    <w:rsid w:val="005E7D93"/>
    <w:rsid w:val="005F1267"/>
    <w:rsid w:val="005F30BA"/>
    <w:rsid w:val="005F3B29"/>
    <w:rsid w:val="005F51AD"/>
    <w:rsid w:val="005F68B0"/>
    <w:rsid w:val="005F72E5"/>
    <w:rsid w:val="00602E1C"/>
    <w:rsid w:val="00603604"/>
    <w:rsid w:val="00604560"/>
    <w:rsid w:val="00626AD0"/>
    <w:rsid w:val="0063436B"/>
    <w:rsid w:val="00636916"/>
    <w:rsid w:val="006444B0"/>
    <w:rsid w:val="006474DF"/>
    <w:rsid w:val="0066363E"/>
    <w:rsid w:val="00674001"/>
    <w:rsid w:val="006868D7"/>
    <w:rsid w:val="006970FB"/>
    <w:rsid w:val="00697481"/>
    <w:rsid w:val="006A5E72"/>
    <w:rsid w:val="006A75D7"/>
    <w:rsid w:val="006A768B"/>
    <w:rsid w:val="006D40FC"/>
    <w:rsid w:val="006D4BDD"/>
    <w:rsid w:val="006E3B8D"/>
    <w:rsid w:val="006E7989"/>
    <w:rsid w:val="006F2E5E"/>
    <w:rsid w:val="0070129A"/>
    <w:rsid w:val="00712773"/>
    <w:rsid w:val="007138B2"/>
    <w:rsid w:val="0072118B"/>
    <w:rsid w:val="007233E4"/>
    <w:rsid w:val="00725554"/>
    <w:rsid w:val="00731DA2"/>
    <w:rsid w:val="00741769"/>
    <w:rsid w:val="0074688E"/>
    <w:rsid w:val="00754126"/>
    <w:rsid w:val="00756D4E"/>
    <w:rsid w:val="0075786D"/>
    <w:rsid w:val="00782A48"/>
    <w:rsid w:val="00784885"/>
    <w:rsid w:val="00786CF6"/>
    <w:rsid w:val="00796CF8"/>
    <w:rsid w:val="007B69FA"/>
    <w:rsid w:val="007C2C34"/>
    <w:rsid w:val="007D0988"/>
    <w:rsid w:val="007D1529"/>
    <w:rsid w:val="007D2A65"/>
    <w:rsid w:val="007F07E7"/>
    <w:rsid w:val="007F5028"/>
    <w:rsid w:val="008066E3"/>
    <w:rsid w:val="00806B49"/>
    <w:rsid w:val="008139D2"/>
    <w:rsid w:val="008147E5"/>
    <w:rsid w:val="00816B25"/>
    <w:rsid w:val="008208AA"/>
    <w:rsid w:val="0082250F"/>
    <w:rsid w:val="00823B87"/>
    <w:rsid w:val="00827F93"/>
    <w:rsid w:val="00831A3E"/>
    <w:rsid w:val="00843491"/>
    <w:rsid w:val="00846BBB"/>
    <w:rsid w:val="0084734F"/>
    <w:rsid w:val="00862AD3"/>
    <w:rsid w:val="00871C39"/>
    <w:rsid w:val="00881EBD"/>
    <w:rsid w:val="00884FBD"/>
    <w:rsid w:val="00887BFC"/>
    <w:rsid w:val="00891926"/>
    <w:rsid w:val="0089607E"/>
    <w:rsid w:val="008A4839"/>
    <w:rsid w:val="008A5843"/>
    <w:rsid w:val="008A5AA8"/>
    <w:rsid w:val="008B3CA0"/>
    <w:rsid w:val="008B75AC"/>
    <w:rsid w:val="008B7A56"/>
    <w:rsid w:val="008C077F"/>
    <w:rsid w:val="008C7282"/>
    <w:rsid w:val="008D0B90"/>
    <w:rsid w:val="008D559F"/>
    <w:rsid w:val="008E24D1"/>
    <w:rsid w:val="008E4046"/>
    <w:rsid w:val="008E7A21"/>
    <w:rsid w:val="00910D37"/>
    <w:rsid w:val="009114AC"/>
    <w:rsid w:val="00915391"/>
    <w:rsid w:val="009169DB"/>
    <w:rsid w:val="0092500F"/>
    <w:rsid w:val="009271B6"/>
    <w:rsid w:val="009279E1"/>
    <w:rsid w:val="00940E1F"/>
    <w:rsid w:val="009465F8"/>
    <w:rsid w:val="0096100E"/>
    <w:rsid w:val="00961BB8"/>
    <w:rsid w:val="00970C3B"/>
    <w:rsid w:val="00971CD1"/>
    <w:rsid w:val="00973543"/>
    <w:rsid w:val="009761B0"/>
    <w:rsid w:val="00977F84"/>
    <w:rsid w:val="00985DC7"/>
    <w:rsid w:val="00992B85"/>
    <w:rsid w:val="0099773B"/>
    <w:rsid w:val="009A2D5B"/>
    <w:rsid w:val="009C3F4B"/>
    <w:rsid w:val="009C4150"/>
    <w:rsid w:val="009C55BE"/>
    <w:rsid w:val="009D5EB9"/>
    <w:rsid w:val="009E3300"/>
    <w:rsid w:val="009E3E42"/>
    <w:rsid w:val="009F6498"/>
    <w:rsid w:val="00A02FE9"/>
    <w:rsid w:val="00A12B80"/>
    <w:rsid w:val="00A23CFF"/>
    <w:rsid w:val="00A25673"/>
    <w:rsid w:val="00A32154"/>
    <w:rsid w:val="00A34699"/>
    <w:rsid w:val="00A362EF"/>
    <w:rsid w:val="00A4575E"/>
    <w:rsid w:val="00A51409"/>
    <w:rsid w:val="00A52AE3"/>
    <w:rsid w:val="00A62250"/>
    <w:rsid w:val="00A6447D"/>
    <w:rsid w:val="00A762CE"/>
    <w:rsid w:val="00A81B48"/>
    <w:rsid w:val="00A83DFA"/>
    <w:rsid w:val="00A94739"/>
    <w:rsid w:val="00AB5E21"/>
    <w:rsid w:val="00AC1762"/>
    <w:rsid w:val="00AC2808"/>
    <w:rsid w:val="00AC5CB0"/>
    <w:rsid w:val="00AF20CA"/>
    <w:rsid w:val="00AF2A76"/>
    <w:rsid w:val="00AF5034"/>
    <w:rsid w:val="00AF5FC2"/>
    <w:rsid w:val="00AF7657"/>
    <w:rsid w:val="00B03F38"/>
    <w:rsid w:val="00B04D4D"/>
    <w:rsid w:val="00B21BC3"/>
    <w:rsid w:val="00B412FB"/>
    <w:rsid w:val="00B42DC7"/>
    <w:rsid w:val="00B518AF"/>
    <w:rsid w:val="00B632B9"/>
    <w:rsid w:val="00B64240"/>
    <w:rsid w:val="00B71020"/>
    <w:rsid w:val="00B85F42"/>
    <w:rsid w:val="00B878CC"/>
    <w:rsid w:val="00B900B8"/>
    <w:rsid w:val="00B94121"/>
    <w:rsid w:val="00B95854"/>
    <w:rsid w:val="00BA0240"/>
    <w:rsid w:val="00BA19D0"/>
    <w:rsid w:val="00BA60FC"/>
    <w:rsid w:val="00BB1B06"/>
    <w:rsid w:val="00BB27BF"/>
    <w:rsid w:val="00BB775A"/>
    <w:rsid w:val="00BD5C8F"/>
    <w:rsid w:val="00BD69A3"/>
    <w:rsid w:val="00BE6023"/>
    <w:rsid w:val="00BF2026"/>
    <w:rsid w:val="00BF3C0B"/>
    <w:rsid w:val="00BF7CBA"/>
    <w:rsid w:val="00C061C9"/>
    <w:rsid w:val="00C14A47"/>
    <w:rsid w:val="00C26180"/>
    <w:rsid w:val="00C34DF2"/>
    <w:rsid w:val="00C41019"/>
    <w:rsid w:val="00C45F54"/>
    <w:rsid w:val="00C60F0D"/>
    <w:rsid w:val="00C61E50"/>
    <w:rsid w:val="00C631FD"/>
    <w:rsid w:val="00C66967"/>
    <w:rsid w:val="00C71B40"/>
    <w:rsid w:val="00C8686B"/>
    <w:rsid w:val="00C90EE7"/>
    <w:rsid w:val="00C919A5"/>
    <w:rsid w:val="00C928D2"/>
    <w:rsid w:val="00C93FCA"/>
    <w:rsid w:val="00C95CCD"/>
    <w:rsid w:val="00CA2E3D"/>
    <w:rsid w:val="00CB0034"/>
    <w:rsid w:val="00CB5026"/>
    <w:rsid w:val="00CB6460"/>
    <w:rsid w:val="00CC267D"/>
    <w:rsid w:val="00CC7D16"/>
    <w:rsid w:val="00CE274F"/>
    <w:rsid w:val="00CE383D"/>
    <w:rsid w:val="00CF006E"/>
    <w:rsid w:val="00CF19ED"/>
    <w:rsid w:val="00D01627"/>
    <w:rsid w:val="00D01C5B"/>
    <w:rsid w:val="00D06D9B"/>
    <w:rsid w:val="00D16D77"/>
    <w:rsid w:val="00D22D46"/>
    <w:rsid w:val="00D25E3F"/>
    <w:rsid w:val="00D33093"/>
    <w:rsid w:val="00D34E7D"/>
    <w:rsid w:val="00D35DB9"/>
    <w:rsid w:val="00D52CE8"/>
    <w:rsid w:val="00D74139"/>
    <w:rsid w:val="00D80B16"/>
    <w:rsid w:val="00D847C7"/>
    <w:rsid w:val="00D949CD"/>
    <w:rsid w:val="00D979F8"/>
    <w:rsid w:val="00DA3231"/>
    <w:rsid w:val="00DA7333"/>
    <w:rsid w:val="00DC0142"/>
    <w:rsid w:val="00DD11DF"/>
    <w:rsid w:val="00DD32CA"/>
    <w:rsid w:val="00DD3427"/>
    <w:rsid w:val="00DE3587"/>
    <w:rsid w:val="00DE4287"/>
    <w:rsid w:val="00DE6EC0"/>
    <w:rsid w:val="00DF1676"/>
    <w:rsid w:val="00DF6588"/>
    <w:rsid w:val="00DF6BED"/>
    <w:rsid w:val="00DF7D84"/>
    <w:rsid w:val="00E025D5"/>
    <w:rsid w:val="00E039E2"/>
    <w:rsid w:val="00E04258"/>
    <w:rsid w:val="00E04A36"/>
    <w:rsid w:val="00E055B5"/>
    <w:rsid w:val="00E05AEE"/>
    <w:rsid w:val="00E22EC3"/>
    <w:rsid w:val="00E443A9"/>
    <w:rsid w:val="00E53A0D"/>
    <w:rsid w:val="00E60CAA"/>
    <w:rsid w:val="00E7643A"/>
    <w:rsid w:val="00E84FA2"/>
    <w:rsid w:val="00E86E1F"/>
    <w:rsid w:val="00E91DE2"/>
    <w:rsid w:val="00E964D7"/>
    <w:rsid w:val="00E96FBF"/>
    <w:rsid w:val="00EA07BC"/>
    <w:rsid w:val="00EA23F7"/>
    <w:rsid w:val="00EB57D1"/>
    <w:rsid w:val="00EC16AF"/>
    <w:rsid w:val="00EC2DDF"/>
    <w:rsid w:val="00EC5798"/>
    <w:rsid w:val="00ED5A71"/>
    <w:rsid w:val="00EE0A63"/>
    <w:rsid w:val="00EE3274"/>
    <w:rsid w:val="00EF6E90"/>
    <w:rsid w:val="00F02C07"/>
    <w:rsid w:val="00F1095E"/>
    <w:rsid w:val="00F25D0E"/>
    <w:rsid w:val="00F30C68"/>
    <w:rsid w:val="00F341DD"/>
    <w:rsid w:val="00F50B74"/>
    <w:rsid w:val="00F60823"/>
    <w:rsid w:val="00F61C70"/>
    <w:rsid w:val="00F6569E"/>
    <w:rsid w:val="00F72A13"/>
    <w:rsid w:val="00F74546"/>
    <w:rsid w:val="00F759A3"/>
    <w:rsid w:val="00F769E5"/>
    <w:rsid w:val="00F775A8"/>
    <w:rsid w:val="00F83F17"/>
    <w:rsid w:val="00F84CFD"/>
    <w:rsid w:val="00F84D6E"/>
    <w:rsid w:val="00F8770E"/>
    <w:rsid w:val="00FA3F6D"/>
    <w:rsid w:val="00FB1701"/>
    <w:rsid w:val="00FC1EB9"/>
    <w:rsid w:val="00FC6F71"/>
    <w:rsid w:val="00FC76CD"/>
    <w:rsid w:val="00FD0463"/>
    <w:rsid w:val="00FD6E63"/>
    <w:rsid w:val="00FE35AC"/>
    <w:rsid w:val="00FE36F9"/>
    <w:rsid w:val="00FE6517"/>
    <w:rsid w:val="00FE666D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5B8962C"/>
  <w15:chartTrackingRefBased/>
  <w15:docId w15:val="{1F6601E5-3383-4C07-9CF9-6FB04B4D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6F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769E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69E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69E5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69E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69E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6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69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F16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8745-730D-48D1-87BF-1AB85CBC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吉良　万凛</cp:lastModifiedBy>
  <cp:revision>105</cp:revision>
  <cp:lastPrinted>2023-02-27T10:29:00Z</cp:lastPrinted>
  <dcterms:created xsi:type="dcterms:W3CDTF">2022-10-17T00:23:00Z</dcterms:created>
  <dcterms:modified xsi:type="dcterms:W3CDTF">2026-03-06T06:24:00Z</dcterms:modified>
</cp:coreProperties>
</file>